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17" w:type="dxa"/>
        <w:jc w:val="center"/>
        <w:tblLook w:val="04A0" w:firstRow="1" w:lastRow="0" w:firstColumn="1" w:lastColumn="0" w:noHBand="0" w:noVBand="1"/>
      </w:tblPr>
      <w:tblGrid>
        <w:gridCol w:w="3265"/>
        <w:gridCol w:w="2560"/>
        <w:gridCol w:w="4392"/>
      </w:tblGrid>
      <w:tr w:rsidR="0033702E" w:rsidRPr="00333C4E" w14:paraId="3C527F1D" w14:textId="77777777" w:rsidTr="0033702E">
        <w:trPr>
          <w:trHeight w:val="554"/>
          <w:jc w:val="center"/>
        </w:trPr>
        <w:tc>
          <w:tcPr>
            <w:tcW w:w="326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E2D464" w14:textId="77777777" w:rsidR="00A16349" w:rsidRDefault="00C35448" w:rsidP="0033702E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b/>
                <w:bCs/>
                <w:color w:val="000000"/>
                <w:sz w:val="32"/>
                <w:szCs w:val="32"/>
              </w:rPr>
              <w:t>Verk</w:t>
            </w:r>
            <w:r w:rsidR="000D3BD0">
              <w:rPr>
                <w:b/>
                <w:bCs/>
                <w:color w:val="000000"/>
                <w:sz w:val="32"/>
                <w:szCs w:val="32"/>
              </w:rPr>
              <w:t>efni</w:t>
            </w:r>
            <w:r>
              <w:rPr>
                <w:b/>
                <w:bCs/>
                <w:color w:val="000000"/>
                <w:sz w:val="32"/>
                <w:szCs w:val="32"/>
              </w:rPr>
              <w:t>_</w:t>
            </w:r>
            <w:r w:rsidR="000D3BD0">
              <w:rPr>
                <w:b/>
                <w:bCs/>
                <w:color w:val="000000"/>
                <w:sz w:val="32"/>
                <w:szCs w:val="32"/>
              </w:rPr>
              <w:t>6</w:t>
            </w:r>
          </w:p>
          <w:p w14:paraId="77FAE867" w14:textId="77777777" w:rsidR="0033702E" w:rsidRPr="008B589B" w:rsidRDefault="008B589B" w:rsidP="003370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8B589B">
              <w:rPr>
                <w:b/>
                <w:bCs/>
                <w:color w:val="000000"/>
                <w:sz w:val="28"/>
                <w:szCs w:val="28"/>
              </w:rPr>
              <w:t>Vippur</w:t>
            </w:r>
            <w:proofErr w:type="spellEnd"/>
          </w:p>
          <w:p w14:paraId="6FB29CCB" w14:textId="77777777" w:rsidR="0033702E" w:rsidRPr="00716BE6" w:rsidRDefault="0033702E" w:rsidP="0033702E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716BE6">
              <w:rPr>
                <w:color w:val="000000"/>
              </w:rPr>
              <w:t>Kennari</w:t>
            </w:r>
            <w:proofErr w:type="spellEnd"/>
            <w:r w:rsidRPr="00716BE6">
              <w:rPr>
                <w:color w:val="000000"/>
              </w:rPr>
              <w:t>:</w:t>
            </w:r>
            <w:r w:rsidR="000D3BD0">
              <w:rPr>
                <w:color w:val="000000"/>
              </w:rPr>
              <w:t xml:space="preserve"> </w:t>
            </w:r>
            <w:proofErr w:type="spellStart"/>
            <w:r w:rsidR="000D3BD0">
              <w:rPr>
                <w:color w:val="000000"/>
              </w:rPr>
              <w:t>Risto</w:t>
            </w:r>
            <w:proofErr w:type="spellEnd"/>
            <w:r w:rsidR="000D3BD0">
              <w:rPr>
                <w:color w:val="000000"/>
              </w:rPr>
              <w:t xml:space="preserve"> </w:t>
            </w:r>
            <w:proofErr w:type="spellStart"/>
            <w:r w:rsidR="000D3BD0">
              <w:rPr>
                <w:color w:val="000000"/>
              </w:rPr>
              <w:t>Jouhki</w:t>
            </w:r>
            <w:proofErr w:type="spellEnd"/>
            <w:r w:rsidR="000D3BD0">
              <w:rPr>
                <w:color w:val="000000"/>
              </w:rPr>
              <w:br/>
              <w:t>rij@tskoli.is</w:t>
            </w:r>
            <w:r>
              <w:rPr>
                <w:color w:val="000000"/>
              </w:rPr>
              <w:br/>
            </w:r>
            <w:proofErr w:type="spellStart"/>
            <w:r w:rsidR="000D3BD0">
              <w:rPr>
                <w:color w:val="000000"/>
              </w:rPr>
              <w:t>Höf</w:t>
            </w:r>
            <w:proofErr w:type="spellEnd"/>
            <w:r w:rsidR="000D3BD0">
              <w:rPr>
                <w:color w:val="000000"/>
              </w:rPr>
              <w:t xml:space="preserve">: </w:t>
            </w:r>
            <w:r>
              <w:rPr>
                <w:color w:val="000000"/>
              </w:rPr>
              <w:t>toj@tskoli.is</w:t>
            </w: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360ECF" w14:textId="77777777" w:rsidR="00800530" w:rsidRDefault="00800530" w:rsidP="003370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TNT</w:t>
            </w:r>
            <w:r w:rsidR="00DB2B21">
              <w:rPr>
                <w:b/>
                <w:bCs/>
                <w:color w:val="000000"/>
                <w:sz w:val="28"/>
                <w:szCs w:val="28"/>
              </w:rPr>
              <w:t>Æ2G</w:t>
            </w:r>
            <w:r w:rsidR="000D3BD0">
              <w:rPr>
                <w:b/>
                <w:bCs/>
                <w:color w:val="000000"/>
                <w:sz w:val="28"/>
                <w:szCs w:val="28"/>
              </w:rPr>
              <w:t>A</w:t>
            </w:r>
            <w:r w:rsidR="00DB2B21">
              <w:rPr>
                <w:b/>
                <w:bCs/>
                <w:color w:val="000000"/>
                <w:sz w:val="28"/>
                <w:szCs w:val="28"/>
              </w:rPr>
              <w:t>0</w:t>
            </w:r>
            <w:r w:rsidR="000D3BD0">
              <w:rPr>
                <w:b/>
                <w:bCs/>
                <w:color w:val="000000"/>
                <w:sz w:val="28"/>
                <w:szCs w:val="28"/>
              </w:rPr>
              <w:t>5B</w:t>
            </w:r>
            <w:r w:rsidR="00DB2B21">
              <w:rPr>
                <w:b/>
                <w:bCs/>
                <w:color w:val="000000"/>
                <w:sz w:val="28"/>
                <w:szCs w:val="28"/>
              </w:rPr>
              <w:t>R</w:t>
            </w:r>
          </w:p>
          <w:p w14:paraId="5EE2E6CD" w14:textId="77777777" w:rsidR="0033702E" w:rsidRPr="00800530" w:rsidRDefault="00DB2B21" w:rsidP="003370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Tölvutækni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- </w:t>
            </w:r>
            <w:proofErr w:type="spellStart"/>
            <w:r w:rsidR="0033702E" w:rsidRPr="00800530">
              <w:rPr>
                <w:b/>
                <w:bCs/>
                <w:color w:val="000000"/>
                <w:sz w:val="28"/>
                <w:szCs w:val="28"/>
              </w:rPr>
              <w:t>net</w:t>
            </w:r>
            <w:r>
              <w:rPr>
                <w:b/>
                <w:bCs/>
                <w:color w:val="000000"/>
                <w:sz w:val="28"/>
                <w:szCs w:val="28"/>
              </w:rPr>
              <w:t>tækni</w:t>
            </w:r>
            <w:proofErr w:type="spellEnd"/>
          </w:p>
          <w:p w14:paraId="41BD2AE0" w14:textId="77777777" w:rsidR="0033702E" w:rsidRPr="00716BE6" w:rsidRDefault="00F934B7" w:rsidP="0033702E">
            <w:pPr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Vægi</w:t>
            </w:r>
            <w:proofErr w:type="spellEnd"/>
            <w:r>
              <w:rPr>
                <w:b/>
                <w:bCs/>
                <w:color w:val="000000"/>
              </w:rPr>
              <w:t xml:space="preserve">: </w:t>
            </w:r>
            <w:r w:rsidR="000D3BD0">
              <w:rPr>
                <w:b/>
                <w:bCs/>
                <w:color w:val="000000"/>
              </w:rPr>
              <w:t>10</w:t>
            </w:r>
            <w:r w:rsidR="00574BDE">
              <w:rPr>
                <w:b/>
                <w:bCs/>
                <w:color w:val="000000"/>
              </w:rPr>
              <w:t xml:space="preserve">% </w:t>
            </w:r>
            <w:proofErr w:type="spellStart"/>
            <w:r w:rsidR="00574BDE">
              <w:rPr>
                <w:b/>
                <w:bCs/>
                <w:color w:val="000000"/>
              </w:rPr>
              <w:t>af</w:t>
            </w:r>
            <w:proofErr w:type="spellEnd"/>
            <w:r w:rsidR="00574BDE">
              <w:rPr>
                <w:b/>
                <w:bCs/>
                <w:color w:val="000000"/>
              </w:rPr>
              <w:t xml:space="preserve"> </w:t>
            </w:r>
            <w:proofErr w:type="spellStart"/>
            <w:r w:rsidR="00574BDE">
              <w:rPr>
                <w:b/>
                <w:bCs/>
                <w:color w:val="000000"/>
              </w:rPr>
              <w:t>einkunn</w:t>
            </w:r>
            <w:proofErr w:type="spellEnd"/>
          </w:p>
        </w:tc>
        <w:tc>
          <w:tcPr>
            <w:tcW w:w="4392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22BC81" w14:textId="77777777" w:rsidR="0033702E" w:rsidRDefault="0033702E" w:rsidP="0033702E">
            <w:pPr>
              <w:rPr>
                <w:rFonts w:ascii="Calibri" w:hAnsi="Calibri"/>
                <w:color w:val="000000"/>
              </w:rPr>
            </w:pPr>
            <w:r w:rsidRPr="00333C4E">
              <w:rPr>
                <w:rFonts w:ascii="Calibri" w:hAnsi="Calibri"/>
                <w:color w:val="000000"/>
              </w:rPr>
              <w:t> </w:t>
            </w:r>
            <w:r>
              <w:rPr>
                <w:rFonts w:ascii="Calibri" w:hAnsi="Calibri"/>
                <w:noProof/>
                <w:color w:val="000000"/>
                <w:lang w:val="is-IS" w:eastAsia="is-IS"/>
              </w:rPr>
              <w:drawing>
                <wp:anchor distT="0" distB="0" distL="114300" distR="114300" simplePos="0" relativeHeight="251659264" behindDoc="0" locked="0" layoutInCell="1" allowOverlap="1" wp14:anchorId="6696E2C6" wp14:editId="4586A131">
                  <wp:simplePos x="0" y="0"/>
                  <wp:positionH relativeFrom="column">
                    <wp:posOffset>339725</wp:posOffset>
                  </wp:positionH>
                  <wp:positionV relativeFrom="paragraph">
                    <wp:posOffset>-1905</wp:posOffset>
                  </wp:positionV>
                  <wp:extent cx="2047875" cy="514350"/>
                  <wp:effectExtent l="19050" t="0" r="9525" b="0"/>
                  <wp:wrapNone/>
                  <wp:docPr id="2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CA64E44" w14:textId="77777777" w:rsidR="0033702E" w:rsidRDefault="0033702E" w:rsidP="0033702E">
            <w:pPr>
              <w:rPr>
                <w:rFonts w:ascii="Calibri" w:hAnsi="Calibri"/>
                <w:color w:val="000000"/>
              </w:rPr>
            </w:pPr>
          </w:p>
          <w:p w14:paraId="131589C1" w14:textId="77777777" w:rsidR="0033702E" w:rsidRPr="00333C4E" w:rsidRDefault="008904AB" w:rsidP="00815EB0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Vægi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hverrar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spurningar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er 6,67%</w:t>
            </w:r>
            <w:r w:rsidR="0033702E">
              <w:rPr>
                <w:rFonts w:ascii="Calibri" w:hAnsi="Calibri"/>
                <w:color w:val="000000"/>
              </w:rPr>
              <w:br/>
            </w:r>
          </w:p>
        </w:tc>
      </w:tr>
    </w:tbl>
    <w:p w14:paraId="43E358BF" w14:textId="77777777" w:rsidR="0033702E" w:rsidRDefault="0033702E" w:rsidP="007A0B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3D06FBB" w14:textId="77777777" w:rsidR="00574BDE" w:rsidRPr="00574BDE" w:rsidRDefault="00574BDE" w:rsidP="00574BDE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theme="minorHAnsi"/>
          <w:sz w:val="36"/>
          <w:szCs w:val="36"/>
        </w:rPr>
      </w:pPr>
      <w:proofErr w:type="spellStart"/>
      <w:r w:rsidRPr="00574BDE">
        <w:rPr>
          <w:rFonts w:eastAsia="Times New Roman" w:cstheme="minorHAnsi"/>
          <w:sz w:val="36"/>
          <w:szCs w:val="36"/>
        </w:rPr>
        <w:t>Fylltu</w:t>
      </w:r>
      <w:proofErr w:type="spellEnd"/>
      <w:r w:rsidRPr="00574BDE">
        <w:rPr>
          <w:rFonts w:eastAsia="Times New Roman" w:cstheme="minorHAnsi"/>
          <w:sz w:val="36"/>
          <w:szCs w:val="36"/>
        </w:rPr>
        <w:t xml:space="preserve"> </w:t>
      </w:r>
      <w:proofErr w:type="spellStart"/>
      <w:r>
        <w:rPr>
          <w:rFonts w:eastAsia="Times New Roman" w:cstheme="minorHAnsi"/>
          <w:sz w:val="36"/>
          <w:szCs w:val="36"/>
        </w:rPr>
        <w:t>sanntöfluna</w:t>
      </w:r>
      <w:proofErr w:type="spellEnd"/>
      <w:r>
        <w:rPr>
          <w:rFonts w:eastAsia="Times New Roman" w:cstheme="minorHAnsi"/>
          <w:sz w:val="36"/>
          <w:szCs w:val="36"/>
        </w:rPr>
        <w:t xml:space="preserve"> </w:t>
      </w:r>
      <w:proofErr w:type="spellStart"/>
      <w:r>
        <w:rPr>
          <w:rFonts w:eastAsia="Times New Roman" w:cstheme="minorHAnsi"/>
          <w:sz w:val="36"/>
          <w:szCs w:val="36"/>
        </w:rPr>
        <w:t>rétt</w:t>
      </w:r>
      <w:proofErr w:type="spellEnd"/>
      <w:r>
        <w:rPr>
          <w:rFonts w:eastAsia="Times New Roman" w:cstheme="minorHAnsi"/>
          <w:sz w:val="36"/>
          <w:szCs w:val="36"/>
        </w:rPr>
        <w:t xml:space="preserve"> </w:t>
      </w:r>
      <w:proofErr w:type="spellStart"/>
      <w:r>
        <w:rPr>
          <w:rFonts w:eastAsia="Times New Roman" w:cstheme="minorHAnsi"/>
          <w:sz w:val="36"/>
          <w:szCs w:val="36"/>
        </w:rPr>
        <w:t>út</w:t>
      </w:r>
      <w:proofErr w:type="spellEnd"/>
      <w:r w:rsidR="00F23516">
        <w:rPr>
          <w:rFonts w:eastAsia="Times New Roman" w:cstheme="minorHAnsi"/>
          <w:sz w:val="36"/>
          <w:szCs w:val="36"/>
        </w:rPr>
        <w:t>:</w:t>
      </w:r>
    </w:p>
    <w:p w14:paraId="6E5B1253" w14:textId="77777777" w:rsidR="00574BDE" w:rsidRDefault="00574BDE" w:rsidP="007A0B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6DAFF9A" w14:textId="53DEA356" w:rsidR="00574BDE" w:rsidRDefault="00574BDE" w:rsidP="007A0B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is-IS" w:eastAsia="is-IS"/>
        </w:rPr>
        <w:drawing>
          <wp:inline distT="0" distB="0" distL="0" distR="0" wp14:anchorId="58E2B7C8" wp14:editId="7670509E">
            <wp:extent cx="5943600" cy="47529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080A19" w14:paraId="049970DE" w14:textId="77777777" w:rsidTr="00080A19">
        <w:tc>
          <w:tcPr>
            <w:tcW w:w="1870" w:type="dxa"/>
          </w:tcPr>
          <w:p w14:paraId="0E3A0531" w14:textId="523266A6" w:rsidR="00080A19" w:rsidRPr="00080A19" w:rsidRDefault="00080A19" w:rsidP="00080A1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J</w:t>
            </w:r>
          </w:p>
        </w:tc>
        <w:tc>
          <w:tcPr>
            <w:tcW w:w="1870" w:type="dxa"/>
          </w:tcPr>
          <w:p w14:paraId="62E5E198" w14:textId="7298D029" w:rsidR="00080A19" w:rsidRPr="00080A19" w:rsidRDefault="00080A19" w:rsidP="00080A1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1870" w:type="dxa"/>
          </w:tcPr>
          <w:p w14:paraId="280C7849" w14:textId="4A3F1C58" w:rsidR="00080A19" w:rsidRPr="00080A19" w:rsidRDefault="00080A19" w:rsidP="00080A1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LK</w:t>
            </w:r>
          </w:p>
        </w:tc>
        <w:tc>
          <w:tcPr>
            <w:tcW w:w="1870" w:type="dxa"/>
          </w:tcPr>
          <w:p w14:paraId="016F49DC" w14:textId="722F32F5" w:rsidR="00080A19" w:rsidRPr="00080A19" w:rsidRDefault="00080A19" w:rsidP="00080A1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Q</w:t>
            </w:r>
          </w:p>
        </w:tc>
        <w:tc>
          <w:tcPr>
            <w:tcW w:w="1870" w:type="dxa"/>
          </w:tcPr>
          <w:p w14:paraId="25713F63" w14:textId="65058DAC" w:rsidR="00080A19" w:rsidRPr="00080A19" w:rsidRDefault="00080A19" w:rsidP="00080A1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Q´</w:t>
            </w:r>
          </w:p>
        </w:tc>
      </w:tr>
      <w:tr w:rsidR="00080A19" w14:paraId="27DC0B7B" w14:textId="77777777" w:rsidTr="00080A19">
        <w:tc>
          <w:tcPr>
            <w:tcW w:w="1870" w:type="dxa"/>
          </w:tcPr>
          <w:p w14:paraId="0D8BA099" w14:textId="0512814C" w:rsidR="00080A19" w:rsidRPr="00080A19" w:rsidRDefault="00080A19" w:rsidP="00080A1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1870" w:type="dxa"/>
          </w:tcPr>
          <w:p w14:paraId="409CC24B" w14:textId="28F97537" w:rsidR="00080A19" w:rsidRPr="00080A19" w:rsidRDefault="00080A19" w:rsidP="00080A1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1870" w:type="dxa"/>
          </w:tcPr>
          <w:p w14:paraId="58D69BFC" w14:textId="6CB32EA2" w:rsidR="00080A19" w:rsidRPr="00080A19" w:rsidRDefault="00080A19" w:rsidP="00080A1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t>↑</w:t>
            </w:r>
          </w:p>
        </w:tc>
        <w:tc>
          <w:tcPr>
            <w:tcW w:w="1870" w:type="dxa"/>
          </w:tcPr>
          <w:p w14:paraId="3C2B07E3" w14:textId="15CA02E0" w:rsidR="00080A19" w:rsidRPr="00080A19" w:rsidRDefault="00080A19" w:rsidP="00080A1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Latch</w:t>
            </w:r>
          </w:p>
        </w:tc>
        <w:tc>
          <w:tcPr>
            <w:tcW w:w="1870" w:type="dxa"/>
          </w:tcPr>
          <w:p w14:paraId="59DA542C" w14:textId="79D53FCB" w:rsidR="00080A19" w:rsidRPr="00080A19" w:rsidRDefault="00080A19" w:rsidP="00080A1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Latch</w:t>
            </w:r>
          </w:p>
        </w:tc>
      </w:tr>
      <w:tr w:rsidR="00080A19" w14:paraId="1515667E" w14:textId="77777777" w:rsidTr="00080A19">
        <w:tc>
          <w:tcPr>
            <w:tcW w:w="1870" w:type="dxa"/>
          </w:tcPr>
          <w:p w14:paraId="3FB12BF3" w14:textId="3869E809" w:rsidR="00080A19" w:rsidRPr="00080A19" w:rsidRDefault="00080A19" w:rsidP="00080A1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14:paraId="0AEFE0F2" w14:textId="31F6EA92" w:rsidR="00080A19" w:rsidRPr="00080A19" w:rsidRDefault="00080A19" w:rsidP="00080A1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1870" w:type="dxa"/>
          </w:tcPr>
          <w:p w14:paraId="2F956B52" w14:textId="0A317866" w:rsidR="00080A19" w:rsidRPr="00080A19" w:rsidRDefault="00080A19" w:rsidP="00080A1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t>↑</w:t>
            </w:r>
          </w:p>
        </w:tc>
        <w:tc>
          <w:tcPr>
            <w:tcW w:w="1870" w:type="dxa"/>
          </w:tcPr>
          <w:p w14:paraId="1243069A" w14:textId="70057CBA" w:rsidR="00080A19" w:rsidRPr="00080A19" w:rsidRDefault="00080A19" w:rsidP="00080A1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14:paraId="3061054F" w14:textId="1D8EDE23" w:rsidR="00080A19" w:rsidRPr="00080A19" w:rsidRDefault="00080A19" w:rsidP="00080A1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</w:tr>
      <w:tr w:rsidR="00080A19" w14:paraId="689BD6F6" w14:textId="77777777" w:rsidTr="00080A19">
        <w:tc>
          <w:tcPr>
            <w:tcW w:w="1870" w:type="dxa"/>
          </w:tcPr>
          <w:p w14:paraId="7109AB7D" w14:textId="6891B216" w:rsidR="00080A19" w:rsidRPr="00080A19" w:rsidRDefault="00080A19" w:rsidP="00080A1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1870" w:type="dxa"/>
          </w:tcPr>
          <w:p w14:paraId="1B04D1B3" w14:textId="51F76647" w:rsidR="00080A19" w:rsidRPr="00080A19" w:rsidRDefault="00080A19" w:rsidP="00080A1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14:paraId="22ED7A19" w14:textId="6813D42F" w:rsidR="00080A19" w:rsidRPr="00080A19" w:rsidRDefault="00080A19" w:rsidP="00080A1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t>↑</w:t>
            </w:r>
          </w:p>
        </w:tc>
        <w:tc>
          <w:tcPr>
            <w:tcW w:w="1870" w:type="dxa"/>
          </w:tcPr>
          <w:p w14:paraId="0B71E228" w14:textId="0CECB438" w:rsidR="00080A19" w:rsidRPr="00080A19" w:rsidRDefault="00080A19" w:rsidP="00080A1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1870" w:type="dxa"/>
          </w:tcPr>
          <w:p w14:paraId="2AFDE08A" w14:textId="6FCA711A" w:rsidR="00080A19" w:rsidRPr="00080A19" w:rsidRDefault="00080A19" w:rsidP="00080A1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</w:tr>
      <w:tr w:rsidR="00080A19" w14:paraId="5C7D9C80" w14:textId="77777777" w:rsidTr="00080A19">
        <w:tc>
          <w:tcPr>
            <w:tcW w:w="1870" w:type="dxa"/>
          </w:tcPr>
          <w:p w14:paraId="3D928A7C" w14:textId="0C74E442" w:rsidR="00080A19" w:rsidRPr="00080A19" w:rsidRDefault="00080A19" w:rsidP="00080A1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14:paraId="39D79F33" w14:textId="1B1B96CD" w:rsidR="00080A19" w:rsidRPr="00080A19" w:rsidRDefault="00080A19" w:rsidP="00080A1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14:paraId="20032D70" w14:textId="299EC670" w:rsidR="00080A19" w:rsidRPr="00080A19" w:rsidRDefault="00080A19" w:rsidP="00080A1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t>↑</w:t>
            </w:r>
          </w:p>
        </w:tc>
        <w:tc>
          <w:tcPr>
            <w:tcW w:w="1870" w:type="dxa"/>
          </w:tcPr>
          <w:p w14:paraId="34F2E739" w14:textId="7B4FE54B" w:rsidR="00080A19" w:rsidRPr="00080A19" w:rsidRDefault="00080A19" w:rsidP="00080A1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Toggle</w:t>
            </w:r>
          </w:p>
        </w:tc>
        <w:tc>
          <w:tcPr>
            <w:tcW w:w="1870" w:type="dxa"/>
          </w:tcPr>
          <w:p w14:paraId="659D3EC3" w14:textId="0E55CB1A" w:rsidR="00080A19" w:rsidRPr="00080A19" w:rsidRDefault="00080A19" w:rsidP="00080A1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Toggle</w:t>
            </w:r>
          </w:p>
        </w:tc>
      </w:tr>
      <w:tr w:rsidR="00080A19" w:rsidRPr="00080A19" w14:paraId="2DF5E2E1" w14:textId="77777777" w:rsidTr="00080A19">
        <w:tc>
          <w:tcPr>
            <w:tcW w:w="1870" w:type="dxa"/>
          </w:tcPr>
          <w:p w14:paraId="59E9B649" w14:textId="4DD1A83F" w:rsidR="00080A19" w:rsidRPr="00080A19" w:rsidRDefault="00080A19" w:rsidP="00080A19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080A19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x</w:t>
            </w:r>
          </w:p>
        </w:tc>
        <w:tc>
          <w:tcPr>
            <w:tcW w:w="1870" w:type="dxa"/>
          </w:tcPr>
          <w:p w14:paraId="7602FBE9" w14:textId="6EA8D7C9" w:rsidR="00080A19" w:rsidRPr="00080A19" w:rsidRDefault="00080A19" w:rsidP="00080A19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x</w:t>
            </w:r>
          </w:p>
        </w:tc>
        <w:tc>
          <w:tcPr>
            <w:tcW w:w="1870" w:type="dxa"/>
          </w:tcPr>
          <w:p w14:paraId="6B872156" w14:textId="4F88F50D" w:rsidR="00080A19" w:rsidRPr="00080A19" w:rsidRDefault="00080A19" w:rsidP="00080A19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Anything else</w:t>
            </w:r>
          </w:p>
        </w:tc>
        <w:tc>
          <w:tcPr>
            <w:tcW w:w="1870" w:type="dxa"/>
          </w:tcPr>
          <w:p w14:paraId="3A16DEA6" w14:textId="357BAFEF" w:rsidR="00080A19" w:rsidRPr="00080A19" w:rsidRDefault="00DE4EB5" w:rsidP="00080A19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-</w:t>
            </w:r>
          </w:p>
        </w:tc>
        <w:tc>
          <w:tcPr>
            <w:tcW w:w="1870" w:type="dxa"/>
          </w:tcPr>
          <w:p w14:paraId="1A684A44" w14:textId="62F6E9FE" w:rsidR="00080A19" w:rsidRPr="00080A19" w:rsidRDefault="00DE4EB5" w:rsidP="00080A19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-</w:t>
            </w:r>
          </w:p>
        </w:tc>
      </w:tr>
    </w:tbl>
    <w:p w14:paraId="1F2D0850" w14:textId="77777777" w:rsidR="00080A19" w:rsidRDefault="00080A19" w:rsidP="007A0B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8C7DC2" w14:textId="77777777" w:rsidR="00574BDE" w:rsidRDefault="00574BDE" w:rsidP="007A0B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AC1218A" w14:textId="77777777" w:rsidR="00574BDE" w:rsidRDefault="00574BDE" w:rsidP="00574BDE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theme="minorHAnsi"/>
          <w:sz w:val="36"/>
          <w:szCs w:val="36"/>
        </w:rPr>
      </w:pPr>
      <w:proofErr w:type="spellStart"/>
      <w:r>
        <w:rPr>
          <w:rFonts w:eastAsia="Times New Roman" w:cstheme="minorHAnsi"/>
          <w:sz w:val="36"/>
          <w:szCs w:val="36"/>
        </w:rPr>
        <w:t>Skrifaðu</w:t>
      </w:r>
      <w:proofErr w:type="spellEnd"/>
      <w:r>
        <w:rPr>
          <w:rFonts w:eastAsia="Times New Roman" w:cstheme="minorHAnsi"/>
          <w:sz w:val="36"/>
          <w:szCs w:val="36"/>
        </w:rPr>
        <w:t xml:space="preserve"> </w:t>
      </w:r>
      <w:proofErr w:type="spellStart"/>
      <w:r>
        <w:rPr>
          <w:rFonts w:eastAsia="Times New Roman" w:cstheme="minorHAnsi"/>
          <w:sz w:val="36"/>
          <w:szCs w:val="36"/>
        </w:rPr>
        <w:t>stöðuna</w:t>
      </w:r>
      <w:proofErr w:type="spellEnd"/>
      <w:r>
        <w:rPr>
          <w:rFonts w:eastAsia="Times New Roman" w:cstheme="minorHAnsi"/>
          <w:sz w:val="36"/>
          <w:szCs w:val="36"/>
        </w:rPr>
        <w:t xml:space="preserve"> á </w:t>
      </w:r>
      <w:proofErr w:type="spellStart"/>
      <w:r>
        <w:rPr>
          <w:rFonts w:eastAsia="Times New Roman" w:cstheme="minorHAnsi"/>
          <w:sz w:val="36"/>
          <w:szCs w:val="36"/>
        </w:rPr>
        <w:t>útgangnum</w:t>
      </w:r>
      <w:proofErr w:type="spellEnd"/>
      <w:r>
        <w:rPr>
          <w:rFonts w:eastAsia="Times New Roman" w:cstheme="minorHAnsi"/>
          <w:sz w:val="36"/>
          <w:szCs w:val="36"/>
        </w:rPr>
        <w:t xml:space="preserve"> Q:</w:t>
      </w:r>
    </w:p>
    <w:p w14:paraId="6E308F76" w14:textId="77777777" w:rsidR="00574BDE" w:rsidRDefault="00574BDE" w:rsidP="00574BDE">
      <w:pPr>
        <w:pStyle w:val="ListParagraph"/>
        <w:spacing w:after="0" w:line="240" w:lineRule="auto"/>
        <w:rPr>
          <w:rFonts w:eastAsia="Times New Roman" w:cstheme="minorHAnsi"/>
          <w:sz w:val="36"/>
          <w:szCs w:val="36"/>
        </w:rPr>
      </w:pPr>
    </w:p>
    <w:p w14:paraId="57FC8406" w14:textId="0B806786" w:rsidR="00574BDE" w:rsidRDefault="00D71E80" w:rsidP="00574BDE">
      <w:pPr>
        <w:pStyle w:val="ListParagraph"/>
        <w:spacing w:after="0" w:line="240" w:lineRule="auto"/>
        <w:rPr>
          <w:rFonts w:eastAsia="Times New Roman" w:cstheme="minorHAnsi"/>
          <w:sz w:val="36"/>
          <w:szCs w:val="36"/>
        </w:rPr>
      </w:pPr>
      <w:r>
        <w:rPr>
          <w:rFonts w:eastAsia="Times New Roman" w:cstheme="minorHAnsi"/>
          <w:noProof/>
          <w:sz w:val="36"/>
          <w:szCs w:val="36"/>
          <w:lang w:val="is-IS" w:eastAsia="is-IS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58103BC5" wp14:editId="3D6400CB">
                <wp:simplePos x="0" y="0"/>
                <wp:positionH relativeFrom="column">
                  <wp:posOffset>3847637</wp:posOffset>
                </wp:positionH>
                <wp:positionV relativeFrom="paragraph">
                  <wp:posOffset>1464803</wp:posOffset>
                </wp:positionV>
                <wp:extent cx="1362240" cy="423000"/>
                <wp:effectExtent l="57150" t="57150" r="0" b="72390"/>
                <wp:wrapNone/>
                <wp:docPr id="41" name="Ink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362240" cy="42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7F29F6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1" o:spid="_x0000_s1026" type="#_x0000_t75" style="position:absolute;margin-left:301.55pt;margin-top:113.95pt;width:110.05pt;height:36.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">
                <v:imagedata r:id="rId9" o:title=""/>
              </v:shape>
            </w:pict>
          </mc:Fallback>
        </mc:AlternateContent>
      </w:r>
      <w:r>
        <w:rPr>
          <w:rFonts w:eastAsia="Times New Roman" w:cstheme="minorHAnsi"/>
          <w:noProof/>
          <w:sz w:val="36"/>
          <w:szCs w:val="36"/>
          <w:lang w:val="is-IS" w:eastAsia="is-IS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692512F5" wp14:editId="1CB8298C">
                <wp:simplePos x="0" y="0"/>
                <wp:positionH relativeFrom="column">
                  <wp:posOffset>2602757</wp:posOffset>
                </wp:positionH>
                <wp:positionV relativeFrom="paragraph">
                  <wp:posOffset>1464803</wp:posOffset>
                </wp:positionV>
                <wp:extent cx="1261080" cy="432000"/>
                <wp:effectExtent l="57150" t="38100" r="53975" b="63500"/>
                <wp:wrapNone/>
                <wp:docPr id="39" name="Ink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261080" cy="43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1131F2" id="Ink 39" o:spid="_x0000_s1026" type="#_x0000_t75" style="position:absolute;margin-left:203.55pt;margin-top:113.95pt;width:102.15pt;height:36.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">
                <v:imagedata r:id="rId11" o:title=""/>
              </v:shape>
            </w:pict>
          </mc:Fallback>
        </mc:AlternateContent>
      </w:r>
      <w:r>
        <w:rPr>
          <w:rFonts w:eastAsia="Times New Roman" w:cstheme="minorHAnsi"/>
          <w:noProof/>
          <w:sz w:val="36"/>
          <w:szCs w:val="36"/>
          <w:lang w:val="is-IS" w:eastAsia="is-IS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4DE995A1" wp14:editId="5C294D9B">
                <wp:simplePos x="0" y="0"/>
                <wp:positionH relativeFrom="column">
                  <wp:posOffset>2611757</wp:posOffset>
                </wp:positionH>
                <wp:positionV relativeFrom="paragraph">
                  <wp:posOffset>1447883</wp:posOffset>
                </wp:positionV>
                <wp:extent cx="115920" cy="18720"/>
                <wp:effectExtent l="57150" t="38100" r="74930" b="57785"/>
                <wp:wrapNone/>
                <wp:docPr id="38" name="Ink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1592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F57BAA" id="Ink 38" o:spid="_x0000_s1026" type="#_x0000_t75" style="position:absolute;margin-left:204.25pt;margin-top:112.6pt;width:12pt;height:4.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">
                <v:imagedata r:id="rId13" o:title=""/>
              </v:shape>
            </w:pict>
          </mc:Fallback>
        </mc:AlternateContent>
      </w:r>
      <w:r>
        <w:rPr>
          <w:rFonts w:eastAsia="Times New Roman" w:cstheme="minorHAnsi"/>
          <w:noProof/>
          <w:sz w:val="36"/>
          <w:szCs w:val="36"/>
          <w:lang w:val="is-IS" w:eastAsia="is-IS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58F1FF81" wp14:editId="4B2ACE48">
                <wp:simplePos x="0" y="0"/>
                <wp:positionH relativeFrom="column">
                  <wp:posOffset>972820</wp:posOffset>
                </wp:positionH>
                <wp:positionV relativeFrom="paragraph">
                  <wp:posOffset>1470025</wp:posOffset>
                </wp:positionV>
                <wp:extent cx="1642110" cy="426085"/>
                <wp:effectExtent l="0" t="57150" r="72390" b="69215"/>
                <wp:wrapNone/>
                <wp:docPr id="37" name="Ink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642110" cy="4260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9BEAB9" id="Ink 37" o:spid="_x0000_s1026" type="#_x0000_t75" style="position:absolute;margin-left:75.2pt;margin-top:114.35pt;width:132.1pt;height:36.3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">
                <v:imagedata r:id="rId15" o:title=""/>
              </v:shape>
            </w:pict>
          </mc:Fallback>
        </mc:AlternateContent>
      </w:r>
      <w:r w:rsidR="00574BDE">
        <w:rPr>
          <w:rFonts w:eastAsia="Times New Roman" w:cstheme="minorHAnsi"/>
          <w:noProof/>
          <w:sz w:val="36"/>
          <w:szCs w:val="36"/>
          <w:lang w:val="is-IS" w:eastAsia="is-IS"/>
        </w:rPr>
        <w:drawing>
          <wp:inline distT="0" distB="0" distL="0" distR="0" wp14:anchorId="08A9364E" wp14:editId="5E94FD8A">
            <wp:extent cx="4910263" cy="1838325"/>
            <wp:effectExtent l="0" t="0" r="508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188" cy="1844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1B239" w14:textId="5EF8B2D0" w:rsidR="00574BDE" w:rsidRPr="00574BDE" w:rsidRDefault="00574BDE" w:rsidP="00574BDE">
      <w:pPr>
        <w:pStyle w:val="ListParagraph"/>
        <w:spacing w:after="0" w:line="240" w:lineRule="auto"/>
        <w:rPr>
          <w:rFonts w:eastAsia="Times New Roman" w:cstheme="minorHAnsi"/>
          <w:sz w:val="36"/>
          <w:szCs w:val="36"/>
        </w:rPr>
      </w:pPr>
    </w:p>
    <w:p w14:paraId="77FEF897" w14:textId="77777777" w:rsidR="00574BDE" w:rsidRDefault="00574BDE" w:rsidP="00574B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B93A86D" w14:textId="77777777" w:rsidR="00F23516" w:rsidRDefault="00F23516" w:rsidP="00F23516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theme="minorHAnsi"/>
          <w:sz w:val="36"/>
          <w:szCs w:val="36"/>
        </w:rPr>
      </w:pPr>
      <w:proofErr w:type="spellStart"/>
      <w:r>
        <w:rPr>
          <w:rFonts w:eastAsia="Times New Roman" w:cstheme="minorHAnsi"/>
          <w:sz w:val="36"/>
          <w:szCs w:val="36"/>
        </w:rPr>
        <w:t>Skrifaðu</w:t>
      </w:r>
      <w:proofErr w:type="spellEnd"/>
      <w:r>
        <w:rPr>
          <w:rFonts w:eastAsia="Times New Roman" w:cstheme="minorHAnsi"/>
          <w:sz w:val="36"/>
          <w:szCs w:val="36"/>
        </w:rPr>
        <w:t xml:space="preserve"> </w:t>
      </w:r>
      <w:proofErr w:type="spellStart"/>
      <w:r>
        <w:rPr>
          <w:rFonts w:eastAsia="Times New Roman" w:cstheme="minorHAnsi"/>
          <w:sz w:val="36"/>
          <w:szCs w:val="36"/>
        </w:rPr>
        <w:t>stöðuna</w:t>
      </w:r>
      <w:proofErr w:type="spellEnd"/>
      <w:r>
        <w:rPr>
          <w:rFonts w:eastAsia="Times New Roman" w:cstheme="minorHAnsi"/>
          <w:sz w:val="36"/>
          <w:szCs w:val="36"/>
        </w:rPr>
        <w:t xml:space="preserve"> á </w:t>
      </w:r>
      <w:proofErr w:type="spellStart"/>
      <w:r>
        <w:rPr>
          <w:rFonts w:eastAsia="Times New Roman" w:cstheme="minorHAnsi"/>
          <w:sz w:val="36"/>
          <w:szCs w:val="36"/>
        </w:rPr>
        <w:t>útgangnum</w:t>
      </w:r>
      <w:proofErr w:type="spellEnd"/>
      <w:r>
        <w:rPr>
          <w:rFonts w:eastAsia="Times New Roman" w:cstheme="minorHAnsi"/>
          <w:sz w:val="36"/>
          <w:szCs w:val="36"/>
        </w:rPr>
        <w:t xml:space="preserve"> Q:</w:t>
      </w:r>
    </w:p>
    <w:p w14:paraId="3AB122E8" w14:textId="77777777" w:rsidR="00F23516" w:rsidRDefault="00F23516" w:rsidP="00F235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894F8CC" w14:textId="355B591D" w:rsidR="00F23516" w:rsidRDefault="0040565E" w:rsidP="00F235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is-IS" w:eastAsia="is-IS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0C766B34" wp14:editId="6A4B143C">
                <wp:simplePos x="0" y="0"/>
                <wp:positionH relativeFrom="column">
                  <wp:posOffset>4354414</wp:posOffset>
                </wp:positionH>
                <wp:positionV relativeFrom="paragraph">
                  <wp:posOffset>2557845</wp:posOffset>
                </wp:positionV>
                <wp:extent cx="360" cy="360"/>
                <wp:effectExtent l="0" t="0" r="0" b="0"/>
                <wp:wrapNone/>
                <wp:docPr id="50" name="Ink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821EAD" id="Ink 50" o:spid="_x0000_s1026" type="#_x0000_t75" style="position:absolute;margin-left:341.45pt;margin-top:200pt;width:2.9pt;height:2.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">
                <v:imagedata r:id="rId18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val="is-IS" w:eastAsia="is-IS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014FDCF0" wp14:editId="063FA5C4">
                <wp:simplePos x="0" y="0"/>
                <wp:positionH relativeFrom="column">
                  <wp:posOffset>832534</wp:posOffset>
                </wp:positionH>
                <wp:positionV relativeFrom="paragraph">
                  <wp:posOffset>2330685</wp:posOffset>
                </wp:positionV>
                <wp:extent cx="4599360" cy="431280"/>
                <wp:effectExtent l="0" t="38100" r="67945" b="64135"/>
                <wp:wrapNone/>
                <wp:docPr id="49" name="Ink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4599360" cy="43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647521" id="Ink 49" o:spid="_x0000_s1026" type="#_x0000_t75" style="position:absolute;margin-left:64.15pt;margin-top:182.1pt;width:364.95pt;height:36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">
                <v:imagedata r:id="rId20" o:title=""/>
              </v:shape>
            </w:pict>
          </mc:Fallback>
        </mc:AlternateContent>
      </w:r>
      <w:r w:rsidR="00F23516">
        <w:rPr>
          <w:rFonts w:ascii="Times New Roman" w:eastAsia="Times New Roman" w:hAnsi="Times New Roman" w:cs="Times New Roman"/>
          <w:noProof/>
          <w:sz w:val="24"/>
          <w:szCs w:val="24"/>
          <w:lang w:val="is-IS" w:eastAsia="is-IS"/>
        </w:rPr>
        <w:drawing>
          <wp:inline distT="0" distB="0" distL="0" distR="0" wp14:anchorId="14CF819C" wp14:editId="77ABF56A">
            <wp:extent cx="5019675" cy="271462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96DC5" w14:textId="77777777" w:rsidR="00F23516" w:rsidRDefault="00F23516" w:rsidP="00F235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894F93A" w14:textId="77777777" w:rsidR="00B71B8A" w:rsidRDefault="00B71B8A" w:rsidP="00F235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62A1E07" w14:textId="77777777" w:rsidR="00B71B8A" w:rsidRDefault="00B71B8A" w:rsidP="00F235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8CEEB53" w14:textId="77777777" w:rsidR="00B71B8A" w:rsidRDefault="00B71B8A" w:rsidP="00F235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526C7DD" w14:textId="77777777" w:rsidR="00B71B8A" w:rsidRDefault="00B71B8A" w:rsidP="00F235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BCE34BD" w14:textId="77777777" w:rsidR="00B71B8A" w:rsidRDefault="00B71B8A" w:rsidP="00F235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0CA0D21" w14:textId="77777777" w:rsidR="00B71B8A" w:rsidRDefault="00B71B8A" w:rsidP="00F235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26675FF" w14:textId="77777777" w:rsidR="00B71B8A" w:rsidRDefault="00B71B8A" w:rsidP="00F235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FC9644C" w14:textId="77777777" w:rsidR="00B71B8A" w:rsidRDefault="00B71B8A" w:rsidP="00F235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C1974FA" w14:textId="77777777" w:rsidR="00B71B8A" w:rsidRDefault="00B71B8A" w:rsidP="00F235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7A98298" w14:textId="77777777" w:rsidR="00B71B8A" w:rsidRDefault="00B71B8A" w:rsidP="00F235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D03F104" w14:textId="77777777" w:rsidR="00B71B8A" w:rsidRDefault="00B71B8A" w:rsidP="00F235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B41DA3B" w14:textId="77777777" w:rsidR="00B71B8A" w:rsidRPr="00B71B8A" w:rsidRDefault="00B71B8A" w:rsidP="00B71B8A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theme="minorHAnsi"/>
          <w:sz w:val="36"/>
          <w:szCs w:val="36"/>
        </w:rPr>
      </w:pPr>
      <w:proofErr w:type="spellStart"/>
      <w:r w:rsidRPr="00B71B8A">
        <w:rPr>
          <w:rFonts w:eastAsia="Times New Roman" w:cstheme="minorHAnsi"/>
          <w:sz w:val="36"/>
          <w:szCs w:val="36"/>
        </w:rPr>
        <w:t>Skrifaðu</w:t>
      </w:r>
      <w:proofErr w:type="spellEnd"/>
      <w:r w:rsidRPr="00B71B8A">
        <w:rPr>
          <w:rFonts w:eastAsia="Times New Roman" w:cstheme="minorHAnsi"/>
          <w:sz w:val="36"/>
          <w:szCs w:val="36"/>
        </w:rPr>
        <w:t xml:space="preserve"> </w:t>
      </w:r>
      <w:proofErr w:type="spellStart"/>
      <w:r w:rsidRPr="00B71B8A">
        <w:rPr>
          <w:rFonts w:eastAsia="Times New Roman" w:cstheme="minorHAnsi"/>
          <w:sz w:val="36"/>
          <w:szCs w:val="36"/>
        </w:rPr>
        <w:t>stöðuna</w:t>
      </w:r>
      <w:proofErr w:type="spellEnd"/>
      <w:r w:rsidRPr="00B71B8A">
        <w:rPr>
          <w:rFonts w:eastAsia="Times New Roman" w:cstheme="minorHAnsi"/>
          <w:sz w:val="36"/>
          <w:szCs w:val="36"/>
        </w:rPr>
        <w:t xml:space="preserve"> á </w:t>
      </w:r>
      <w:proofErr w:type="spellStart"/>
      <w:r w:rsidRPr="00B71B8A">
        <w:rPr>
          <w:rFonts w:eastAsia="Times New Roman" w:cstheme="minorHAnsi"/>
          <w:sz w:val="36"/>
          <w:szCs w:val="36"/>
        </w:rPr>
        <w:t>útgangnum</w:t>
      </w:r>
      <w:proofErr w:type="spellEnd"/>
      <w:r w:rsidRPr="00B71B8A">
        <w:rPr>
          <w:rFonts w:eastAsia="Times New Roman" w:cstheme="minorHAnsi"/>
          <w:sz w:val="36"/>
          <w:szCs w:val="36"/>
        </w:rPr>
        <w:t xml:space="preserve"> Q</w:t>
      </w:r>
      <w:r>
        <w:rPr>
          <w:rFonts w:eastAsia="Times New Roman" w:cstheme="minorHAnsi"/>
          <w:sz w:val="36"/>
          <w:szCs w:val="36"/>
        </w:rPr>
        <w:t xml:space="preserve">, </w:t>
      </w:r>
      <w:proofErr w:type="spellStart"/>
      <w:r>
        <w:rPr>
          <w:rFonts w:eastAsia="Times New Roman" w:cstheme="minorHAnsi"/>
          <w:sz w:val="36"/>
          <w:szCs w:val="36"/>
        </w:rPr>
        <w:t>þegar</w:t>
      </w:r>
      <w:proofErr w:type="spellEnd"/>
      <w:r>
        <w:rPr>
          <w:rFonts w:eastAsia="Times New Roman" w:cstheme="minorHAnsi"/>
          <w:sz w:val="36"/>
          <w:szCs w:val="36"/>
        </w:rPr>
        <w:t xml:space="preserve"> </w:t>
      </w:r>
      <w:proofErr w:type="spellStart"/>
      <w:r>
        <w:rPr>
          <w:rFonts w:eastAsia="Times New Roman" w:cstheme="minorHAnsi"/>
          <w:sz w:val="36"/>
          <w:szCs w:val="36"/>
        </w:rPr>
        <w:t>hann</w:t>
      </w:r>
      <w:proofErr w:type="spellEnd"/>
      <w:r>
        <w:rPr>
          <w:rFonts w:eastAsia="Times New Roman" w:cstheme="minorHAnsi"/>
          <w:sz w:val="36"/>
          <w:szCs w:val="36"/>
        </w:rPr>
        <w:t xml:space="preserve"> </w:t>
      </w:r>
      <w:proofErr w:type="spellStart"/>
      <w:r>
        <w:rPr>
          <w:rFonts w:eastAsia="Times New Roman" w:cstheme="minorHAnsi"/>
          <w:sz w:val="36"/>
          <w:szCs w:val="36"/>
        </w:rPr>
        <w:t>tekur</w:t>
      </w:r>
      <w:proofErr w:type="spellEnd"/>
      <w:r>
        <w:rPr>
          <w:rFonts w:eastAsia="Times New Roman" w:cstheme="minorHAnsi"/>
          <w:sz w:val="36"/>
          <w:szCs w:val="36"/>
        </w:rPr>
        <w:t xml:space="preserve"> </w:t>
      </w:r>
      <w:proofErr w:type="spellStart"/>
      <w:r>
        <w:rPr>
          <w:rFonts w:eastAsia="Times New Roman" w:cstheme="minorHAnsi"/>
          <w:sz w:val="36"/>
          <w:szCs w:val="36"/>
        </w:rPr>
        <w:t>öllum</w:t>
      </w:r>
      <w:proofErr w:type="spellEnd"/>
      <w:r>
        <w:rPr>
          <w:rFonts w:eastAsia="Times New Roman" w:cstheme="minorHAnsi"/>
          <w:sz w:val="36"/>
          <w:szCs w:val="36"/>
        </w:rPr>
        <w:t xml:space="preserve"> </w:t>
      </w:r>
      <w:proofErr w:type="spellStart"/>
      <w:r>
        <w:rPr>
          <w:rFonts w:eastAsia="Times New Roman" w:cstheme="minorHAnsi"/>
          <w:sz w:val="36"/>
          <w:szCs w:val="36"/>
        </w:rPr>
        <w:t>breytingum</w:t>
      </w:r>
      <w:proofErr w:type="spellEnd"/>
      <w:r>
        <w:rPr>
          <w:rFonts w:eastAsia="Times New Roman" w:cstheme="minorHAnsi"/>
          <w:sz w:val="36"/>
          <w:szCs w:val="36"/>
        </w:rPr>
        <w:t xml:space="preserve"> á J </w:t>
      </w:r>
      <w:proofErr w:type="spellStart"/>
      <w:r>
        <w:rPr>
          <w:rFonts w:eastAsia="Times New Roman" w:cstheme="minorHAnsi"/>
          <w:sz w:val="36"/>
          <w:szCs w:val="36"/>
        </w:rPr>
        <w:t>og</w:t>
      </w:r>
      <w:proofErr w:type="spellEnd"/>
      <w:r>
        <w:rPr>
          <w:rFonts w:eastAsia="Times New Roman" w:cstheme="minorHAnsi"/>
          <w:sz w:val="36"/>
          <w:szCs w:val="36"/>
        </w:rPr>
        <w:t xml:space="preserve"> K </w:t>
      </w:r>
      <w:r w:rsidRPr="00B71B8A">
        <w:rPr>
          <w:rFonts w:eastAsia="Times New Roman" w:cstheme="minorHAnsi"/>
          <w:sz w:val="36"/>
          <w:szCs w:val="36"/>
        </w:rPr>
        <w:t>:</w:t>
      </w:r>
    </w:p>
    <w:p w14:paraId="685DD09D" w14:textId="77777777" w:rsidR="00B71B8A" w:rsidRDefault="00B71B8A" w:rsidP="00B71B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219064D" w14:textId="07236DBD" w:rsidR="00B71B8A" w:rsidRDefault="00F33523" w:rsidP="00B71B8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is-IS" w:eastAsia="is-IS"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753599BD" wp14:editId="2152907D">
                <wp:simplePos x="0" y="0"/>
                <wp:positionH relativeFrom="column">
                  <wp:posOffset>4567174</wp:posOffset>
                </wp:positionH>
                <wp:positionV relativeFrom="paragraph">
                  <wp:posOffset>1054645</wp:posOffset>
                </wp:positionV>
                <wp:extent cx="1810440" cy="355320"/>
                <wp:effectExtent l="38100" t="38100" r="75565" b="64135"/>
                <wp:wrapNone/>
                <wp:docPr id="203" name="Ink 2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1810440" cy="35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12C9B4" id="Ink 203" o:spid="_x0000_s1026" type="#_x0000_t75" style="position:absolute;margin-left:358.2pt;margin-top:81.65pt;width:145.35pt;height:30.8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">
                <v:imagedata r:id="rId23" o:title=""/>
              </v:shape>
            </w:pict>
          </mc:Fallback>
        </mc:AlternateContent>
      </w:r>
      <w:r w:rsidR="00095821">
        <w:rPr>
          <w:rFonts w:ascii="Times New Roman" w:eastAsia="Times New Roman" w:hAnsi="Times New Roman" w:cs="Times New Roman"/>
          <w:noProof/>
          <w:sz w:val="24"/>
          <w:szCs w:val="24"/>
          <w:lang w:val="is-IS" w:eastAsia="is-IS"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62746EBE" wp14:editId="4E717F12">
                <wp:simplePos x="0" y="0"/>
                <wp:positionH relativeFrom="column">
                  <wp:posOffset>4440454</wp:posOffset>
                </wp:positionH>
                <wp:positionV relativeFrom="paragraph">
                  <wp:posOffset>1019365</wp:posOffset>
                </wp:positionV>
                <wp:extent cx="165600" cy="341280"/>
                <wp:effectExtent l="38100" t="57150" r="6350" b="59055"/>
                <wp:wrapNone/>
                <wp:docPr id="197" name="Ink 1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165600" cy="34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D70314" id="Ink 197" o:spid="_x0000_s1026" type="#_x0000_t75" style="position:absolute;margin-left:348.25pt;margin-top:78.85pt;width:15.9pt;height:29.7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">
                <v:imagedata r:id="rId25" o:title=""/>
              </v:shape>
            </w:pict>
          </mc:Fallback>
        </mc:AlternateContent>
      </w:r>
      <w:r w:rsidR="00D704AC">
        <w:rPr>
          <w:rFonts w:ascii="Times New Roman" w:eastAsia="Times New Roman" w:hAnsi="Times New Roman" w:cs="Times New Roman"/>
          <w:noProof/>
          <w:sz w:val="24"/>
          <w:szCs w:val="24"/>
          <w:lang w:val="is-IS" w:eastAsia="is-IS"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7E60415E" wp14:editId="78C7B3D0">
                <wp:simplePos x="0" y="0"/>
                <wp:positionH relativeFrom="column">
                  <wp:posOffset>4169014</wp:posOffset>
                </wp:positionH>
                <wp:positionV relativeFrom="paragraph">
                  <wp:posOffset>1028365</wp:posOffset>
                </wp:positionV>
                <wp:extent cx="278640" cy="9360"/>
                <wp:effectExtent l="38100" t="38100" r="64770" b="67310"/>
                <wp:wrapNone/>
                <wp:docPr id="62" name="Ink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27864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12ACC6" id="Ink 62" o:spid="_x0000_s1026" type="#_x0000_t75" style="position:absolute;margin-left:326.85pt;margin-top:79.55pt;width:24.8pt;height:3.6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">
                <v:imagedata r:id="rId27" o:title=""/>
              </v:shape>
            </w:pict>
          </mc:Fallback>
        </mc:AlternateContent>
      </w:r>
      <w:r w:rsidR="00D704AC">
        <w:rPr>
          <w:rFonts w:ascii="Times New Roman" w:eastAsia="Times New Roman" w:hAnsi="Times New Roman" w:cs="Times New Roman"/>
          <w:noProof/>
          <w:sz w:val="24"/>
          <w:szCs w:val="24"/>
          <w:lang w:val="is-IS" w:eastAsia="is-IS"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2B1B8710" wp14:editId="74D81D78">
                <wp:simplePos x="0" y="0"/>
                <wp:positionH relativeFrom="column">
                  <wp:posOffset>3955894</wp:posOffset>
                </wp:positionH>
                <wp:positionV relativeFrom="paragraph">
                  <wp:posOffset>1032685</wp:posOffset>
                </wp:positionV>
                <wp:extent cx="221760" cy="10080"/>
                <wp:effectExtent l="57150" t="38100" r="64135" b="66675"/>
                <wp:wrapNone/>
                <wp:docPr id="61" name="Ink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22176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D201D3" id="Ink 61" o:spid="_x0000_s1026" type="#_x0000_t75" style="position:absolute;margin-left:310.1pt;margin-top:79.9pt;width:20.25pt;height:3.6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">
                <v:imagedata r:id="rId29" o:title=""/>
              </v:shape>
            </w:pict>
          </mc:Fallback>
        </mc:AlternateContent>
      </w:r>
      <w:r w:rsidR="00D704AC">
        <w:rPr>
          <w:rFonts w:ascii="Times New Roman" w:eastAsia="Times New Roman" w:hAnsi="Times New Roman" w:cs="Times New Roman"/>
          <w:noProof/>
          <w:sz w:val="24"/>
          <w:szCs w:val="24"/>
          <w:lang w:val="is-IS" w:eastAsia="is-IS"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623FBFFC" wp14:editId="750B8CA1">
                <wp:simplePos x="0" y="0"/>
                <wp:positionH relativeFrom="column">
                  <wp:posOffset>3942574</wp:posOffset>
                </wp:positionH>
                <wp:positionV relativeFrom="paragraph">
                  <wp:posOffset>1048885</wp:posOffset>
                </wp:positionV>
                <wp:extent cx="9000" cy="278640"/>
                <wp:effectExtent l="38100" t="38100" r="67310" b="64770"/>
                <wp:wrapNone/>
                <wp:docPr id="60" name="Ink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9000" cy="27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261D49" id="Ink 60" o:spid="_x0000_s1026" type="#_x0000_t75" style="position:absolute;margin-left:309.05pt;margin-top:81.2pt;width:3.5pt;height:24.8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">
                <v:imagedata r:id="rId31" o:title=""/>
              </v:shape>
            </w:pict>
          </mc:Fallback>
        </mc:AlternateContent>
      </w:r>
      <w:r w:rsidR="00D704AC">
        <w:rPr>
          <w:rFonts w:ascii="Times New Roman" w:eastAsia="Times New Roman" w:hAnsi="Times New Roman" w:cs="Times New Roman"/>
          <w:noProof/>
          <w:sz w:val="24"/>
          <w:szCs w:val="24"/>
          <w:lang w:val="is-IS" w:eastAsia="is-IS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52097BEE" wp14:editId="2EB894C5">
                <wp:simplePos x="0" y="0"/>
                <wp:positionH relativeFrom="column">
                  <wp:posOffset>3679774</wp:posOffset>
                </wp:positionH>
                <wp:positionV relativeFrom="paragraph">
                  <wp:posOffset>1327165</wp:posOffset>
                </wp:positionV>
                <wp:extent cx="267120" cy="9360"/>
                <wp:effectExtent l="57150" t="38100" r="76200" b="67310"/>
                <wp:wrapNone/>
                <wp:docPr id="59" name="Ink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26712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F01048" id="Ink 59" o:spid="_x0000_s1026" type="#_x0000_t75" style="position:absolute;margin-left:288.35pt;margin-top:103.1pt;width:23.9pt;height:3.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">
                <v:imagedata r:id="rId33" o:title=""/>
              </v:shape>
            </w:pict>
          </mc:Fallback>
        </mc:AlternateContent>
      </w:r>
      <w:r w:rsidR="00D704AC">
        <w:rPr>
          <w:rFonts w:ascii="Times New Roman" w:eastAsia="Times New Roman" w:hAnsi="Times New Roman" w:cs="Times New Roman"/>
          <w:noProof/>
          <w:sz w:val="24"/>
          <w:szCs w:val="24"/>
          <w:lang w:val="is-IS" w:eastAsia="is-IS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18A0C96B" wp14:editId="315D91F9">
                <wp:simplePos x="0" y="0"/>
                <wp:positionH relativeFrom="column">
                  <wp:posOffset>3471694</wp:posOffset>
                </wp:positionH>
                <wp:positionV relativeFrom="paragraph">
                  <wp:posOffset>1331485</wp:posOffset>
                </wp:positionV>
                <wp:extent cx="224280" cy="5400"/>
                <wp:effectExtent l="57150" t="57150" r="61595" b="71120"/>
                <wp:wrapNone/>
                <wp:docPr id="58" name="Ink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22428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B78CE8" id="Ink 58" o:spid="_x0000_s1026" type="#_x0000_t75" style="position:absolute;margin-left:271.95pt;margin-top:103.45pt;width:20.45pt;height:3.3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">
                <v:imagedata r:id="rId35" o:title=""/>
              </v:shape>
            </w:pict>
          </mc:Fallback>
        </mc:AlternateContent>
      </w:r>
      <w:r w:rsidR="00D704AC">
        <w:rPr>
          <w:rFonts w:ascii="Times New Roman" w:eastAsia="Times New Roman" w:hAnsi="Times New Roman" w:cs="Times New Roman"/>
          <w:noProof/>
          <w:sz w:val="24"/>
          <w:szCs w:val="24"/>
          <w:lang w:val="is-IS" w:eastAsia="is-IS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590A3217" wp14:editId="32994907">
                <wp:simplePos x="0" y="0"/>
                <wp:positionH relativeFrom="column">
                  <wp:posOffset>2729374</wp:posOffset>
                </wp:positionH>
                <wp:positionV relativeFrom="paragraph">
                  <wp:posOffset>1059325</wp:posOffset>
                </wp:positionV>
                <wp:extent cx="752040" cy="292320"/>
                <wp:effectExtent l="57150" t="57150" r="67310" b="69850"/>
                <wp:wrapNone/>
                <wp:docPr id="57" name="Ink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752040" cy="29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0D7148" id="Ink 57" o:spid="_x0000_s1026" type="#_x0000_t75" style="position:absolute;margin-left:213.5pt;margin-top:82pt;width:62pt;height:25.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">
                <v:imagedata r:id="rId37" o:title=""/>
              </v:shape>
            </w:pict>
          </mc:Fallback>
        </mc:AlternateContent>
      </w:r>
      <w:r w:rsidR="00D704AC">
        <w:rPr>
          <w:rFonts w:ascii="Times New Roman" w:eastAsia="Times New Roman" w:hAnsi="Times New Roman" w:cs="Times New Roman"/>
          <w:noProof/>
          <w:sz w:val="24"/>
          <w:szCs w:val="24"/>
          <w:lang w:val="is-IS" w:eastAsia="is-IS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11CE5F76" wp14:editId="7066EA22">
                <wp:simplePos x="0" y="0"/>
                <wp:positionH relativeFrom="column">
                  <wp:posOffset>2118094</wp:posOffset>
                </wp:positionH>
                <wp:positionV relativeFrom="paragraph">
                  <wp:posOffset>1066885</wp:posOffset>
                </wp:positionV>
                <wp:extent cx="612360" cy="274320"/>
                <wp:effectExtent l="57150" t="38100" r="73660" b="68580"/>
                <wp:wrapNone/>
                <wp:docPr id="55" name="Ink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612360" cy="27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3966B8" id="Ink 55" o:spid="_x0000_s1026" type="#_x0000_t75" style="position:absolute;margin-left:165.4pt;margin-top:82.6pt;width:51pt;height:24.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">
                <v:imagedata r:id="rId39" o:title=""/>
              </v:shape>
            </w:pict>
          </mc:Fallback>
        </mc:AlternateContent>
      </w:r>
      <w:r w:rsidR="00D704AC">
        <w:rPr>
          <w:rFonts w:ascii="Times New Roman" w:eastAsia="Times New Roman" w:hAnsi="Times New Roman" w:cs="Times New Roman"/>
          <w:noProof/>
          <w:sz w:val="24"/>
          <w:szCs w:val="24"/>
          <w:lang w:val="is-IS" w:eastAsia="is-IS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406A330B" wp14:editId="10A9AAE8">
                <wp:simplePos x="0" y="0"/>
                <wp:positionH relativeFrom="column">
                  <wp:posOffset>2077414</wp:posOffset>
                </wp:positionH>
                <wp:positionV relativeFrom="paragraph">
                  <wp:posOffset>1354165</wp:posOffset>
                </wp:positionV>
                <wp:extent cx="40680" cy="5040"/>
                <wp:effectExtent l="57150" t="57150" r="73660" b="71755"/>
                <wp:wrapNone/>
                <wp:docPr id="52" name="Ink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4068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74974A" id="Ink 52" o:spid="_x0000_s1026" type="#_x0000_t75" style="position:absolute;margin-left:162.2pt;margin-top:105.25pt;width:6pt;height:3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">
                <v:imagedata r:id="rId41" o:title=""/>
              </v:shape>
            </w:pict>
          </mc:Fallback>
        </mc:AlternateContent>
      </w:r>
      <w:r w:rsidR="00692EBF">
        <w:rPr>
          <w:rFonts w:ascii="Times New Roman" w:eastAsia="Times New Roman" w:hAnsi="Times New Roman" w:cs="Times New Roman"/>
          <w:noProof/>
          <w:sz w:val="24"/>
          <w:szCs w:val="24"/>
          <w:lang w:val="is-IS" w:eastAsia="is-IS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6CA2871A" wp14:editId="44BADCF9">
                <wp:simplePos x="0" y="0"/>
                <wp:positionH relativeFrom="column">
                  <wp:posOffset>1063294</wp:posOffset>
                </wp:positionH>
                <wp:positionV relativeFrom="paragraph">
                  <wp:posOffset>1099285</wp:posOffset>
                </wp:positionV>
                <wp:extent cx="1015200" cy="268560"/>
                <wp:effectExtent l="57150" t="57150" r="71120" b="74930"/>
                <wp:wrapNone/>
                <wp:docPr id="51" name="Ink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1015200" cy="26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5560CA" id="Ink 51" o:spid="_x0000_s1026" type="#_x0000_t75" style="position:absolute;margin-left:82.3pt;margin-top:85.15pt;width:82.8pt;height:2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">
                <v:imagedata r:id="rId43" o:title=""/>
              </v:shape>
            </w:pict>
          </mc:Fallback>
        </mc:AlternateContent>
      </w:r>
      <w:r w:rsidR="00B71B8A">
        <w:rPr>
          <w:rFonts w:ascii="Times New Roman" w:eastAsia="Times New Roman" w:hAnsi="Times New Roman" w:cs="Times New Roman"/>
          <w:noProof/>
          <w:sz w:val="24"/>
          <w:szCs w:val="24"/>
          <w:lang w:val="is-IS" w:eastAsia="is-IS"/>
        </w:rPr>
        <w:drawing>
          <wp:inline distT="0" distB="0" distL="0" distR="0" wp14:anchorId="1AF2E91C" wp14:editId="73E5858D">
            <wp:extent cx="5934075" cy="140970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3AE0F" w14:textId="77777777" w:rsidR="00B71B8A" w:rsidRDefault="00B71B8A" w:rsidP="00B71B8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1F09597B" w14:textId="77777777" w:rsidR="00B71B8A" w:rsidRDefault="00B71B8A" w:rsidP="00B71B8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44BA89F7" w14:textId="77777777" w:rsidR="00B71B8A" w:rsidRPr="00B71B8A" w:rsidRDefault="00B71B8A" w:rsidP="00B71B8A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theme="minorHAnsi"/>
          <w:sz w:val="36"/>
          <w:szCs w:val="36"/>
        </w:rPr>
      </w:pPr>
      <w:proofErr w:type="spellStart"/>
      <w:r w:rsidRPr="00B71B8A">
        <w:rPr>
          <w:rFonts w:eastAsia="Times New Roman" w:cstheme="minorHAnsi"/>
          <w:sz w:val="36"/>
          <w:szCs w:val="36"/>
        </w:rPr>
        <w:t>Skrifaðu</w:t>
      </w:r>
      <w:proofErr w:type="spellEnd"/>
      <w:r w:rsidRPr="00B71B8A">
        <w:rPr>
          <w:rFonts w:eastAsia="Times New Roman" w:cstheme="minorHAnsi"/>
          <w:sz w:val="36"/>
          <w:szCs w:val="36"/>
        </w:rPr>
        <w:t xml:space="preserve"> </w:t>
      </w:r>
      <w:proofErr w:type="spellStart"/>
      <w:r w:rsidRPr="00B71B8A">
        <w:rPr>
          <w:rFonts w:eastAsia="Times New Roman" w:cstheme="minorHAnsi"/>
          <w:sz w:val="36"/>
          <w:szCs w:val="36"/>
        </w:rPr>
        <w:t>stöðuna</w:t>
      </w:r>
      <w:proofErr w:type="spellEnd"/>
      <w:r w:rsidRPr="00B71B8A">
        <w:rPr>
          <w:rFonts w:eastAsia="Times New Roman" w:cstheme="minorHAnsi"/>
          <w:sz w:val="36"/>
          <w:szCs w:val="36"/>
        </w:rPr>
        <w:t xml:space="preserve"> á </w:t>
      </w:r>
      <w:proofErr w:type="spellStart"/>
      <w:r w:rsidRPr="00B71B8A">
        <w:rPr>
          <w:rFonts w:eastAsia="Times New Roman" w:cstheme="minorHAnsi"/>
          <w:sz w:val="36"/>
          <w:szCs w:val="36"/>
        </w:rPr>
        <w:t>útgangnum</w:t>
      </w:r>
      <w:proofErr w:type="spellEnd"/>
      <w:r w:rsidRPr="00B71B8A">
        <w:rPr>
          <w:rFonts w:eastAsia="Times New Roman" w:cstheme="minorHAnsi"/>
          <w:sz w:val="36"/>
          <w:szCs w:val="36"/>
        </w:rPr>
        <w:t xml:space="preserve"> Q:</w:t>
      </w:r>
    </w:p>
    <w:p w14:paraId="434BB11B" w14:textId="77777777" w:rsidR="00B71B8A" w:rsidRDefault="00B71B8A" w:rsidP="00B71B8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49D6339F" w14:textId="25958BBF" w:rsidR="00B71B8A" w:rsidRDefault="00623180" w:rsidP="00B71B8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is-IS" w:eastAsia="is-IS"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751EE617" wp14:editId="04B0B4C2">
                <wp:simplePos x="0" y="0"/>
                <wp:positionH relativeFrom="column">
                  <wp:posOffset>877894</wp:posOffset>
                </wp:positionH>
                <wp:positionV relativeFrom="paragraph">
                  <wp:posOffset>2172506</wp:posOffset>
                </wp:positionV>
                <wp:extent cx="4232520" cy="604440"/>
                <wp:effectExtent l="57150" t="57150" r="73025" b="62865"/>
                <wp:wrapNone/>
                <wp:docPr id="215" name="Ink 2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4232520" cy="60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E8E9E6" id="Ink 215" o:spid="_x0000_s1026" type="#_x0000_t75" style="position:absolute;margin-left:67.75pt;margin-top:169.65pt;width:336.1pt;height:50.4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">
                <v:imagedata r:id="rId46" o:title=""/>
              </v:shape>
            </w:pict>
          </mc:Fallback>
        </mc:AlternateContent>
      </w:r>
      <w:r w:rsidR="007427E1">
        <w:rPr>
          <w:rFonts w:ascii="Times New Roman" w:eastAsia="Times New Roman" w:hAnsi="Times New Roman" w:cs="Times New Roman"/>
          <w:noProof/>
          <w:sz w:val="24"/>
          <w:szCs w:val="24"/>
          <w:lang w:val="is-IS" w:eastAsia="is-IS"/>
        </w:rPr>
        <w:drawing>
          <wp:inline distT="0" distB="0" distL="0" distR="0" wp14:anchorId="47415CC5" wp14:editId="588EB5CB">
            <wp:extent cx="5657850" cy="28479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73A4C" w14:textId="77777777" w:rsidR="00B71B8A" w:rsidRDefault="00B71B8A" w:rsidP="00B71B8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13D43FCB" w14:textId="77777777" w:rsidR="00B71B8A" w:rsidRDefault="00B71B8A" w:rsidP="00B71B8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509FFB7A" w14:textId="77777777" w:rsidR="00B71B8A" w:rsidRDefault="00B71B8A" w:rsidP="00B71B8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247F6205" w14:textId="77777777" w:rsidR="00B71B8A" w:rsidRDefault="00B71B8A" w:rsidP="00B71B8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45E02678" w14:textId="77777777" w:rsidR="00B71B8A" w:rsidRDefault="00B71B8A" w:rsidP="00B71B8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43309C77" w14:textId="77777777" w:rsidR="00B71B8A" w:rsidRDefault="00B71B8A" w:rsidP="00B71B8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3AEF5706" w14:textId="77777777" w:rsidR="007427E1" w:rsidRDefault="007427E1" w:rsidP="00B71B8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AEA5A33" w14:textId="77777777" w:rsidR="00B71B8A" w:rsidRDefault="00B71B8A" w:rsidP="00B71B8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5B9301E9" w14:textId="77777777" w:rsidR="00B71B8A" w:rsidRDefault="00B71B8A" w:rsidP="00B71B8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31BD2801" w14:textId="77777777" w:rsidR="00B71B8A" w:rsidRDefault="00B71B8A" w:rsidP="00B71B8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40B47878" w14:textId="77777777" w:rsidR="00B71B8A" w:rsidRDefault="00B71B8A" w:rsidP="00B71B8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667E5FB8" w14:textId="77777777" w:rsidR="00B71B8A" w:rsidRDefault="00B71B8A" w:rsidP="00B71B8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192B04AA" w14:textId="77777777" w:rsidR="00B71B8A" w:rsidRDefault="00B71B8A" w:rsidP="00B71B8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225EBA09" w14:textId="77777777" w:rsidR="00B71B8A" w:rsidRPr="00B71B8A" w:rsidRDefault="00B71B8A" w:rsidP="00B71B8A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theme="minorHAnsi"/>
          <w:sz w:val="36"/>
          <w:szCs w:val="36"/>
        </w:rPr>
      </w:pPr>
      <w:proofErr w:type="spellStart"/>
      <w:r w:rsidRPr="00B71B8A">
        <w:rPr>
          <w:rFonts w:eastAsia="Times New Roman" w:cstheme="minorHAnsi"/>
          <w:sz w:val="36"/>
          <w:szCs w:val="36"/>
        </w:rPr>
        <w:t>Skrifaðu</w:t>
      </w:r>
      <w:proofErr w:type="spellEnd"/>
      <w:r w:rsidRPr="00B71B8A">
        <w:rPr>
          <w:rFonts w:eastAsia="Times New Roman" w:cstheme="minorHAnsi"/>
          <w:sz w:val="36"/>
          <w:szCs w:val="36"/>
        </w:rPr>
        <w:t xml:space="preserve"> </w:t>
      </w:r>
      <w:proofErr w:type="spellStart"/>
      <w:r w:rsidRPr="00B71B8A">
        <w:rPr>
          <w:rFonts w:eastAsia="Times New Roman" w:cstheme="minorHAnsi"/>
          <w:sz w:val="36"/>
          <w:szCs w:val="36"/>
        </w:rPr>
        <w:t>stöðuna</w:t>
      </w:r>
      <w:proofErr w:type="spellEnd"/>
      <w:r w:rsidRPr="00B71B8A">
        <w:rPr>
          <w:rFonts w:eastAsia="Times New Roman" w:cstheme="minorHAnsi"/>
          <w:sz w:val="36"/>
          <w:szCs w:val="36"/>
        </w:rPr>
        <w:t xml:space="preserve"> á </w:t>
      </w:r>
      <w:proofErr w:type="spellStart"/>
      <w:r w:rsidRPr="00B71B8A">
        <w:rPr>
          <w:rFonts w:eastAsia="Times New Roman" w:cstheme="minorHAnsi"/>
          <w:sz w:val="36"/>
          <w:szCs w:val="36"/>
        </w:rPr>
        <w:t>útgangnum</w:t>
      </w:r>
      <w:proofErr w:type="spellEnd"/>
      <w:r w:rsidRPr="00B71B8A">
        <w:rPr>
          <w:rFonts w:eastAsia="Times New Roman" w:cstheme="minorHAnsi"/>
          <w:sz w:val="36"/>
          <w:szCs w:val="36"/>
        </w:rPr>
        <w:t xml:space="preserve"> Q:</w:t>
      </w:r>
    </w:p>
    <w:p w14:paraId="2713C1AA" w14:textId="77777777" w:rsidR="00B71B8A" w:rsidRDefault="00B71B8A" w:rsidP="00B71B8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3BF95ACB" w14:textId="4DA7C06E" w:rsidR="00B71B8A" w:rsidRDefault="004E1BD6" w:rsidP="00B71B8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is-IS" w:eastAsia="is-IS"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378E24C9" wp14:editId="2BE1D7DD">
                <wp:simplePos x="0" y="0"/>
                <wp:positionH relativeFrom="column">
                  <wp:posOffset>760174</wp:posOffset>
                </wp:positionH>
                <wp:positionV relativeFrom="paragraph">
                  <wp:posOffset>1858547</wp:posOffset>
                </wp:positionV>
                <wp:extent cx="5389200" cy="561960"/>
                <wp:effectExtent l="38100" t="57150" r="59690" b="67310"/>
                <wp:wrapNone/>
                <wp:docPr id="217" name="Ink 2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5389200" cy="56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6D6C54" id="Ink 217" o:spid="_x0000_s1026" type="#_x0000_t75" style="position:absolute;margin-left:58.45pt;margin-top:144.95pt;width:427.2pt;height:47.1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">
                <v:imagedata r:id="rId49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val="is-IS" w:eastAsia="is-IS"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230483DA" wp14:editId="160C5628">
                <wp:simplePos x="0" y="0"/>
                <wp:positionH relativeFrom="column">
                  <wp:posOffset>773854</wp:posOffset>
                </wp:positionH>
                <wp:positionV relativeFrom="paragraph">
                  <wp:posOffset>2290187</wp:posOffset>
                </wp:positionV>
                <wp:extent cx="43200" cy="9720"/>
                <wp:effectExtent l="38100" t="57150" r="71120" b="66675"/>
                <wp:wrapNone/>
                <wp:docPr id="216" name="Ink 2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4320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59DE90" id="Ink 216" o:spid="_x0000_s1026" type="#_x0000_t75" style="position:absolute;margin-left:59.55pt;margin-top:178.95pt;width:6.2pt;height:3.5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">
                <v:imagedata r:id="rId51" o:title=""/>
              </v:shape>
            </w:pict>
          </mc:Fallback>
        </mc:AlternateContent>
      </w:r>
      <w:r w:rsidR="00B71B8A">
        <w:rPr>
          <w:rFonts w:ascii="Times New Roman" w:eastAsia="Times New Roman" w:hAnsi="Times New Roman" w:cs="Times New Roman"/>
          <w:noProof/>
          <w:sz w:val="24"/>
          <w:szCs w:val="24"/>
          <w:lang w:val="is-IS" w:eastAsia="is-IS"/>
        </w:rPr>
        <w:drawing>
          <wp:inline distT="0" distB="0" distL="0" distR="0" wp14:anchorId="1C8D12CC" wp14:editId="6B16E8E9">
            <wp:extent cx="5610225" cy="230759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480" cy="2314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CF4E3" w14:textId="77777777" w:rsidR="00B71B8A" w:rsidRDefault="00B71B8A" w:rsidP="00B71B8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39EB8BD2" w14:textId="77777777" w:rsidR="00B71B8A" w:rsidRDefault="00B71B8A" w:rsidP="00B71B8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1C5FCB96" w14:textId="77777777" w:rsidR="00B71B8A" w:rsidRDefault="00B71B8A" w:rsidP="00B71B8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2211FA3B" w14:textId="77777777" w:rsidR="00246E90" w:rsidRPr="00574BDE" w:rsidRDefault="00246E90" w:rsidP="00246E90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theme="minorHAnsi"/>
          <w:sz w:val="36"/>
          <w:szCs w:val="36"/>
        </w:rPr>
      </w:pPr>
      <w:proofErr w:type="spellStart"/>
      <w:r w:rsidRPr="00574BDE">
        <w:rPr>
          <w:rFonts w:eastAsia="Times New Roman" w:cstheme="minorHAnsi"/>
          <w:sz w:val="36"/>
          <w:szCs w:val="36"/>
        </w:rPr>
        <w:t>Fylltu</w:t>
      </w:r>
      <w:proofErr w:type="spellEnd"/>
      <w:r w:rsidRPr="00574BDE">
        <w:rPr>
          <w:rFonts w:eastAsia="Times New Roman" w:cstheme="minorHAnsi"/>
          <w:sz w:val="36"/>
          <w:szCs w:val="36"/>
        </w:rPr>
        <w:t xml:space="preserve"> </w:t>
      </w:r>
      <w:proofErr w:type="spellStart"/>
      <w:r>
        <w:rPr>
          <w:rFonts w:eastAsia="Times New Roman" w:cstheme="minorHAnsi"/>
          <w:sz w:val="36"/>
          <w:szCs w:val="36"/>
        </w:rPr>
        <w:t>sanntöfluna</w:t>
      </w:r>
      <w:proofErr w:type="spellEnd"/>
      <w:r>
        <w:rPr>
          <w:rFonts w:eastAsia="Times New Roman" w:cstheme="minorHAnsi"/>
          <w:sz w:val="36"/>
          <w:szCs w:val="36"/>
        </w:rPr>
        <w:t xml:space="preserve"> </w:t>
      </w:r>
      <w:proofErr w:type="spellStart"/>
      <w:r>
        <w:rPr>
          <w:rFonts w:eastAsia="Times New Roman" w:cstheme="minorHAnsi"/>
          <w:sz w:val="36"/>
          <w:szCs w:val="36"/>
        </w:rPr>
        <w:t>rétt</w:t>
      </w:r>
      <w:proofErr w:type="spellEnd"/>
      <w:r>
        <w:rPr>
          <w:rFonts w:eastAsia="Times New Roman" w:cstheme="minorHAnsi"/>
          <w:sz w:val="36"/>
          <w:szCs w:val="36"/>
        </w:rPr>
        <w:t xml:space="preserve"> </w:t>
      </w:r>
      <w:proofErr w:type="spellStart"/>
      <w:r>
        <w:rPr>
          <w:rFonts w:eastAsia="Times New Roman" w:cstheme="minorHAnsi"/>
          <w:sz w:val="36"/>
          <w:szCs w:val="36"/>
        </w:rPr>
        <w:t>út</w:t>
      </w:r>
      <w:proofErr w:type="spellEnd"/>
      <w:r>
        <w:rPr>
          <w:rFonts w:eastAsia="Times New Roman" w:cstheme="minorHAnsi"/>
          <w:sz w:val="36"/>
          <w:szCs w:val="36"/>
        </w:rPr>
        <w:t>:</w:t>
      </w:r>
    </w:p>
    <w:p w14:paraId="26B980E0" w14:textId="14E8E870" w:rsidR="00B71B8A" w:rsidRDefault="00B71B8A" w:rsidP="00B71B8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is-IS" w:eastAsia="is-IS"/>
        </w:rPr>
        <w:drawing>
          <wp:inline distT="0" distB="0" distL="0" distR="0" wp14:anchorId="68F21373" wp14:editId="29E116B1">
            <wp:extent cx="5000625" cy="3125391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2896" cy="313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1EA3E" w14:textId="7FC44DBA" w:rsidR="00246E90" w:rsidRDefault="00246E90" w:rsidP="00B71B8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28E6C285" w14:textId="37C13C29" w:rsidR="004E1BD6" w:rsidRDefault="004E1BD6" w:rsidP="00B71B8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B2DD48D" w14:textId="783FEF06" w:rsidR="004E1BD6" w:rsidRDefault="004E1BD6" w:rsidP="00B71B8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47C1B629" w14:textId="6D761BD5" w:rsidR="004E1BD6" w:rsidRDefault="004E1BD6" w:rsidP="00B71B8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6716AB85" w14:textId="6BBEF1F1" w:rsidR="004E1BD6" w:rsidRDefault="004E1BD6" w:rsidP="00B71B8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1754A895" w14:textId="77777777" w:rsidR="004E1BD6" w:rsidRDefault="004E1BD6" w:rsidP="00B71B8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39D41056" w14:textId="77777777" w:rsidR="00246E90" w:rsidRDefault="00246E90" w:rsidP="00B71B8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16"/>
        <w:gridCol w:w="1726"/>
        <w:gridCol w:w="1726"/>
        <w:gridCol w:w="1726"/>
        <w:gridCol w:w="1726"/>
      </w:tblGrid>
      <w:tr w:rsidR="004E1BD6" w14:paraId="1FDC3B29" w14:textId="77777777" w:rsidTr="00876799">
        <w:tc>
          <w:tcPr>
            <w:tcW w:w="5168" w:type="dxa"/>
            <w:gridSpan w:val="3"/>
          </w:tcPr>
          <w:p w14:paraId="173A074F" w14:textId="589FDC6E" w:rsidR="004E1BD6" w:rsidRPr="004E1BD6" w:rsidRDefault="004E1BD6" w:rsidP="004E1B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INPUTS</w:t>
            </w:r>
          </w:p>
        </w:tc>
        <w:tc>
          <w:tcPr>
            <w:tcW w:w="1726" w:type="dxa"/>
          </w:tcPr>
          <w:p w14:paraId="28371327" w14:textId="0E9E785A" w:rsidR="004E1BD6" w:rsidRPr="004E1BD6" w:rsidRDefault="004E1BD6" w:rsidP="004E1B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UTPUTS</w:t>
            </w:r>
          </w:p>
        </w:tc>
        <w:tc>
          <w:tcPr>
            <w:tcW w:w="1726" w:type="dxa"/>
            <w:vMerge w:val="restart"/>
          </w:tcPr>
          <w:p w14:paraId="63E69482" w14:textId="360CE51F" w:rsidR="004E1BD6" w:rsidRPr="004E1BD6" w:rsidRDefault="004E1BD6" w:rsidP="004E1B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EITI</w:t>
            </w:r>
          </w:p>
        </w:tc>
      </w:tr>
      <w:tr w:rsidR="004E1BD6" w14:paraId="7065D12E" w14:textId="77777777" w:rsidTr="004E1BD6">
        <w:tc>
          <w:tcPr>
            <w:tcW w:w="1716" w:type="dxa"/>
          </w:tcPr>
          <w:p w14:paraId="5ED65801" w14:textId="2376A7C7" w:rsidR="004E1BD6" w:rsidRPr="004E1BD6" w:rsidRDefault="004E1BD6" w:rsidP="004E1B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LK</w:t>
            </w:r>
          </w:p>
        </w:tc>
        <w:tc>
          <w:tcPr>
            <w:tcW w:w="1726" w:type="dxa"/>
          </w:tcPr>
          <w:p w14:paraId="5FFAFC79" w14:textId="1A0F5184" w:rsidR="004E1BD6" w:rsidRPr="004E1BD6" w:rsidRDefault="004E1BD6" w:rsidP="004E1B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1726" w:type="dxa"/>
          </w:tcPr>
          <w:p w14:paraId="3AB48D31" w14:textId="58B6EEB9" w:rsidR="004E1BD6" w:rsidRPr="004E1BD6" w:rsidRDefault="004E1BD6" w:rsidP="004E1B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E1BD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</w:t>
            </w:r>
          </w:p>
        </w:tc>
        <w:tc>
          <w:tcPr>
            <w:tcW w:w="1726" w:type="dxa"/>
          </w:tcPr>
          <w:p w14:paraId="3B996578" w14:textId="1E3AA9FD" w:rsidR="004E1BD6" w:rsidRPr="001704F8" w:rsidRDefault="001704F8" w:rsidP="004E1B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1704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Q</w:t>
            </w:r>
          </w:p>
        </w:tc>
        <w:tc>
          <w:tcPr>
            <w:tcW w:w="1726" w:type="dxa"/>
            <w:vMerge/>
          </w:tcPr>
          <w:p w14:paraId="06D6902D" w14:textId="77777777" w:rsidR="004E1BD6" w:rsidRPr="004E1BD6" w:rsidRDefault="004E1BD6" w:rsidP="004E1BD6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4E1BD6" w14:paraId="401C1CE2" w14:textId="77777777" w:rsidTr="004E1BD6">
        <w:tc>
          <w:tcPr>
            <w:tcW w:w="1716" w:type="dxa"/>
          </w:tcPr>
          <w:p w14:paraId="0D16D2D1" w14:textId="69FA48DF" w:rsidR="004E1BD6" w:rsidRPr="004E1BD6" w:rsidRDefault="004E1BD6" w:rsidP="004E1BD6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x</w:t>
            </w:r>
          </w:p>
        </w:tc>
        <w:tc>
          <w:tcPr>
            <w:tcW w:w="1726" w:type="dxa"/>
          </w:tcPr>
          <w:p w14:paraId="3FA24E34" w14:textId="41CA782A" w:rsidR="004E1BD6" w:rsidRPr="004E1BD6" w:rsidRDefault="004E1BD6" w:rsidP="004E1BD6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0</w:t>
            </w:r>
          </w:p>
        </w:tc>
        <w:tc>
          <w:tcPr>
            <w:tcW w:w="1726" w:type="dxa"/>
          </w:tcPr>
          <w:p w14:paraId="509EF629" w14:textId="0F70C558" w:rsidR="004E1BD6" w:rsidRPr="004E1BD6" w:rsidRDefault="004E1BD6" w:rsidP="004E1BD6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0</w:t>
            </w:r>
          </w:p>
        </w:tc>
        <w:tc>
          <w:tcPr>
            <w:tcW w:w="1726" w:type="dxa"/>
          </w:tcPr>
          <w:p w14:paraId="7D56517E" w14:textId="68B39E1B" w:rsidR="004E1BD6" w:rsidRPr="004E1BD6" w:rsidRDefault="001704F8" w:rsidP="004E1BD6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Latch</w:t>
            </w:r>
          </w:p>
        </w:tc>
        <w:tc>
          <w:tcPr>
            <w:tcW w:w="1726" w:type="dxa"/>
          </w:tcPr>
          <w:p w14:paraId="73813D5D" w14:textId="77777777" w:rsidR="004E1BD6" w:rsidRPr="004E1BD6" w:rsidRDefault="004E1BD6" w:rsidP="004E1BD6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4E1BD6" w14:paraId="22ED53F8" w14:textId="77777777" w:rsidTr="004E1BD6">
        <w:tc>
          <w:tcPr>
            <w:tcW w:w="1716" w:type="dxa"/>
          </w:tcPr>
          <w:p w14:paraId="118CECEF" w14:textId="4E5622B1" w:rsidR="004E1BD6" w:rsidRPr="001704F8" w:rsidRDefault="001704F8" w:rsidP="004E1BD6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1704F8">
              <w:rPr>
                <w:color w:val="C00000"/>
              </w:rPr>
              <w:t>↑</w:t>
            </w:r>
          </w:p>
        </w:tc>
        <w:tc>
          <w:tcPr>
            <w:tcW w:w="1726" w:type="dxa"/>
          </w:tcPr>
          <w:p w14:paraId="666A56B4" w14:textId="744F6B86" w:rsidR="004E1BD6" w:rsidRPr="004E1BD6" w:rsidRDefault="004E1BD6" w:rsidP="004E1BD6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0</w:t>
            </w:r>
          </w:p>
        </w:tc>
        <w:tc>
          <w:tcPr>
            <w:tcW w:w="1726" w:type="dxa"/>
          </w:tcPr>
          <w:p w14:paraId="188D14FB" w14:textId="57ADB0F4" w:rsidR="004E1BD6" w:rsidRPr="004E1BD6" w:rsidRDefault="004E1BD6" w:rsidP="004E1BD6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1726" w:type="dxa"/>
          </w:tcPr>
          <w:p w14:paraId="776A8FA3" w14:textId="4DC55863" w:rsidR="004E1BD6" w:rsidRPr="004E1BD6" w:rsidRDefault="001704F8" w:rsidP="004E1BD6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0</w:t>
            </w:r>
          </w:p>
        </w:tc>
        <w:tc>
          <w:tcPr>
            <w:tcW w:w="1726" w:type="dxa"/>
          </w:tcPr>
          <w:p w14:paraId="4E1551BB" w14:textId="77777777" w:rsidR="004E1BD6" w:rsidRPr="004E1BD6" w:rsidRDefault="004E1BD6" w:rsidP="004E1BD6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4E1BD6" w14:paraId="36067669" w14:textId="77777777" w:rsidTr="004E1BD6">
        <w:tc>
          <w:tcPr>
            <w:tcW w:w="1716" w:type="dxa"/>
          </w:tcPr>
          <w:p w14:paraId="05BB0D31" w14:textId="6680BE41" w:rsidR="004E1BD6" w:rsidRPr="001704F8" w:rsidRDefault="001704F8" w:rsidP="004E1BD6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1704F8">
              <w:rPr>
                <w:color w:val="C00000"/>
              </w:rPr>
              <w:t>↑</w:t>
            </w:r>
          </w:p>
        </w:tc>
        <w:tc>
          <w:tcPr>
            <w:tcW w:w="1726" w:type="dxa"/>
          </w:tcPr>
          <w:p w14:paraId="73F5B7D6" w14:textId="2981EB78" w:rsidR="004E1BD6" w:rsidRPr="004E1BD6" w:rsidRDefault="004E1BD6" w:rsidP="004E1BD6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1726" w:type="dxa"/>
          </w:tcPr>
          <w:p w14:paraId="349A7EEF" w14:textId="25DCFA7A" w:rsidR="004E1BD6" w:rsidRPr="004E1BD6" w:rsidRDefault="004E1BD6" w:rsidP="004E1BD6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0</w:t>
            </w:r>
          </w:p>
        </w:tc>
        <w:tc>
          <w:tcPr>
            <w:tcW w:w="1726" w:type="dxa"/>
          </w:tcPr>
          <w:p w14:paraId="260469C6" w14:textId="26DC9AFE" w:rsidR="004E1BD6" w:rsidRPr="004E1BD6" w:rsidRDefault="001704F8" w:rsidP="004E1BD6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1726" w:type="dxa"/>
          </w:tcPr>
          <w:p w14:paraId="125A8755" w14:textId="77777777" w:rsidR="004E1BD6" w:rsidRPr="004E1BD6" w:rsidRDefault="004E1BD6" w:rsidP="004E1BD6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4E1BD6" w14:paraId="3734CDB4" w14:textId="77777777" w:rsidTr="004E1BD6">
        <w:tc>
          <w:tcPr>
            <w:tcW w:w="1716" w:type="dxa"/>
          </w:tcPr>
          <w:p w14:paraId="36788EFE" w14:textId="696A881E" w:rsidR="004E1BD6" w:rsidRPr="001704F8" w:rsidRDefault="001704F8" w:rsidP="004E1BD6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1704F8">
              <w:rPr>
                <w:color w:val="C00000"/>
              </w:rPr>
              <w:t>↑</w:t>
            </w:r>
          </w:p>
        </w:tc>
        <w:tc>
          <w:tcPr>
            <w:tcW w:w="1726" w:type="dxa"/>
          </w:tcPr>
          <w:p w14:paraId="4A127433" w14:textId="78332991" w:rsidR="004E1BD6" w:rsidRPr="004E1BD6" w:rsidRDefault="004E1BD6" w:rsidP="004E1BD6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1726" w:type="dxa"/>
          </w:tcPr>
          <w:p w14:paraId="41009EC5" w14:textId="5DCE8ABF" w:rsidR="004E1BD6" w:rsidRPr="004E1BD6" w:rsidRDefault="004E1BD6" w:rsidP="004E1BD6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1726" w:type="dxa"/>
          </w:tcPr>
          <w:p w14:paraId="4FD7C807" w14:textId="7832D19F" w:rsidR="004E1BD6" w:rsidRPr="004E1BD6" w:rsidRDefault="001704F8" w:rsidP="004E1BD6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0</w:t>
            </w:r>
          </w:p>
        </w:tc>
        <w:tc>
          <w:tcPr>
            <w:tcW w:w="1726" w:type="dxa"/>
          </w:tcPr>
          <w:p w14:paraId="242193EE" w14:textId="77777777" w:rsidR="004E1BD6" w:rsidRPr="004E1BD6" w:rsidRDefault="004E1BD6" w:rsidP="004E1BD6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</w:tc>
      </w:tr>
    </w:tbl>
    <w:p w14:paraId="1783757B" w14:textId="77777777" w:rsidR="00246E90" w:rsidRDefault="00246E90" w:rsidP="00B71B8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293EB90A" w14:textId="77777777" w:rsidR="00246E90" w:rsidRDefault="00246E90" w:rsidP="00B71B8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664D87CD" w14:textId="77777777" w:rsidR="00246E90" w:rsidRDefault="00246E90" w:rsidP="00B71B8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475FB524" w14:textId="77777777" w:rsidR="00246E90" w:rsidRDefault="00246E90" w:rsidP="00B71B8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3DB4EE9C" w14:textId="77777777" w:rsidR="00246E90" w:rsidRDefault="00246E90" w:rsidP="00B71B8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6132A9EA" w14:textId="77777777" w:rsidR="00246E90" w:rsidRDefault="00246E90" w:rsidP="00B71B8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6FAD6EA4" w14:textId="77777777" w:rsidR="00246E90" w:rsidRPr="00B71B8A" w:rsidRDefault="00246E90" w:rsidP="00246E90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theme="minorHAnsi"/>
          <w:sz w:val="36"/>
          <w:szCs w:val="36"/>
        </w:rPr>
      </w:pPr>
      <w:proofErr w:type="spellStart"/>
      <w:r w:rsidRPr="00B71B8A">
        <w:rPr>
          <w:rFonts w:eastAsia="Times New Roman" w:cstheme="minorHAnsi"/>
          <w:sz w:val="36"/>
          <w:szCs w:val="36"/>
        </w:rPr>
        <w:t>Skrifaðu</w:t>
      </w:r>
      <w:proofErr w:type="spellEnd"/>
      <w:r w:rsidRPr="00B71B8A">
        <w:rPr>
          <w:rFonts w:eastAsia="Times New Roman" w:cstheme="minorHAnsi"/>
          <w:sz w:val="36"/>
          <w:szCs w:val="36"/>
        </w:rPr>
        <w:t xml:space="preserve"> </w:t>
      </w:r>
      <w:proofErr w:type="spellStart"/>
      <w:r w:rsidRPr="00B71B8A">
        <w:rPr>
          <w:rFonts w:eastAsia="Times New Roman" w:cstheme="minorHAnsi"/>
          <w:sz w:val="36"/>
          <w:szCs w:val="36"/>
        </w:rPr>
        <w:t>stöðuna</w:t>
      </w:r>
      <w:proofErr w:type="spellEnd"/>
      <w:r w:rsidRPr="00B71B8A">
        <w:rPr>
          <w:rFonts w:eastAsia="Times New Roman" w:cstheme="minorHAnsi"/>
          <w:sz w:val="36"/>
          <w:szCs w:val="36"/>
        </w:rPr>
        <w:t xml:space="preserve"> á </w:t>
      </w:r>
      <w:proofErr w:type="spellStart"/>
      <w:r w:rsidRPr="00B71B8A">
        <w:rPr>
          <w:rFonts w:eastAsia="Times New Roman" w:cstheme="minorHAnsi"/>
          <w:sz w:val="36"/>
          <w:szCs w:val="36"/>
        </w:rPr>
        <w:t>útgangnum</w:t>
      </w:r>
      <w:proofErr w:type="spellEnd"/>
      <w:r w:rsidRPr="00B71B8A">
        <w:rPr>
          <w:rFonts w:eastAsia="Times New Roman" w:cstheme="minorHAnsi"/>
          <w:sz w:val="36"/>
          <w:szCs w:val="36"/>
        </w:rPr>
        <w:t xml:space="preserve"> Q:</w:t>
      </w:r>
    </w:p>
    <w:p w14:paraId="6B7A7459" w14:textId="77777777" w:rsidR="00246E90" w:rsidRDefault="00246E90" w:rsidP="00B71B8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53CE7464" w14:textId="6E8FDF2C" w:rsidR="00246E90" w:rsidRDefault="001704F8" w:rsidP="00B71B8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is-IS" w:eastAsia="is-IS"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 wp14:anchorId="20719C8A" wp14:editId="4B1FC5BB">
                <wp:simplePos x="0" y="0"/>
                <wp:positionH relativeFrom="column">
                  <wp:posOffset>5336854</wp:posOffset>
                </wp:positionH>
                <wp:positionV relativeFrom="paragraph">
                  <wp:posOffset>3187119</wp:posOffset>
                </wp:positionV>
                <wp:extent cx="1253880" cy="423720"/>
                <wp:effectExtent l="57150" t="57150" r="0" b="71755"/>
                <wp:wrapNone/>
                <wp:docPr id="246" name="Ink 2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1253880" cy="42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D627C5" id="Ink 246" o:spid="_x0000_s1026" type="#_x0000_t75" style="position:absolute;margin-left:418.8pt;margin-top:249.55pt;width:101.6pt;height:36.1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">
                <v:imagedata r:id="rId55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val="is-IS" w:eastAsia="is-IS"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 wp14:anchorId="722EB8A5" wp14:editId="1F345B63">
                <wp:simplePos x="0" y="0"/>
                <wp:positionH relativeFrom="column">
                  <wp:posOffset>4413454</wp:posOffset>
                </wp:positionH>
                <wp:positionV relativeFrom="paragraph">
                  <wp:posOffset>3136160</wp:posOffset>
                </wp:positionV>
                <wp:extent cx="919440" cy="473760"/>
                <wp:effectExtent l="57150" t="38100" r="71755" b="59690"/>
                <wp:wrapNone/>
                <wp:docPr id="242" name="Ink 2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919440" cy="47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F547A6" id="Ink 242" o:spid="_x0000_s1026" type="#_x0000_t75" style="position:absolute;margin-left:346.1pt;margin-top:245.55pt;width:75.25pt;height:40.1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">
                <v:imagedata r:id="rId57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val="is-IS" w:eastAsia="is-IS"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 wp14:anchorId="2C8F13A5" wp14:editId="20524046">
                <wp:simplePos x="0" y="0"/>
                <wp:positionH relativeFrom="column">
                  <wp:posOffset>4436134</wp:posOffset>
                </wp:positionH>
                <wp:positionV relativeFrom="paragraph">
                  <wp:posOffset>3586160</wp:posOffset>
                </wp:positionV>
                <wp:extent cx="21600" cy="360"/>
                <wp:effectExtent l="57150" t="57150" r="54610" b="76200"/>
                <wp:wrapNone/>
                <wp:docPr id="241" name="Ink 2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216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CDC48D" id="Ink 241" o:spid="_x0000_s1026" type="#_x0000_t75" style="position:absolute;margin-left:347.9pt;margin-top:280.95pt;width:4.5pt;height:2.9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">
                <v:imagedata r:id="rId59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val="is-IS" w:eastAsia="is-IS"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 wp14:anchorId="0513C7CA" wp14:editId="2269FB15">
                <wp:simplePos x="0" y="0"/>
                <wp:positionH relativeFrom="column">
                  <wp:posOffset>5336854</wp:posOffset>
                </wp:positionH>
                <wp:positionV relativeFrom="paragraph">
                  <wp:posOffset>3608840</wp:posOffset>
                </wp:positionV>
                <wp:extent cx="50400" cy="12960"/>
                <wp:effectExtent l="38100" t="38100" r="64135" b="63500"/>
                <wp:wrapNone/>
                <wp:docPr id="238" name="Ink 2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5040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26C8B1" id="Ink 238" o:spid="_x0000_s1026" type="#_x0000_t75" style="position:absolute;margin-left:418.8pt;margin-top:282.75pt;width:6.75pt;height:3.8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">
                <v:imagedata r:id="rId61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val="is-IS" w:eastAsia="is-IS"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 wp14:anchorId="4EEEC3BC" wp14:editId="771EDC56">
                <wp:simplePos x="0" y="0"/>
                <wp:positionH relativeFrom="column">
                  <wp:posOffset>4073525</wp:posOffset>
                </wp:positionH>
                <wp:positionV relativeFrom="paragraph">
                  <wp:posOffset>3146425</wp:posOffset>
                </wp:positionV>
                <wp:extent cx="386280" cy="466560"/>
                <wp:effectExtent l="57150" t="38100" r="0" b="67310"/>
                <wp:wrapNone/>
                <wp:docPr id="233" name="Ink 2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386280" cy="46609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CEFE0C" id="Ink 233" o:spid="_x0000_s1026" type="#_x0000_t75" style="position:absolute;margin-left:319.35pt;margin-top:246.35pt;width:33.2pt;height:39.5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">
                <v:imagedata r:id="rId63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val="is-IS" w:eastAsia="is-IS"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2D16490C" wp14:editId="4669293C">
                <wp:simplePos x="0" y="0"/>
                <wp:positionH relativeFrom="column">
                  <wp:posOffset>3996690</wp:posOffset>
                </wp:positionH>
                <wp:positionV relativeFrom="paragraph">
                  <wp:posOffset>3142615</wp:posOffset>
                </wp:positionV>
                <wp:extent cx="104445" cy="194055"/>
                <wp:effectExtent l="38100" t="57150" r="67310" b="73025"/>
                <wp:wrapNone/>
                <wp:docPr id="229" name="Ink 2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104445" cy="1940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91F872" id="Ink 229" o:spid="_x0000_s1026" type="#_x0000_t75" style="position:absolute;margin-left:313.3pt;margin-top:246.05pt;width:11.05pt;height:18.1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">
                <v:imagedata r:id="rId65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val="is-IS" w:eastAsia="is-IS"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 wp14:anchorId="1E936A13" wp14:editId="37676094">
                <wp:simplePos x="0" y="0"/>
                <wp:positionH relativeFrom="column">
                  <wp:posOffset>3982894</wp:posOffset>
                </wp:positionH>
                <wp:positionV relativeFrom="paragraph">
                  <wp:posOffset>3158480</wp:posOffset>
                </wp:positionV>
                <wp:extent cx="9720" cy="455400"/>
                <wp:effectExtent l="38100" t="57150" r="66675" b="59055"/>
                <wp:wrapNone/>
                <wp:docPr id="224" name="Ink 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9720" cy="45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AE1303" id="Ink 224" o:spid="_x0000_s1026" type="#_x0000_t75" style="position:absolute;margin-left:312.2pt;margin-top:247.3pt;width:3.55pt;height:38.6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">
                <v:imagedata r:id="rId67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val="is-IS" w:eastAsia="is-IS"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17BB1310" wp14:editId="13F0CE35">
                <wp:simplePos x="0" y="0"/>
                <wp:positionH relativeFrom="column">
                  <wp:posOffset>4001254</wp:posOffset>
                </wp:positionH>
                <wp:positionV relativeFrom="paragraph">
                  <wp:posOffset>3560240</wp:posOffset>
                </wp:positionV>
                <wp:extent cx="360" cy="17280"/>
                <wp:effectExtent l="57150" t="38100" r="76200" b="59055"/>
                <wp:wrapNone/>
                <wp:docPr id="223" name="Ink 2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36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CA694F" id="Ink 223" o:spid="_x0000_s1026" type="#_x0000_t75" style="position:absolute;margin-left:313.65pt;margin-top:278.95pt;width:2.9pt;height:4.1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">
                <v:imagedata r:id="rId69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val="is-IS" w:eastAsia="is-IS"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62F377BC" wp14:editId="182382D3">
                <wp:simplePos x="0" y="0"/>
                <wp:positionH relativeFrom="column">
                  <wp:posOffset>3322294</wp:posOffset>
                </wp:positionH>
                <wp:positionV relativeFrom="paragraph">
                  <wp:posOffset>3595160</wp:posOffset>
                </wp:positionV>
                <wp:extent cx="666360" cy="18360"/>
                <wp:effectExtent l="38100" t="38100" r="57785" b="58420"/>
                <wp:wrapNone/>
                <wp:docPr id="222" name="Ink 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666360" cy="1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C2382E" id="Ink 222" o:spid="_x0000_s1026" type="#_x0000_t75" style="position:absolute;margin-left:260.2pt;margin-top:281.7pt;width:55.3pt;height:4.3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">
                <v:imagedata r:id="rId71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val="is-IS" w:eastAsia="is-IS"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6C22FF3C" wp14:editId="255E9BA4">
                <wp:simplePos x="0" y="0"/>
                <wp:positionH relativeFrom="column">
                  <wp:posOffset>2847094</wp:posOffset>
                </wp:positionH>
                <wp:positionV relativeFrom="paragraph">
                  <wp:posOffset>3174320</wp:posOffset>
                </wp:positionV>
                <wp:extent cx="486360" cy="413280"/>
                <wp:effectExtent l="57150" t="57150" r="66675" b="63500"/>
                <wp:wrapNone/>
                <wp:docPr id="221" name="Ink 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486360" cy="41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6DE3B2" id="Ink 221" o:spid="_x0000_s1026" type="#_x0000_t75" style="position:absolute;margin-left:222.8pt;margin-top:248.55pt;width:41.15pt;height:35.4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">
                <v:imagedata r:id="rId73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val="is-IS" w:eastAsia="is-IS"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10B0B924" wp14:editId="3985A4E4">
                <wp:simplePos x="0" y="0"/>
                <wp:positionH relativeFrom="column">
                  <wp:posOffset>2407894</wp:posOffset>
                </wp:positionH>
                <wp:positionV relativeFrom="paragraph">
                  <wp:posOffset>3183320</wp:posOffset>
                </wp:positionV>
                <wp:extent cx="447840" cy="14400"/>
                <wp:effectExtent l="57150" t="38100" r="66675" b="62230"/>
                <wp:wrapNone/>
                <wp:docPr id="220" name="Ink 2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44784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3B8E0D" id="Ink 220" o:spid="_x0000_s1026" type="#_x0000_t75" style="position:absolute;margin-left:188.2pt;margin-top:249.25pt;width:38.05pt;height:4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">
                <v:imagedata r:id="rId75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val="is-IS" w:eastAsia="is-IS"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6C88BF86" wp14:editId="57138F26">
                <wp:simplePos x="0" y="0"/>
                <wp:positionH relativeFrom="column">
                  <wp:posOffset>1258054</wp:posOffset>
                </wp:positionH>
                <wp:positionV relativeFrom="paragraph">
                  <wp:posOffset>3181880</wp:posOffset>
                </wp:positionV>
                <wp:extent cx="1193040" cy="382320"/>
                <wp:effectExtent l="38100" t="57150" r="0" b="74930"/>
                <wp:wrapNone/>
                <wp:docPr id="219" name="Ink 2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1193040" cy="38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6B6F83" id="Ink 219" o:spid="_x0000_s1026" type="#_x0000_t75" style="position:absolute;margin-left:97.65pt;margin-top:249.15pt;width:96.8pt;height:32.9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">
                <v:imagedata r:id="rId77" o:title=""/>
              </v:shape>
            </w:pict>
          </mc:Fallback>
        </mc:AlternateContent>
      </w:r>
      <w:r w:rsidR="00246E90">
        <w:rPr>
          <w:rFonts w:ascii="Times New Roman" w:eastAsia="Times New Roman" w:hAnsi="Times New Roman" w:cs="Times New Roman"/>
          <w:noProof/>
          <w:sz w:val="24"/>
          <w:szCs w:val="24"/>
          <w:lang w:val="is-IS" w:eastAsia="is-IS"/>
        </w:rPr>
        <w:drawing>
          <wp:inline distT="0" distB="0" distL="0" distR="0" wp14:anchorId="3B305E11" wp14:editId="49957CE1">
            <wp:extent cx="5943600" cy="36099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3F61F" w14:textId="77777777" w:rsidR="00246E90" w:rsidRDefault="00246E90" w:rsidP="00B71B8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5A15DC46" w14:textId="77777777" w:rsidR="00246E90" w:rsidRDefault="00246E90" w:rsidP="00B71B8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13B0618B" w14:textId="64AFECC2" w:rsidR="00A31271" w:rsidRDefault="00A31271" w:rsidP="001704F8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theme="minorHAnsi"/>
          <w:sz w:val="36"/>
          <w:szCs w:val="36"/>
        </w:rPr>
      </w:pPr>
      <w:proofErr w:type="spellStart"/>
      <w:r w:rsidRPr="001704F8">
        <w:rPr>
          <w:rFonts w:eastAsia="Times New Roman" w:cstheme="minorHAnsi"/>
          <w:sz w:val="36"/>
          <w:szCs w:val="36"/>
        </w:rPr>
        <w:t>Skrifaðu</w:t>
      </w:r>
      <w:proofErr w:type="spellEnd"/>
      <w:r w:rsidRPr="001704F8">
        <w:rPr>
          <w:rFonts w:eastAsia="Times New Roman" w:cstheme="minorHAnsi"/>
          <w:sz w:val="36"/>
          <w:szCs w:val="36"/>
        </w:rPr>
        <w:t xml:space="preserve"> </w:t>
      </w:r>
      <w:proofErr w:type="spellStart"/>
      <w:r w:rsidRPr="001704F8">
        <w:rPr>
          <w:rFonts w:eastAsia="Times New Roman" w:cstheme="minorHAnsi"/>
          <w:sz w:val="36"/>
          <w:szCs w:val="36"/>
        </w:rPr>
        <w:t>stöðuna</w:t>
      </w:r>
      <w:proofErr w:type="spellEnd"/>
      <w:r w:rsidRPr="001704F8">
        <w:rPr>
          <w:rFonts w:eastAsia="Times New Roman" w:cstheme="minorHAnsi"/>
          <w:sz w:val="36"/>
          <w:szCs w:val="36"/>
        </w:rPr>
        <w:t xml:space="preserve"> á </w:t>
      </w:r>
      <w:proofErr w:type="spellStart"/>
      <w:r w:rsidRPr="001704F8">
        <w:rPr>
          <w:rFonts w:eastAsia="Times New Roman" w:cstheme="minorHAnsi"/>
          <w:sz w:val="36"/>
          <w:szCs w:val="36"/>
        </w:rPr>
        <w:t>útgangnum</w:t>
      </w:r>
      <w:proofErr w:type="spellEnd"/>
      <w:r w:rsidRPr="001704F8">
        <w:rPr>
          <w:rFonts w:eastAsia="Times New Roman" w:cstheme="minorHAnsi"/>
          <w:sz w:val="36"/>
          <w:szCs w:val="36"/>
        </w:rPr>
        <w:t xml:space="preserve"> Q:</w:t>
      </w:r>
    </w:p>
    <w:p w14:paraId="4C1ACCA8" w14:textId="77777777" w:rsidR="001704F8" w:rsidRPr="001704F8" w:rsidRDefault="001704F8" w:rsidP="001704F8">
      <w:pPr>
        <w:pStyle w:val="ListParagraph"/>
        <w:spacing w:after="0" w:line="240" w:lineRule="auto"/>
        <w:rPr>
          <w:rFonts w:eastAsia="Times New Roman" w:cstheme="minorHAnsi"/>
          <w:sz w:val="36"/>
          <w:szCs w:val="36"/>
        </w:rPr>
      </w:pPr>
    </w:p>
    <w:p w14:paraId="709ACB7D" w14:textId="77777777" w:rsidR="00246E90" w:rsidRDefault="00246E90" w:rsidP="00B71B8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7D7D6AE0" w14:textId="32956591" w:rsidR="00A31271" w:rsidRDefault="00244957" w:rsidP="00A31271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is-IS" w:eastAsia="is-IS"/>
        </w:rPr>
        <w:lastRenderedPageBreak/>
        <mc:AlternateContent>
          <mc:Choice Requires="wpi">
            <w:drawing>
              <wp:anchor distT="0" distB="0" distL="114300" distR="114300" simplePos="0" relativeHeight="251718656" behindDoc="0" locked="0" layoutInCell="1" allowOverlap="1" wp14:anchorId="32386058" wp14:editId="0312E356">
                <wp:simplePos x="0" y="0"/>
                <wp:positionH relativeFrom="column">
                  <wp:posOffset>4639534</wp:posOffset>
                </wp:positionH>
                <wp:positionV relativeFrom="paragraph">
                  <wp:posOffset>2928457</wp:posOffset>
                </wp:positionV>
                <wp:extent cx="15480" cy="274320"/>
                <wp:effectExtent l="38100" t="38100" r="60960" b="68580"/>
                <wp:wrapNone/>
                <wp:docPr id="260" name="Ink 2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15480" cy="27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A38608" id="Ink 260" o:spid="_x0000_s1026" type="#_x0000_t75" style="position:absolute;margin-left:363.9pt;margin-top:229.2pt;width:4.05pt;height:24.4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">
                <v:imagedata r:id="rId80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val="is-IS" w:eastAsia="is-IS"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 wp14:anchorId="12A94E63" wp14:editId="122A87C7">
                <wp:simplePos x="0" y="0"/>
                <wp:positionH relativeFrom="column">
                  <wp:posOffset>4209694</wp:posOffset>
                </wp:positionH>
                <wp:positionV relativeFrom="paragraph">
                  <wp:posOffset>2919817</wp:posOffset>
                </wp:positionV>
                <wp:extent cx="429840" cy="22680"/>
                <wp:effectExtent l="38100" t="57150" r="46990" b="73025"/>
                <wp:wrapNone/>
                <wp:docPr id="259" name="Ink 2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429840" cy="2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9CB9D3" id="Ink 259" o:spid="_x0000_s1026" type="#_x0000_t75" style="position:absolute;margin-left:330.05pt;margin-top:228.5pt;width:36.7pt;height:4.6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">
                <v:imagedata r:id="rId82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val="is-IS" w:eastAsia="is-IS"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 wp14:anchorId="55E21A10" wp14:editId="22A3979B">
                <wp:simplePos x="0" y="0"/>
                <wp:positionH relativeFrom="column">
                  <wp:posOffset>3752494</wp:posOffset>
                </wp:positionH>
                <wp:positionV relativeFrom="paragraph">
                  <wp:posOffset>2944657</wp:posOffset>
                </wp:positionV>
                <wp:extent cx="493560" cy="234720"/>
                <wp:effectExtent l="57150" t="57150" r="40005" b="70485"/>
                <wp:wrapNone/>
                <wp:docPr id="258" name="Ink 2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493560" cy="23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1BBC7F" id="Ink 258" o:spid="_x0000_s1026" type="#_x0000_t75" style="position:absolute;margin-left:294.05pt;margin-top:230.45pt;width:41.65pt;height:21.3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">
                <v:imagedata r:id="rId84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val="is-IS" w:eastAsia="is-IS"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 wp14:anchorId="2A7FB058" wp14:editId="4875F02F">
                <wp:simplePos x="0" y="0"/>
                <wp:positionH relativeFrom="column">
                  <wp:posOffset>3752494</wp:posOffset>
                </wp:positionH>
                <wp:positionV relativeFrom="paragraph">
                  <wp:posOffset>3154897</wp:posOffset>
                </wp:positionV>
                <wp:extent cx="94680" cy="14040"/>
                <wp:effectExtent l="38100" t="38100" r="57785" b="62230"/>
                <wp:wrapNone/>
                <wp:docPr id="257" name="Ink 2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9468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1A88BE" id="Ink 257" o:spid="_x0000_s1026" type="#_x0000_t75" style="position:absolute;margin-left:294.05pt;margin-top:247pt;width:10.25pt;height:3.9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">
                <v:imagedata r:id="rId86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val="is-IS" w:eastAsia="is-IS"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 wp14:anchorId="56D4C93B" wp14:editId="75BC6516">
                <wp:simplePos x="0" y="0"/>
                <wp:positionH relativeFrom="column">
                  <wp:posOffset>3743494</wp:posOffset>
                </wp:positionH>
                <wp:positionV relativeFrom="paragraph">
                  <wp:posOffset>2964817</wp:posOffset>
                </wp:positionV>
                <wp:extent cx="23760" cy="209160"/>
                <wp:effectExtent l="57150" t="38100" r="52705" b="57785"/>
                <wp:wrapNone/>
                <wp:docPr id="256" name="Ink 2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23760" cy="20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ED2788" id="Ink 256" o:spid="_x0000_s1026" type="#_x0000_t75" style="position:absolute;margin-left:293.35pt;margin-top:232.05pt;width:4.7pt;height:19.3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">
                <v:imagedata r:id="rId88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val="is-IS" w:eastAsia="is-IS"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 wp14:anchorId="572B3B76" wp14:editId="57631A8A">
                <wp:simplePos x="0" y="0"/>
                <wp:positionH relativeFrom="column">
                  <wp:posOffset>3335974</wp:posOffset>
                </wp:positionH>
                <wp:positionV relativeFrom="paragraph">
                  <wp:posOffset>2955457</wp:posOffset>
                </wp:positionV>
                <wp:extent cx="420480" cy="9720"/>
                <wp:effectExtent l="57150" t="38100" r="74930" b="66675"/>
                <wp:wrapNone/>
                <wp:docPr id="255" name="Ink 2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42048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34DA0B" id="Ink 255" o:spid="_x0000_s1026" type="#_x0000_t75" style="position:absolute;margin-left:261.3pt;margin-top:231.3pt;width:35.9pt;height:3.5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">
                <v:imagedata r:id="rId90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val="is-IS" w:eastAsia="is-IS"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 wp14:anchorId="2B2FFF8D" wp14:editId="7A8ED955">
                <wp:simplePos x="0" y="0"/>
                <wp:positionH relativeFrom="column">
                  <wp:posOffset>3335974</wp:posOffset>
                </wp:positionH>
                <wp:positionV relativeFrom="paragraph">
                  <wp:posOffset>2960137</wp:posOffset>
                </wp:positionV>
                <wp:extent cx="360" cy="360"/>
                <wp:effectExtent l="0" t="0" r="0" b="0"/>
                <wp:wrapNone/>
                <wp:docPr id="254" name="Ink 2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CF4081" id="Ink 254" o:spid="_x0000_s1026" type="#_x0000_t75" style="position:absolute;margin-left:261.3pt;margin-top:231.7pt;width:2.9pt;height:2.9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">
                <v:imagedata r:id="rId92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val="is-IS" w:eastAsia="is-IS"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 wp14:anchorId="55E3ED75" wp14:editId="61EE0DB3">
                <wp:simplePos x="0" y="0"/>
                <wp:positionH relativeFrom="column">
                  <wp:posOffset>3340294</wp:posOffset>
                </wp:positionH>
                <wp:positionV relativeFrom="paragraph">
                  <wp:posOffset>2956177</wp:posOffset>
                </wp:positionV>
                <wp:extent cx="360" cy="203400"/>
                <wp:effectExtent l="57150" t="38100" r="76200" b="63500"/>
                <wp:wrapNone/>
                <wp:docPr id="253" name="Ink 2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360" cy="20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514D40" id="Ink 253" o:spid="_x0000_s1026" type="#_x0000_t75" style="position:absolute;margin-left:261.6pt;margin-top:231.35pt;width:2.9pt;height:18.8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">
                <v:imagedata r:id="rId94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val="is-IS" w:eastAsia="is-IS"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 wp14:anchorId="0EBBD9DF" wp14:editId="77A41A83">
                <wp:simplePos x="0" y="0"/>
                <wp:positionH relativeFrom="column">
                  <wp:posOffset>2892454</wp:posOffset>
                </wp:positionH>
                <wp:positionV relativeFrom="paragraph">
                  <wp:posOffset>3158137</wp:posOffset>
                </wp:positionV>
                <wp:extent cx="452520" cy="12240"/>
                <wp:effectExtent l="57150" t="38100" r="62230" b="64135"/>
                <wp:wrapNone/>
                <wp:docPr id="252" name="Ink 2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45252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42B678" id="Ink 252" o:spid="_x0000_s1026" type="#_x0000_t75" style="position:absolute;margin-left:226.35pt;margin-top:247.25pt;width:38.5pt;height:3.7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">
                <v:imagedata r:id="rId96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val="is-IS" w:eastAsia="is-IS"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 wp14:anchorId="0CE40A1D" wp14:editId="2CDB4FAC">
                <wp:simplePos x="0" y="0"/>
                <wp:positionH relativeFrom="column">
                  <wp:posOffset>2484934</wp:posOffset>
                </wp:positionH>
                <wp:positionV relativeFrom="paragraph">
                  <wp:posOffset>3155977</wp:posOffset>
                </wp:positionV>
                <wp:extent cx="448200" cy="12960"/>
                <wp:effectExtent l="57150" t="38100" r="66675" b="63500"/>
                <wp:wrapNone/>
                <wp:docPr id="251" name="Ink 2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44820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D486ED" id="Ink 251" o:spid="_x0000_s1026" type="#_x0000_t75" style="position:absolute;margin-left:194.25pt;margin-top:247.1pt;width:38.15pt;height:3.8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">
                <v:imagedata r:id="rId98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val="is-IS" w:eastAsia="is-IS"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 wp14:anchorId="23CBB992" wp14:editId="7B7B55BD">
                <wp:simplePos x="0" y="0"/>
                <wp:positionH relativeFrom="column">
                  <wp:posOffset>2064094</wp:posOffset>
                </wp:positionH>
                <wp:positionV relativeFrom="paragraph">
                  <wp:posOffset>2910457</wp:posOffset>
                </wp:positionV>
                <wp:extent cx="432720" cy="269280"/>
                <wp:effectExtent l="38100" t="57150" r="62865" b="73660"/>
                <wp:wrapNone/>
                <wp:docPr id="250" name="Ink 2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432720" cy="26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E765D3" id="Ink 250" o:spid="_x0000_s1026" type="#_x0000_t75" style="position:absolute;margin-left:161.15pt;margin-top:227.75pt;width:36.9pt;height:24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">
                <v:imagedata r:id="rId100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val="is-IS" w:eastAsia="is-IS"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 wp14:anchorId="21671DC1" wp14:editId="70407683">
                <wp:simplePos x="0" y="0"/>
                <wp:positionH relativeFrom="column">
                  <wp:posOffset>1095334</wp:posOffset>
                </wp:positionH>
                <wp:positionV relativeFrom="paragraph">
                  <wp:posOffset>2905777</wp:posOffset>
                </wp:positionV>
                <wp:extent cx="965520" cy="281880"/>
                <wp:effectExtent l="38100" t="38100" r="63500" b="61595"/>
                <wp:wrapNone/>
                <wp:docPr id="249" name="Ink 2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965520" cy="28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0295F7" id="Ink 249" o:spid="_x0000_s1026" type="#_x0000_t75" style="position:absolute;margin-left:84.85pt;margin-top:227.4pt;width:78.9pt;height:25.0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">
                <v:imagedata r:id="rId102" o:title=""/>
              </v:shape>
            </w:pict>
          </mc:Fallback>
        </mc:AlternateContent>
      </w:r>
      <w:r w:rsidR="00A31271">
        <w:rPr>
          <w:rFonts w:ascii="Times New Roman" w:eastAsia="Times New Roman" w:hAnsi="Times New Roman" w:cs="Times New Roman"/>
          <w:noProof/>
          <w:sz w:val="24"/>
          <w:szCs w:val="24"/>
          <w:lang w:val="is-IS" w:eastAsia="is-IS"/>
        </w:rPr>
        <w:drawing>
          <wp:inline distT="0" distB="0" distL="0" distR="0" wp14:anchorId="06E4A141" wp14:editId="0C0AE21B">
            <wp:extent cx="4933950" cy="3159760"/>
            <wp:effectExtent l="0" t="0" r="0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7644" cy="316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4DEC7" w14:textId="7277F94F" w:rsidR="001704F8" w:rsidRDefault="00244957" w:rsidP="00A31271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 wp14:anchorId="7FA442FB" wp14:editId="61E28444">
                <wp:simplePos x="0" y="0"/>
                <wp:positionH relativeFrom="column">
                  <wp:posOffset>4639894</wp:posOffset>
                </wp:positionH>
                <wp:positionV relativeFrom="paragraph">
                  <wp:posOffset>33277</wp:posOffset>
                </wp:positionV>
                <wp:extent cx="900360" cy="27720"/>
                <wp:effectExtent l="38100" t="57150" r="71755" b="67945"/>
                <wp:wrapNone/>
                <wp:docPr id="262" name="Ink 2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900360" cy="2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22115B" id="Ink 262" o:spid="_x0000_s1026" type="#_x0000_t75" style="position:absolute;margin-left:363.95pt;margin-top:1.2pt;width:73.75pt;height:5.0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">
                <v:imagedata r:id="rId105" o:title=""/>
              </v:shape>
            </w:pict>
          </mc:Fallback>
        </mc:AlternateContent>
      </w:r>
    </w:p>
    <w:p w14:paraId="6847254D" w14:textId="0C6EFBC7" w:rsidR="001704F8" w:rsidRDefault="001704F8" w:rsidP="00A31271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8BDBDFD" w14:textId="77777777" w:rsidR="001704F8" w:rsidRPr="00D46AD2" w:rsidRDefault="001704F8" w:rsidP="00A31271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F7A05F1" w14:textId="56AAF71E" w:rsidR="00A31271" w:rsidRPr="00B71B8A" w:rsidRDefault="00A31271" w:rsidP="00A31271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theme="minorHAnsi"/>
          <w:sz w:val="36"/>
          <w:szCs w:val="36"/>
        </w:rPr>
      </w:pPr>
      <w:proofErr w:type="spellStart"/>
      <w:r w:rsidRPr="00B71B8A">
        <w:rPr>
          <w:rFonts w:eastAsia="Times New Roman" w:cstheme="minorHAnsi"/>
          <w:sz w:val="36"/>
          <w:szCs w:val="36"/>
        </w:rPr>
        <w:t>Skrifaðu</w:t>
      </w:r>
      <w:proofErr w:type="spellEnd"/>
      <w:r w:rsidRPr="00B71B8A">
        <w:rPr>
          <w:rFonts w:eastAsia="Times New Roman" w:cstheme="minorHAnsi"/>
          <w:sz w:val="36"/>
          <w:szCs w:val="36"/>
        </w:rPr>
        <w:t xml:space="preserve"> </w:t>
      </w:r>
      <w:proofErr w:type="spellStart"/>
      <w:r w:rsidRPr="00B71B8A">
        <w:rPr>
          <w:rFonts w:eastAsia="Times New Roman" w:cstheme="minorHAnsi"/>
          <w:sz w:val="36"/>
          <w:szCs w:val="36"/>
        </w:rPr>
        <w:t>stöðuna</w:t>
      </w:r>
      <w:proofErr w:type="spellEnd"/>
      <w:r w:rsidRPr="00B71B8A">
        <w:rPr>
          <w:rFonts w:eastAsia="Times New Roman" w:cstheme="minorHAnsi"/>
          <w:sz w:val="36"/>
          <w:szCs w:val="36"/>
        </w:rPr>
        <w:t xml:space="preserve"> á </w:t>
      </w:r>
      <w:proofErr w:type="spellStart"/>
      <w:r w:rsidRPr="00B71B8A">
        <w:rPr>
          <w:rFonts w:eastAsia="Times New Roman" w:cstheme="minorHAnsi"/>
          <w:sz w:val="36"/>
          <w:szCs w:val="36"/>
        </w:rPr>
        <w:t>útgangnum</w:t>
      </w:r>
      <w:proofErr w:type="spellEnd"/>
      <w:r w:rsidRPr="00B71B8A">
        <w:rPr>
          <w:rFonts w:eastAsia="Times New Roman" w:cstheme="minorHAnsi"/>
          <w:sz w:val="36"/>
          <w:szCs w:val="36"/>
        </w:rPr>
        <w:t xml:space="preserve"> Q:</w:t>
      </w:r>
    </w:p>
    <w:p w14:paraId="1742BE0D" w14:textId="1E68E5C9" w:rsidR="00A31271" w:rsidRDefault="00244957" w:rsidP="00B71B8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is-IS" w:eastAsia="is-IS"/>
        </w:rPr>
        <mc:AlternateContent>
          <mc:Choice Requires="wpi">
            <w:drawing>
              <wp:anchor distT="0" distB="0" distL="114300" distR="114300" simplePos="0" relativeHeight="251729920" behindDoc="0" locked="0" layoutInCell="1" allowOverlap="1" wp14:anchorId="3944097E" wp14:editId="67E6A6E7">
                <wp:simplePos x="0" y="0"/>
                <wp:positionH relativeFrom="column">
                  <wp:posOffset>6128854</wp:posOffset>
                </wp:positionH>
                <wp:positionV relativeFrom="paragraph">
                  <wp:posOffset>1704438</wp:posOffset>
                </wp:positionV>
                <wp:extent cx="375480" cy="14400"/>
                <wp:effectExtent l="57150" t="38100" r="62865" b="62230"/>
                <wp:wrapNone/>
                <wp:docPr id="272" name="Ink 2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37548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836937" id="Ink 272" o:spid="_x0000_s1026" type="#_x0000_t75" style="position:absolute;margin-left:481.2pt;margin-top:132.8pt;width:32.35pt;height:4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">
                <v:imagedata r:id="rId107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val="is-IS" w:eastAsia="is-IS"/>
        </w:rPr>
        <mc:AlternateContent>
          <mc:Choice Requires="wpi">
            <w:drawing>
              <wp:anchor distT="0" distB="0" distL="114300" distR="114300" simplePos="0" relativeHeight="251728896" behindDoc="0" locked="0" layoutInCell="1" allowOverlap="1" wp14:anchorId="578D0C9E" wp14:editId="5306C131">
                <wp:simplePos x="0" y="0"/>
                <wp:positionH relativeFrom="column">
                  <wp:posOffset>4852294</wp:posOffset>
                </wp:positionH>
                <wp:positionV relativeFrom="paragraph">
                  <wp:posOffset>1695798</wp:posOffset>
                </wp:positionV>
                <wp:extent cx="1294200" cy="23040"/>
                <wp:effectExtent l="57150" t="57150" r="0" b="72390"/>
                <wp:wrapNone/>
                <wp:docPr id="271" name="Ink 2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1294200" cy="2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55AE7F" id="Ink 271" o:spid="_x0000_s1026" type="#_x0000_t75" style="position:absolute;margin-left:380.65pt;margin-top:132.15pt;width:104.7pt;height:4.6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">
                <v:imagedata r:id="rId109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val="is-IS" w:eastAsia="is-IS"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 wp14:anchorId="28F17E5A" wp14:editId="468636B3">
                <wp:simplePos x="0" y="0"/>
                <wp:positionH relativeFrom="column">
                  <wp:posOffset>3616774</wp:posOffset>
                </wp:positionH>
                <wp:positionV relativeFrom="paragraph">
                  <wp:posOffset>1686438</wp:posOffset>
                </wp:positionV>
                <wp:extent cx="1240200" cy="20520"/>
                <wp:effectExtent l="38100" t="38100" r="74295" b="74930"/>
                <wp:wrapNone/>
                <wp:docPr id="270" name="Ink 2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124020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0EA9E5" id="Ink 270" o:spid="_x0000_s1026" type="#_x0000_t75" style="position:absolute;margin-left:283.4pt;margin-top:131.4pt;width:100.45pt;height:4.4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">
                <v:imagedata r:id="rId111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val="is-IS" w:eastAsia="is-IS"/>
        </w:rPr>
        <mc:AlternateContent>
          <mc:Choice Requires="wpi">
            <w:drawing>
              <wp:anchor distT="0" distB="0" distL="114300" distR="114300" simplePos="0" relativeHeight="251726848" behindDoc="0" locked="0" layoutInCell="1" allowOverlap="1" wp14:anchorId="11C4537F" wp14:editId="116321BD">
                <wp:simplePos x="0" y="0"/>
                <wp:positionH relativeFrom="column">
                  <wp:posOffset>3607054</wp:posOffset>
                </wp:positionH>
                <wp:positionV relativeFrom="paragraph">
                  <wp:posOffset>1697958</wp:posOffset>
                </wp:positionV>
                <wp:extent cx="11880" cy="455400"/>
                <wp:effectExtent l="38100" t="57150" r="64770" b="59055"/>
                <wp:wrapNone/>
                <wp:docPr id="269" name="Ink 2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11880" cy="45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612F2B" id="Ink 269" o:spid="_x0000_s1026" type="#_x0000_t75" style="position:absolute;margin-left:282.6pt;margin-top:132.3pt;width:3.8pt;height:38.6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">
                <v:imagedata r:id="rId113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val="is-IS" w:eastAsia="is-IS"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 wp14:anchorId="6BEAC80E" wp14:editId="7B375665">
                <wp:simplePos x="0" y="0"/>
                <wp:positionH relativeFrom="column">
                  <wp:posOffset>2285365</wp:posOffset>
                </wp:positionH>
                <wp:positionV relativeFrom="paragraph">
                  <wp:posOffset>2162175</wp:posOffset>
                </wp:positionV>
                <wp:extent cx="1321450" cy="18655"/>
                <wp:effectExtent l="57150" t="38100" r="69215" b="57785"/>
                <wp:wrapNone/>
                <wp:docPr id="268" name="Ink 2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1321450" cy="186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11DDC5" id="Ink 268" o:spid="_x0000_s1026" type="#_x0000_t75" style="position:absolute;margin-left:178.55pt;margin-top:168.85pt;width:106.85pt;height:4.2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">
                <v:imagedata r:id="rId115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val="is-IS" w:eastAsia="is-IS"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 wp14:anchorId="60597C3F" wp14:editId="65CF760B">
                <wp:simplePos x="0" y="0"/>
                <wp:positionH relativeFrom="column">
                  <wp:posOffset>1054654</wp:posOffset>
                </wp:positionH>
                <wp:positionV relativeFrom="paragraph">
                  <wp:posOffset>2178558</wp:posOffset>
                </wp:positionV>
                <wp:extent cx="1265400" cy="21240"/>
                <wp:effectExtent l="38100" t="38100" r="68580" b="74295"/>
                <wp:wrapNone/>
                <wp:docPr id="264" name="Ink 2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126540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B825EE" id="Ink 264" o:spid="_x0000_s1026" type="#_x0000_t75" style="position:absolute;margin-left:81.65pt;margin-top:170.15pt;width:102.5pt;height:4.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">
                <v:imagedata r:id="rId117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val="is-IS" w:eastAsia="is-IS"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 wp14:anchorId="5C739169" wp14:editId="2F3160DD">
                <wp:simplePos x="0" y="0"/>
                <wp:positionH relativeFrom="column">
                  <wp:posOffset>1049974</wp:posOffset>
                </wp:positionH>
                <wp:positionV relativeFrom="paragraph">
                  <wp:posOffset>2189358</wp:posOffset>
                </wp:positionV>
                <wp:extent cx="81360" cy="9720"/>
                <wp:effectExtent l="57150" t="38100" r="71120" b="66675"/>
                <wp:wrapNone/>
                <wp:docPr id="263" name="Ink 2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/>
                      </w14:nvContentPartPr>
                      <w14:xfrm>
                        <a:off x="0" y="0"/>
                        <a:ext cx="8136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79CD0F" id="Ink 263" o:spid="_x0000_s1026" type="#_x0000_t75" style="position:absolute;margin-left:81.3pt;margin-top:171pt;width:9.2pt;height:3.5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">
                <v:imagedata r:id="rId119" o:title=""/>
              </v:shape>
            </w:pict>
          </mc:Fallback>
        </mc:AlternateContent>
      </w:r>
      <w:r w:rsidR="00A31271">
        <w:rPr>
          <w:rFonts w:ascii="Times New Roman" w:eastAsia="Times New Roman" w:hAnsi="Times New Roman" w:cs="Times New Roman"/>
          <w:noProof/>
          <w:sz w:val="24"/>
          <w:szCs w:val="24"/>
          <w:lang w:val="is-IS" w:eastAsia="is-IS"/>
        </w:rPr>
        <w:drawing>
          <wp:inline distT="0" distB="0" distL="0" distR="0" wp14:anchorId="1890CEB9" wp14:editId="0657496E">
            <wp:extent cx="5943600" cy="22383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1C7D8" w14:textId="77777777" w:rsidR="00A31271" w:rsidRDefault="00A31271" w:rsidP="00B71B8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6BDCA27A" w14:textId="77777777" w:rsidR="00A31271" w:rsidRDefault="00A31271" w:rsidP="00B71B8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A5209A6" w14:textId="77777777" w:rsidR="00A31271" w:rsidRDefault="00A31271" w:rsidP="00B71B8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848EB5E" w14:textId="77777777" w:rsidR="00A31271" w:rsidRPr="00B71B8A" w:rsidRDefault="00A31271" w:rsidP="00A31271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theme="minorHAnsi"/>
          <w:sz w:val="36"/>
          <w:szCs w:val="36"/>
        </w:rPr>
      </w:pPr>
      <w:proofErr w:type="spellStart"/>
      <w:r w:rsidRPr="00B71B8A">
        <w:rPr>
          <w:rFonts w:eastAsia="Times New Roman" w:cstheme="minorHAnsi"/>
          <w:sz w:val="36"/>
          <w:szCs w:val="36"/>
        </w:rPr>
        <w:t>Skrifaðu</w:t>
      </w:r>
      <w:proofErr w:type="spellEnd"/>
      <w:r w:rsidRPr="00B71B8A">
        <w:rPr>
          <w:rFonts w:eastAsia="Times New Roman" w:cstheme="minorHAnsi"/>
          <w:sz w:val="36"/>
          <w:szCs w:val="36"/>
        </w:rPr>
        <w:t xml:space="preserve"> </w:t>
      </w:r>
      <w:proofErr w:type="spellStart"/>
      <w:r w:rsidRPr="00B71B8A">
        <w:rPr>
          <w:rFonts w:eastAsia="Times New Roman" w:cstheme="minorHAnsi"/>
          <w:sz w:val="36"/>
          <w:szCs w:val="36"/>
        </w:rPr>
        <w:t>stöðuna</w:t>
      </w:r>
      <w:proofErr w:type="spellEnd"/>
      <w:r w:rsidRPr="00B71B8A">
        <w:rPr>
          <w:rFonts w:eastAsia="Times New Roman" w:cstheme="minorHAnsi"/>
          <w:sz w:val="36"/>
          <w:szCs w:val="36"/>
        </w:rPr>
        <w:t xml:space="preserve"> á </w:t>
      </w:r>
      <w:proofErr w:type="spellStart"/>
      <w:r w:rsidRPr="00B71B8A">
        <w:rPr>
          <w:rFonts w:eastAsia="Times New Roman" w:cstheme="minorHAnsi"/>
          <w:sz w:val="36"/>
          <w:szCs w:val="36"/>
        </w:rPr>
        <w:t>útgangnum</w:t>
      </w:r>
      <w:proofErr w:type="spellEnd"/>
      <w:r w:rsidRPr="00B71B8A">
        <w:rPr>
          <w:rFonts w:eastAsia="Times New Roman" w:cstheme="minorHAnsi"/>
          <w:sz w:val="36"/>
          <w:szCs w:val="36"/>
        </w:rPr>
        <w:t xml:space="preserve"> Q:</w:t>
      </w:r>
    </w:p>
    <w:p w14:paraId="707A2241" w14:textId="77777777" w:rsidR="00A31271" w:rsidRDefault="00A31271" w:rsidP="00B71B8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1880FECB" w14:textId="59A0A6F1" w:rsidR="00A31271" w:rsidRDefault="00D46AD2" w:rsidP="00B71B8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is-IS" w:eastAsia="is-IS"/>
        </w:rPr>
        <w:lastRenderedPageBreak/>
        <mc:AlternateContent>
          <mc:Choice Requires="wpi">
            <w:drawing>
              <wp:anchor distT="0" distB="0" distL="114300" distR="114300" simplePos="0" relativeHeight="251734016" behindDoc="0" locked="0" layoutInCell="1" allowOverlap="1" wp14:anchorId="03315D12" wp14:editId="7EF5823C">
                <wp:simplePos x="0" y="0"/>
                <wp:positionH relativeFrom="column">
                  <wp:posOffset>4343614</wp:posOffset>
                </wp:positionH>
                <wp:positionV relativeFrom="paragraph">
                  <wp:posOffset>1009226</wp:posOffset>
                </wp:positionV>
                <wp:extent cx="2305800" cy="357480"/>
                <wp:effectExtent l="38100" t="38100" r="75565" b="62230"/>
                <wp:wrapNone/>
                <wp:docPr id="281" name="Ink 2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">
                      <w14:nvContentPartPr>
                        <w14:cNvContentPartPr/>
                      </w14:nvContentPartPr>
                      <w14:xfrm>
                        <a:off x="0" y="0"/>
                        <a:ext cx="2305800" cy="35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77C23E" id="Ink 281" o:spid="_x0000_s1026" type="#_x0000_t75" style="position:absolute;margin-left:340.6pt;margin-top:78.05pt;width:184.35pt;height:31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">
                <v:imagedata r:id="rId122" o:title=""/>
              </v:shape>
            </w:pict>
          </mc:Fallback>
        </mc:AlternateContent>
      </w:r>
      <w:r w:rsidR="00244957">
        <w:rPr>
          <w:rFonts w:ascii="Times New Roman" w:eastAsia="Times New Roman" w:hAnsi="Times New Roman" w:cs="Times New Roman"/>
          <w:noProof/>
          <w:sz w:val="24"/>
          <w:szCs w:val="24"/>
          <w:lang w:val="is-IS" w:eastAsia="is-IS"/>
        </w:rPr>
        <mc:AlternateContent>
          <mc:Choice Requires="wpi">
            <w:drawing>
              <wp:anchor distT="0" distB="0" distL="114300" distR="114300" simplePos="0" relativeHeight="251732992" behindDoc="0" locked="0" layoutInCell="1" allowOverlap="1" wp14:anchorId="675EB5CB" wp14:editId="472065AC">
                <wp:simplePos x="0" y="0"/>
                <wp:positionH relativeFrom="column">
                  <wp:posOffset>2480254</wp:posOffset>
                </wp:positionH>
                <wp:positionV relativeFrom="paragraph">
                  <wp:posOffset>1326026</wp:posOffset>
                </wp:positionV>
                <wp:extent cx="1869480" cy="32040"/>
                <wp:effectExtent l="57150" t="57150" r="73660" b="63500"/>
                <wp:wrapNone/>
                <wp:docPr id="280" name="Ink 2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">
                      <w14:nvContentPartPr>
                        <w14:cNvContentPartPr/>
                      </w14:nvContentPartPr>
                      <w14:xfrm>
                        <a:off x="0" y="0"/>
                        <a:ext cx="1869480" cy="3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010A0B" id="Ink 280" o:spid="_x0000_s1026" type="#_x0000_t75" style="position:absolute;margin-left:193.9pt;margin-top:103pt;width:150pt;height:5.3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">
                <v:imagedata r:id="rId124" o:title=""/>
              </v:shape>
            </w:pict>
          </mc:Fallback>
        </mc:AlternateContent>
      </w:r>
      <w:r w:rsidR="00244957">
        <w:rPr>
          <w:rFonts w:ascii="Times New Roman" w:eastAsia="Times New Roman" w:hAnsi="Times New Roman" w:cs="Times New Roman"/>
          <w:noProof/>
          <w:sz w:val="24"/>
          <w:szCs w:val="24"/>
          <w:lang w:val="is-IS" w:eastAsia="is-IS"/>
        </w:rPr>
        <mc:AlternateContent>
          <mc:Choice Requires="wpi">
            <w:drawing>
              <wp:anchor distT="0" distB="0" distL="114300" distR="114300" simplePos="0" relativeHeight="251731968" behindDoc="0" locked="0" layoutInCell="1" allowOverlap="1" wp14:anchorId="68613FAD" wp14:editId="42D5712A">
                <wp:simplePos x="0" y="0"/>
                <wp:positionH relativeFrom="column">
                  <wp:posOffset>1448134</wp:posOffset>
                </wp:positionH>
                <wp:positionV relativeFrom="paragraph">
                  <wp:posOffset>1348706</wp:posOffset>
                </wp:positionV>
                <wp:extent cx="1077480" cy="32400"/>
                <wp:effectExtent l="0" t="57150" r="66040" b="62865"/>
                <wp:wrapNone/>
                <wp:docPr id="279" name="Ink 2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">
                      <w14:nvContentPartPr>
                        <w14:cNvContentPartPr/>
                      </w14:nvContentPartPr>
                      <w14:xfrm>
                        <a:off x="0" y="0"/>
                        <a:ext cx="1077480" cy="3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444212" id="Ink 279" o:spid="_x0000_s1026" type="#_x0000_t75" style="position:absolute;margin-left:112.65pt;margin-top:104.8pt;width:87.7pt;height:5.3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">
                <v:imagedata r:id="rId126" o:title=""/>
              </v:shape>
            </w:pict>
          </mc:Fallback>
        </mc:AlternateContent>
      </w:r>
      <w:r w:rsidR="00244957">
        <w:rPr>
          <w:rFonts w:ascii="Times New Roman" w:eastAsia="Times New Roman" w:hAnsi="Times New Roman" w:cs="Times New Roman"/>
          <w:noProof/>
          <w:sz w:val="24"/>
          <w:szCs w:val="24"/>
          <w:lang w:val="is-IS" w:eastAsia="is-IS"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 wp14:anchorId="56E52A8C" wp14:editId="7711F67E">
                <wp:simplePos x="0" y="0"/>
                <wp:positionH relativeFrom="column">
                  <wp:posOffset>656134</wp:posOffset>
                </wp:positionH>
                <wp:positionV relativeFrom="paragraph">
                  <wp:posOffset>1339706</wp:posOffset>
                </wp:positionV>
                <wp:extent cx="925920" cy="27000"/>
                <wp:effectExtent l="57150" t="57150" r="64770" b="68580"/>
                <wp:wrapNone/>
                <wp:docPr id="277" name="Ink 2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">
                      <w14:nvContentPartPr>
                        <w14:cNvContentPartPr/>
                      </w14:nvContentPartPr>
                      <w14:xfrm>
                        <a:off x="0" y="0"/>
                        <a:ext cx="925920" cy="2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E1D810" id="Ink 277" o:spid="_x0000_s1026" type="#_x0000_t75" style="position:absolute;margin-left:50.25pt;margin-top:104.1pt;width:75.7pt;height: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">
                <v:imagedata r:id="rId128" o:title=""/>
              </v:shape>
            </w:pict>
          </mc:Fallback>
        </mc:AlternateContent>
      </w:r>
      <w:r w:rsidR="00592AF1">
        <w:rPr>
          <w:rFonts w:ascii="Times New Roman" w:eastAsia="Times New Roman" w:hAnsi="Times New Roman" w:cs="Times New Roman"/>
          <w:noProof/>
          <w:sz w:val="24"/>
          <w:szCs w:val="24"/>
          <w:lang w:val="is-IS" w:eastAsia="is-IS"/>
        </w:rPr>
        <w:drawing>
          <wp:inline distT="0" distB="0" distL="0" distR="0" wp14:anchorId="5DA8B99B" wp14:editId="2CE55570">
            <wp:extent cx="5939790" cy="147066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B69DF" w14:textId="77777777" w:rsidR="00A31271" w:rsidRDefault="00A31271" w:rsidP="00B71B8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5BD9455C" w14:textId="77777777" w:rsidR="00A31271" w:rsidRDefault="00A31271" w:rsidP="00B71B8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3946C0D9" w14:textId="77777777" w:rsidR="00A31271" w:rsidRDefault="00A31271" w:rsidP="00B71B8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6A612A48" w14:textId="77777777" w:rsidR="00A31271" w:rsidRDefault="00A31271" w:rsidP="00B71B8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2CA00A1D" w14:textId="77777777" w:rsidR="00A31271" w:rsidRDefault="00A31271" w:rsidP="00B71B8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12B0BAFA" w14:textId="77777777" w:rsidR="00A31271" w:rsidRDefault="00A31271" w:rsidP="00B71B8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2101C464" w14:textId="77777777" w:rsidR="00A31271" w:rsidRDefault="00A31271" w:rsidP="00B71B8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5BD7F350" w14:textId="77777777" w:rsidR="00A31271" w:rsidRDefault="00A31271" w:rsidP="00B71B8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69E2CBE" w14:textId="77777777" w:rsidR="00A31271" w:rsidRDefault="00A31271" w:rsidP="00B71B8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7D271EFB" w14:textId="77777777" w:rsidR="00A31271" w:rsidRDefault="00A31271" w:rsidP="00B71B8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60DC7898" w14:textId="77777777" w:rsidR="00A31271" w:rsidRDefault="00A31271" w:rsidP="00B71B8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50B5157" w14:textId="77777777" w:rsidR="00A31271" w:rsidRDefault="00A31271" w:rsidP="00B71B8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1E3C1C39" w14:textId="77777777" w:rsidR="00A31271" w:rsidRDefault="00A31271" w:rsidP="00B71B8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313713B" w14:textId="77777777" w:rsidR="00A31271" w:rsidRDefault="00A31271" w:rsidP="00B71B8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1BEB9298" w14:textId="77777777" w:rsidR="00A31271" w:rsidRDefault="00A31271" w:rsidP="00B71B8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37638080" w14:textId="77777777" w:rsidR="00A31271" w:rsidRDefault="00A31271" w:rsidP="00B71B8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7F459094" w14:textId="77777777" w:rsidR="00A31271" w:rsidRDefault="00A31271" w:rsidP="00B71B8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2AC8750E" w14:textId="77777777" w:rsidR="00A31271" w:rsidRDefault="00A31271" w:rsidP="00A31271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theme="minorHAnsi"/>
          <w:sz w:val="36"/>
          <w:szCs w:val="36"/>
        </w:rPr>
      </w:pPr>
      <w:proofErr w:type="spellStart"/>
      <w:r w:rsidRPr="00B71B8A">
        <w:rPr>
          <w:rFonts w:eastAsia="Times New Roman" w:cstheme="minorHAnsi"/>
          <w:sz w:val="36"/>
          <w:szCs w:val="36"/>
        </w:rPr>
        <w:t>Skrifaðu</w:t>
      </w:r>
      <w:proofErr w:type="spellEnd"/>
      <w:r w:rsidRPr="00B71B8A">
        <w:rPr>
          <w:rFonts w:eastAsia="Times New Roman" w:cstheme="minorHAnsi"/>
          <w:sz w:val="36"/>
          <w:szCs w:val="36"/>
        </w:rPr>
        <w:t xml:space="preserve"> </w:t>
      </w:r>
      <w:proofErr w:type="spellStart"/>
      <w:r w:rsidRPr="00B71B8A">
        <w:rPr>
          <w:rFonts w:eastAsia="Times New Roman" w:cstheme="minorHAnsi"/>
          <w:sz w:val="36"/>
          <w:szCs w:val="36"/>
        </w:rPr>
        <w:t>stöðuna</w:t>
      </w:r>
      <w:proofErr w:type="spellEnd"/>
      <w:r w:rsidRPr="00B71B8A">
        <w:rPr>
          <w:rFonts w:eastAsia="Times New Roman" w:cstheme="minorHAnsi"/>
          <w:sz w:val="36"/>
          <w:szCs w:val="36"/>
        </w:rPr>
        <w:t xml:space="preserve"> á </w:t>
      </w:r>
      <w:r>
        <w:rPr>
          <w:rFonts w:eastAsia="Times New Roman" w:cstheme="minorHAnsi"/>
          <w:sz w:val="36"/>
          <w:szCs w:val="36"/>
        </w:rPr>
        <w:t>Q-</w:t>
      </w:r>
      <w:proofErr w:type="spellStart"/>
      <w:r>
        <w:rPr>
          <w:rFonts w:eastAsia="Times New Roman" w:cstheme="minorHAnsi"/>
          <w:sz w:val="36"/>
          <w:szCs w:val="36"/>
        </w:rPr>
        <w:t>útgöngunum</w:t>
      </w:r>
      <w:proofErr w:type="spellEnd"/>
      <w:r>
        <w:rPr>
          <w:rFonts w:eastAsia="Times New Roman" w:cstheme="minorHAnsi"/>
          <w:sz w:val="36"/>
          <w:szCs w:val="36"/>
        </w:rPr>
        <w:t xml:space="preserve"> </w:t>
      </w:r>
      <w:proofErr w:type="spellStart"/>
      <w:r>
        <w:rPr>
          <w:rFonts w:eastAsia="Times New Roman" w:cstheme="minorHAnsi"/>
          <w:sz w:val="36"/>
          <w:szCs w:val="36"/>
        </w:rPr>
        <w:t>báðum</w:t>
      </w:r>
      <w:proofErr w:type="spellEnd"/>
      <w:r>
        <w:rPr>
          <w:rFonts w:eastAsia="Times New Roman" w:cstheme="minorHAnsi"/>
          <w:sz w:val="36"/>
          <w:szCs w:val="36"/>
        </w:rPr>
        <w:t>:</w:t>
      </w:r>
    </w:p>
    <w:p w14:paraId="673F5427" w14:textId="77777777" w:rsidR="00A31271" w:rsidRPr="00B71B8A" w:rsidRDefault="00A31271" w:rsidP="00A31271">
      <w:pPr>
        <w:pStyle w:val="ListParagraph"/>
        <w:spacing w:after="0" w:line="240" w:lineRule="auto"/>
        <w:rPr>
          <w:rFonts w:eastAsia="Times New Roman" w:cstheme="minorHAnsi"/>
          <w:sz w:val="36"/>
          <w:szCs w:val="36"/>
        </w:rPr>
      </w:pPr>
    </w:p>
    <w:p w14:paraId="038C539C" w14:textId="41A299FA" w:rsidR="00A31271" w:rsidRDefault="00D46AD2" w:rsidP="00B71B8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is-IS" w:eastAsia="is-IS"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 wp14:anchorId="15F9EC68" wp14:editId="52EB83E1">
                <wp:simplePos x="0" y="0"/>
                <wp:positionH relativeFrom="column">
                  <wp:posOffset>4639894</wp:posOffset>
                </wp:positionH>
                <wp:positionV relativeFrom="paragraph">
                  <wp:posOffset>1994340</wp:posOffset>
                </wp:positionV>
                <wp:extent cx="1086120" cy="259920"/>
                <wp:effectExtent l="38100" t="57150" r="76200" b="64135"/>
                <wp:wrapNone/>
                <wp:docPr id="285" name="Ink 2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">
                      <w14:nvContentPartPr>
                        <w14:cNvContentPartPr/>
                      </w14:nvContentPartPr>
                      <w14:xfrm>
                        <a:off x="0" y="0"/>
                        <a:ext cx="1086120" cy="25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C4E057" id="Ink 285" o:spid="_x0000_s1026" type="#_x0000_t75" style="position:absolute;margin-left:363.95pt;margin-top:155.65pt;width:88.35pt;height:23.2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">
                <v:imagedata r:id="rId131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val="is-IS" w:eastAsia="is-IS"/>
        </w:rPr>
        <mc:AlternateContent>
          <mc:Choice Requires="wpi">
            <w:drawing>
              <wp:anchor distT="0" distB="0" distL="114300" distR="114300" simplePos="0" relativeHeight="251737088" behindDoc="0" locked="0" layoutInCell="1" allowOverlap="1" wp14:anchorId="6D0B13BA" wp14:editId="4A628B72">
                <wp:simplePos x="0" y="0"/>
                <wp:positionH relativeFrom="column">
                  <wp:posOffset>914254</wp:posOffset>
                </wp:positionH>
                <wp:positionV relativeFrom="paragraph">
                  <wp:posOffset>2234100</wp:posOffset>
                </wp:positionV>
                <wp:extent cx="3766320" cy="63720"/>
                <wp:effectExtent l="57150" t="57150" r="62865" b="69850"/>
                <wp:wrapNone/>
                <wp:docPr id="284" name="Ink 2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/>
                      </w14:nvContentPartPr>
                      <w14:xfrm>
                        <a:off x="0" y="0"/>
                        <a:ext cx="3766320" cy="6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F4BF07" id="Ink 284" o:spid="_x0000_s1026" type="#_x0000_t75" style="position:absolute;margin-left:70.6pt;margin-top:174.5pt;width:299.35pt;height:7.8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">
                <v:imagedata r:id="rId133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val="is-IS" w:eastAsia="is-IS"/>
        </w:rPr>
        <mc:AlternateContent>
          <mc:Choice Requires="wpi">
            <w:drawing>
              <wp:anchor distT="0" distB="0" distL="114300" distR="114300" simplePos="0" relativeHeight="251736064" behindDoc="0" locked="0" layoutInCell="1" allowOverlap="1" wp14:anchorId="02EF6A50" wp14:editId="6EE8AD2E">
                <wp:simplePos x="0" y="0"/>
                <wp:positionH relativeFrom="column">
                  <wp:posOffset>2869774</wp:posOffset>
                </wp:positionH>
                <wp:positionV relativeFrom="paragraph">
                  <wp:posOffset>1609500</wp:posOffset>
                </wp:positionV>
                <wp:extent cx="2829240" cy="349560"/>
                <wp:effectExtent l="57150" t="57150" r="66675" b="69850"/>
                <wp:wrapNone/>
                <wp:docPr id="283" name="Ink 2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">
                      <w14:nvContentPartPr>
                        <w14:cNvContentPartPr/>
                      </w14:nvContentPartPr>
                      <w14:xfrm>
                        <a:off x="0" y="0"/>
                        <a:ext cx="2829240" cy="34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A11EEB" id="Ink 283" o:spid="_x0000_s1026" type="#_x0000_t75" style="position:absolute;margin-left:224.55pt;margin-top:125.35pt;width:225.6pt;height:30.3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">
                <v:imagedata r:id="rId135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val="is-IS" w:eastAsia="is-IS"/>
        </w:rPr>
        <mc:AlternateContent>
          <mc:Choice Requires="wpi">
            <w:drawing>
              <wp:anchor distT="0" distB="0" distL="114300" distR="114300" simplePos="0" relativeHeight="251735040" behindDoc="0" locked="0" layoutInCell="1" allowOverlap="1" wp14:anchorId="21A35477" wp14:editId="423F3DE7">
                <wp:simplePos x="0" y="0"/>
                <wp:positionH relativeFrom="column">
                  <wp:posOffset>1058974</wp:posOffset>
                </wp:positionH>
                <wp:positionV relativeFrom="paragraph">
                  <wp:posOffset>1953300</wp:posOffset>
                </wp:positionV>
                <wp:extent cx="1855440" cy="28440"/>
                <wp:effectExtent l="57150" t="57150" r="69215" b="67310"/>
                <wp:wrapNone/>
                <wp:docPr id="282" name="Ink 2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">
                      <w14:nvContentPartPr>
                        <w14:cNvContentPartPr/>
                      </w14:nvContentPartPr>
                      <w14:xfrm>
                        <a:off x="0" y="0"/>
                        <a:ext cx="1855440" cy="2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0ACAFF" id="Ink 282" o:spid="_x0000_s1026" type="#_x0000_t75" style="position:absolute;margin-left:82pt;margin-top:152.4pt;width:148.95pt;height:5.1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">
                <v:imagedata r:id="rId137" o:title=""/>
              </v:shape>
            </w:pict>
          </mc:Fallback>
        </mc:AlternateContent>
      </w:r>
      <w:r w:rsidR="00A31271">
        <w:rPr>
          <w:rFonts w:ascii="Times New Roman" w:eastAsia="Times New Roman" w:hAnsi="Times New Roman" w:cs="Times New Roman"/>
          <w:noProof/>
          <w:sz w:val="24"/>
          <w:szCs w:val="24"/>
          <w:lang w:val="is-IS" w:eastAsia="is-IS"/>
        </w:rPr>
        <w:drawing>
          <wp:inline distT="0" distB="0" distL="0" distR="0" wp14:anchorId="750B7344" wp14:editId="5351DFC7">
            <wp:extent cx="5076825" cy="238125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02951" w14:textId="77777777" w:rsidR="00A31271" w:rsidRDefault="00A31271" w:rsidP="00A312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EEDD142" w14:textId="77777777" w:rsidR="00A31271" w:rsidRDefault="00A31271" w:rsidP="00A312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48199BC" w14:textId="77777777" w:rsidR="00A31271" w:rsidRPr="00B71B8A" w:rsidRDefault="005A59EF" w:rsidP="00A31271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theme="minorHAnsi"/>
          <w:sz w:val="36"/>
          <w:szCs w:val="36"/>
        </w:rPr>
      </w:pPr>
      <w:proofErr w:type="spellStart"/>
      <w:r>
        <w:rPr>
          <w:rFonts w:eastAsia="Times New Roman" w:cstheme="minorHAnsi"/>
          <w:sz w:val="36"/>
          <w:szCs w:val="36"/>
        </w:rPr>
        <w:t>Skrifaðu</w:t>
      </w:r>
      <w:proofErr w:type="spellEnd"/>
      <w:r>
        <w:rPr>
          <w:rFonts w:eastAsia="Times New Roman" w:cstheme="minorHAnsi"/>
          <w:sz w:val="36"/>
          <w:szCs w:val="36"/>
        </w:rPr>
        <w:t xml:space="preserve"> </w:t>
      </w:r>
      <w:proofErr w:type="spellStart"/>
      <w:r>
        <w:rPr>
          <w:rFonts w:eastAsia="Times New Roman" w:cstheme="minorHAnsi"/>
          <w:sz w:val="36"/>
          <w:szCs w:val="36"/>
        </w:rPr>
        <w:t>stöðuna</w:t>
      </w:r>
      <w:proofErr w:type="spellEnd"/>
      <w:r>
        <w:rPr>
          <w:rFonts w:eastAsia="Times New Roman" w:cstheme="minorHAnsi"/>
          <w:sz w:val="36"/>
          <w:szCs w:val="36"/>
        </w:rPr>
        <w:t xml:space="preserve"> á </w:t>
      </w:r>
      <w:proofErr w:type="spellStart"/>
      <w:r>
        <w:rPr>
          <w:rFonts w:eastAsia="Times New Roman" w:cstheme="minorHAnsi"/>
          <w:sz w:val="36"/>
          <w:szCs w:val="36"/>
        </w:rPr>
        <w:t>útgöngum</w:t>
      </w:r>
      <w:proofErr w:type="spellEnd"/>
      <w:r>
        <w:rPr>
          <w:rFonts w:eastAsia="Times New Roman" w:cstheme="minorHAnsi"/>
          <w:sz w:val="36"/>
          <w:szCs w:val="36"/>
        </w:rPr>
        <w:t xml:space="preserve"> Y </w:t>
      </w:r>
      <w:proofErr w:type="spellStart"/>
      <w:r>
        <w:rPr>
          <w:rFonts w:eastAsia="Times New Roman" w:cstheme="minorHAnsi"/>
          <w:sz w:val="36"/>
          <w:szCs w:val="36"/>
        </w:rPr>
        <w:t>og</w:t>
      </w:r>
      <w:proofErr w:type="spellEnd"/>
      <w:r>
        <w:rPr>
          <w:rFonts w:eastAsia="Times New Roman" w:cstheme="minorHAnsi"/>
          <w:sz w:val="36"/>
          <w:szCs w:val="36"/>
        </w:rPr>
        <w:t xml:space="preserve"> Z</w:t>
      </w:r>
      <w:r w:rsidR="00A31271" w:rsidRPr="00B71B8A">
        <w:rPr>
          <w:rFonts w:eastAsia="Times New Roman" w:cstheme="minorHAnsi"/>
          <w:sz w:val="36"/>
          <w:szCs w:val="36"/>
        </w:rPr>
        <w:t>:</w:t>
      </w:r>
    </w:p>
    <w:p w14:paraId="1AF38316" w14:textId="77777777" w:rsidR="00A31271" w:rsidRDefault="00A31271" w:rsidP="00A312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F8A8E7" w14:textId="70A30E42" w:rsidR="00A31271" w:rsidRDefault="00D6740A" w:rsidP="00A312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is-IS" w:eastAsia="is-IS"/>
        </w:rPr>
        <w:lastRenderedPageBreak/>
        <mc:AlternateContent>
          <mc:Choice Requires="wpi">
            <w:drawing>
              <wp:anchor distT="0" distB="0" distL="114300" distR="114300" simplePos="0" relativeHeight="251752448" behindDoc="0" locked="0" layoutInCell="1" allowOverlap="1" wp14:anchorId="3A66FC21" wp14:editId="19714020">
                <wp:simplePos x="0" y="0"/>
                <wp:positionH relativeFrom="column">
                  <wp:posOffset>4802614</wp:posOffset>
                </wp:positionH>
                <wp:positionV relativeFrom="paragraph">
                  <wp:posOffset>3231870</wp:posOffset>
                </wp:positionV>
                <wp:extent cx="1117800" cy="23040"/>
                <wp:effectExtent l="38100" t="57150" r="63500" b="72390"/>
                <wp:wrapNone/>
                <wp:docPr id="321" name="Ink 3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">
                      <w14:nvContentPartPr>
                        <w14:cNvContentPartPr/>
                      </w14:nvContentPartPr>
                      <w14:xfrm>
                        <a:off x="0" y="0"/>
                        <a:ext cx="1117800" cy="2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11D6CC" id="Ink 321" o:spid="_x0000_s1026" type="#_x0000_t75" style="position:absolute;margin-left:376.75pt;margin-top:253.1pt;width:90.8pt;height:4.6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">
                <v:imagedata r:id="rId140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val="is-IS" w:eastAsia="is-IS"/>
        </w:rPr>
        <mc:AlternateContent>
          <mc:Choice Requires="wpi">
            <w:drawing>
              <wp:anchor distT="0" distB="0" distL="114300" distR="114300" simplePos="0" relativeHeight="251751424" behindDoc="0" locked="0" layoutInCell="1" allowOverlap="1" wp14:anchorId="69FDB331" wp14:editId="62537063">
                <wp:simplePos x="0" y="0"/>
                <wp:positionH relativeFrom="column">
                  <wp:posOffset>760174</wp:posOffset>
                </wp:positionH>
                <wp:positionV relativeFrom="paragraph">
                  <wp:posOffset>3217830</wp:posOffset>
                </wp:positionV>
                <wp:extent cx="4060080" cy="64440"/>
                <wp:effectExtent l="0" t="57150" r="0" b="69215"/>
                <wp:wrapNone/>
                <wp:docPr id="320" name="Ink 3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">
                      <w14:nvContentPartPr>
                        <w14:cNvContentPartPr/>
                      </w14:nvContentPartPr>
                      <w14:xfrm>
                        <a:off x="0" y="0"/>
                        <a:ext cx="4060080" cy="6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C0419E" id="Ink 320" o:spid="_x0000_s1026" type="#_x0000_t75" style="position:absolute;margin-left:58.45pt;margin-top:251.95pt;width:322.55pt;height:7.9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">
                <v:imagedata r:id="rId142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val="is-IS" w:eastAsia="is-IS"/>
        </w:rPr>
        <mc:AlternateContent>
          <mc:Choice Requires="wpi">
            <w:drawing>
              <wp:anchor distT="0" distB="0" distL="114300" distR="114300" simplePos="0" relativeHeight="251750400" behindDoc="0" locked="0" layoutInCell="1" allowOverlap="1" wp14:anchorId="29E7D75E" wp14:editId="49E30158">
                <wp:simplePos x="0" y="0"/>
                <wp:positionH relativeFrom="column">
                  <wp:posOffset>2584294</wp:posOffset>
                </wp:positionH>
                <wp:positionV relativeFrom="paragraph">
                  <wp:posOffset>2565923</wp:posOffset>
                </wp:positionV>
                <wp:extent cx="3354120" cy="191880"/>
                <wp:effectExtent l="38100" t="57150" r="55880" b="74930"/>
                <wp:wrapNone/>
                <wp:docPr id="319" name="Ink 3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">
                      <w14:nvContentPartPr>
                        <w14:cNvContentPartPr/>
                      </w14:nvContentPartPr>
                      <w14:xfrm>
                        <a:off x="0" y="0"/>
                        <a:ext cx="3354120" cy="19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F984B7" id="Ink 319" o:spid="_x0000_s1026" type="#_x0000_t75" style="position:absolute;margin-left:202.1pt;margin-top:200.65pt;width:266.9pt;height:17.9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">
                <v:imagedata r:id="rId144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val="is-IS" w:eastAsia="is-IS"/>
        </w:rPr>
        <mc:AlternateContent>
          <mc:Choice Requires="wpi">
            <w:drawing>
              <wp:anchor distT="0" distB="0" distL="114300" distR="114300" simplePos="0" relativeHeight="251749376" behindDoc="0" locked="0" layoutInCell="1" allowOverlap="1" wp14:anchorId="15C10D76" wp14:editId="4E8892F4">
                <wp:simplePos x="0" y="0"/>
                <wp:positionH relativeFrom="column">
                  <wp:posOffset>778534</wp:posOffset>
                </wp:positionH>
                <wp:positionV relativeFrom="paragraph">
                  <wp:posOffset>2561243</wp:posOffset>
                </wp:positionV>
                <wp:extent cx="1833120" cy="182520"/>
                <wp:effectExtent l="57150" t="57150" r="0" b="65405"/>
                <wp:wrapNone/>
                <wp:docPr id="318" name="Ink 3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">
                      <w14:nvContentPartPr>
                        <w14:cNvContentPartPr/>
                      </w14:nvContentPartPr>
                      <w14:xfrm>
                        <a:off x="0" y="0"/>
                        <a:ext cx="1833120" cy="18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22A452" id="Ink 318" o:spid="_x0000_s1026" type="#_x0000_t75" style="position:absolute;margin-left:59.9pt;margin-top:200.25pt;width:147.2pt;height:17.2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">
                <v:imagedata r:id="rId146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val="is-IS" w:eastAsia="is-IS"/>
        </w:rPr>
        <mc:AlternateContent>
          <mc:Choice Requires="wpi">
            <w:drawing>
              <wp:anchor distT="0" distB="0" distL="114300" distR="114300" simplePos="0" relativeHeight="251748352" behindDoc="0" locked="0" layoutInCell="1" allowOverlap="1" wp14:anchorId="24B44AFE" wp14:editId="4BE4FA0C">
                <wp:simplePos x="0" y="0"/>
                <wp:positionH relativeFrom="column">
                  <wp:posOffset>769174</wp:posOffset>
                </wp:positionH>
                <wp:positionV relativeFrom="paragraph">
                  <wp:posOffset>3222923</wp:posOffset>
                </wp:positionV>
                <wp:extent cx="5040" cy="360"/>
                <wp:effectExtent l="57150" t="57150" r="71755" b="76200"/>
                <wp:wrapNone/>
                <wp:docPr id="317" name="Ink 3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">
                      <w14:nvContentPartPr>
                        <w14:cNvContentPartPr/>
                      </w14:nvContentPartPr>
                      <w14:xfrm>
                        <a:off x="0" y="0"/>
                        <a:ext cx="50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349C34" id="Ink 317" o:spid="_x0000_s1026" type="#_x0000_t75" style="position:absolute;margin-left:59.15pt;margin-top:252.35pt;width:3.25pt;height:2.9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">
                <v:imagedata r:id="rId148" o:title=""/>
              </v:shape>
            </w:pict>
          </mc:Fallback>
        </mc:AlternateContent>
      </w:r>
      <w:r w:rsidR="00592AF1">
        <w:rPr>
          <w:rFonts w:ascii="Times New Roman" w:eastAsia="Times New Roman" w:hAnsi="Times New Roman" w:cs="Times New Roman"/>
          <w:noProof/>
          <w:sz w:val="24"/>
          <w:szCs w:val="24"/>
          <w:lang w:val="is-IS" w:eastAsia="is-IS"/>
        </w:rPr>
        <w:drawing>
          <wp:inline distT="0" distB="0" distL="0" distR="0" wp14:anchorId="0702BAAD" wp14:editId="0EC0291C">
            <wp:extent cx="5932805" cy="33724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37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46B75" w14:textId="77777777" w:rsidR="005A59EF" w:rsidRDefault="005A59EF" w:rsidP="00A312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D4B0A33" w14:textId="77777777" w:rsidR="005A59EF" w:rsidRDefault="005A59EF" w:rsidP="00A312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2D2FDD4" w14:textId="77777777" w:rsidR="005A59EF" w:rsidRDefault="005A59EF" w:rsidP="00A312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3606EF1" w14:textId="77777777" w:rsidR="005A59EF" w:rsidRDefault="005A59EF" w:rsidP="00A312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58CE93B" w14:textId="77777777" w:rsidR="005A59EF" w:rsidRDefault="005A59EF" w:rsidP="00A312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9DC5E23" w14:textId="77777777" w:rsidR="005A59EF" w:rsidRDefault="005A59EF" w:rsidP="005A59EF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theme="minorHAnsi"/>
          <w:sz w:val="36"/>
          <w:szCs w:val="36"/>
        </w:rPr>
      </w:pPr>
      <w:proofErr w:type="spellStart"/>
      <w:r w:rsidRPr="005A59EF">
        <w:rPr>
          <w:rFonts w:eastAsia="Times New Roman" w:cstheme="minorHAnsi"/>
          <w:sz w:val="36"/>
          <w:szCs w:val="36"/>
        </w:rPr>
        <w:t>Skrifaðu</w:t>
      </w:r>
      <w:proofErr w:type="spellEnd"/>
      <w:r w:rsidRPr="005A59EF">
        <w:rPr>
          <w:rFonts w:eastAsia="Times New Roman" w:cstheme="minorHAnsi"/>
          <w:sz w:val="36"/>
          <w:szCs w:val="36"/>
        </w:rPr>
        <w:t xml:space="preserve"> </w:t>
      </w:r>
      <w:proofErr w:type="spellStart"/>
      <w:r w:rsidRPr="005A59EF">
        <w:rPr>
          <w:rFonts w:eastAsia="Times New Roman" w:cstheme="minorHAnsi"/>
          <w:sz w:val="36"/>
          <w:szCs w:val="36"/>
        </w:rPr>
        <w:t>stöðuna</w:t>
      </w:r>
      <w:proofErr w:type="spellEnd"/>
      <w:r w:rsidRPr="005A59EF">
        <w:rPr>
          <w:rFonts w:eastAsia="Times New Roman" w:cstheme="minorHAnsi"/>
          <w:sz w:val="36"/>
          <w:szCs w:val="36"/>
        </w:rPr>
        <w:t xml:space="preserve"> á </w:t>
      </w:r>
      <w:proofErr w:type="spellStart"/>
      <w:r w:rsidRPr="005A59EF">
        <w:rPr>
          <w:rFonts w:eastAsia="Times New Roman" w:cstheme="minorHAnsi"/>
          <w:sz w:val="36"/>
          <w:szCs w:val="36"/>
        </w:rPr>
        <w:t>útgangnum</w:t>
      </w:r>
      <w:proofErr w:type="spellEnd"/>
      <w:r w:rsidRPr="005A59EF">
        <w:rPr>
          <w:rFonts w:eastAsia="Times New Roman" w:cstheme="minorHAnsi"/>
          <w:sz w:val="36"/>
          <w:szCs w:val="36"/>
        </w:rPr>
        <w:t xml:space="preserve"> Q:</w:t>
      </w:r>
    </w:p>
    <w:p w14:paraId="46145F86" w14:textId="77777777" w:rsidR="005A59EF" w:rsidRPr="005A59EF" w:rsidRDefault="005A59EF" w:rsidP="005A59EF">
      <w:pPr>
        <w:pStyle w:val="ListParagraph"/>
        <w:spacing w:after="0" w:line="240" w:lineRule="auto"/>
        <w:rPr>
          <w:rFonts w:eastAsia="Times New Roman" w:cstheme="minorHAnsi"/>
          <w:sz w:val="36"/>
          <w:szCs w:val="36"/>
        </w:rPr>
      </w:pPr>
    </w:p>
    <w:p w14:paraId="16A1665B" w14:textId="0081CD7A" w:rsidR="005A59EF" w:rsidRPr="005A59EF" w:rsidRDefault="00D6740A" w:rsidP="005A59EF">
      <w:pPr>
        <w:pStyle w:val="ListParagraph"/>
        <w:spacing w:after="0" w:line="240" w:lineRule="auto"/>
        <w:jc w:val="center"/>
        <w:rPr>
          <w:rFonts w:eastAsia="Times New Roman" w:cstheme="minorHAnsi"/>
          <w:sz w:val="36"/>
          <w:szCs w:val="36"/>
        </w:rPr>
      </w:pPr>
      <w:r>
        <w:rPr>
          <w:rFonts w:eastAsia="Times New Roman" w:cstheme="minorHAnsi"/>
          <w:noProof/>
          <w:sz w:val="36"/>
          <w:szCs w:val="36"/>
          <w:lang w:val="is-IS" w:eastAsia="is-IS"/>
        </w:rPr>
        <mc:AlternateContent>
          <mc:Choice Requires="wpi">
            <w:drawing>
              <wp:anchor distT="0" distB="0" distL="114300" distR="114300" simplePos="0" relativeHeight="251756544" behindDoc="0" locked="0" layoutInCell="1" allowOverlap="1" wp14:anchorId="0EB47879" wp14:editId="4026049B">
                <wp:simplePos x="0" y="0"/>
                <wp:positionH relativeFrom="column">
                  <wp:posOffset>5458894</wp:posOffset>
                </wp:positionH>
                <wp:positionV relativeFrom="paragraph">
                  <wp:posOffset>1335505</wp:posOffset>
                </wp:positionV>
                <wp:extent cx="1118160" cy="525600"/>
                <wp:effectExtent l="38100" t="57150" r="63500" b="65405"/>
                <wp:wrapNone/>
                <wp:docPr id="325" name="Ink 3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">
                      <w14:nvContentPartPr>
                        <w14:cNvContentPartPr/>
                      </w14:nvContentPartPr>
                      <w14:xfrm>
                        <a:off x="0" y="0"/>
                        <a:ext cx="1118160" cy="52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1ACC34" id="Ink 325" o:spid="_x0000_s1026" type="#_x0000_t75" style="position:absolute;margin-left:428.45pt;margin-top:103.75pt;width:90.9pt;height:44.2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">
                <v:imagedata r:id="rId151" o:title=""/>
              </v:shape>
            </w:pict>
          </mc:Fallback>
        </mc:AlternateContent>
      </w:r>
      <w:r>
        <w:rPr>
          <w:rFonts w:eastAsia="Times New Roman" w:cstheme="minorHAnsi"/>
          <w:noProof/>
          <w:sz w:val="36"/>
          <w:szCs w:val="36"/>
          <w:lang w:val="is-IS" w:eastAsia="is-IS"/>
        </w:rPr>
        <mc:AlternateContent>
          <mc:Choice Requires="wpi">
            <w:drawing>
              <wp:anchor distT="0" distB="0" distL="114300" distR="114300" simplePos="0" relativeHeight="251755520" behindDoc="0" locked="0" layoutInCell="1" allowOverlap="1" wp14:anchorId="79B2EE34" wp14:editId="514F4E89">
                <wp:simplePos x="0" y="0"/>
                <wp:positionH relativeFrom="column">
                  <wp:posOffset>5458894</wp:posOffset>
                </wp:positionH>
                <wp:positionV relativeFrom="paragraph">
                  <wp:posOffset>1847065</wp:posOffset>
                </wp:positionV>
                <wp:extent cx="49680" cy="9360"/>
                <wp:effectExtent l="38100" t="38100" r="64770" b="67310"/>
                <wp:wrapNone/>
                <wp:docPr id="324" name="Ink 3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">
                      <w14:nvContentPartPr>
                        <w14:cNvContentPartPr/>
                      </w14:nvContentPartPr>
                      <w14:xfrm>
                        <a:off x="0" y="0"/>
                        <a:ext cx="4968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795245" id="Ink 324" o:spid="_x0000_s1026" type="#_x0000_t75" style="position:absolute;margin-left:428.45pt;margin-top:144.05pt;width:6.7pt;height:3.6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">
                <v:imagedata r:id="rId153" o:title=""/>
              </v:shape>
            </w:pict>
          </mc:Fallback>
        </mc:AlternateContent>
      </w:r>
      <w:r>
        <w:rPr>
          <w:rFonts w:eastAsia="Times New Roman" w:cstheme="minorHAnsi"/>
          <w:noProof/>
          <w:sz w:val="36"/>
          <w:szCs w:val="36"/>
          <w:lang w:val="is-IS" w:eastAsia="is-IS"/>
        </w:rPr>
        <mc:AlternateContent>
          <mc:Choice Requires="wpi">
            <w:drawing>
              <wp:anchor distT="0" distB="0" distL="114300" distR="114300" simplePos="0" relativeHeight="251754496" behindDoc="0" locked="0" layoutInCell="1" allowOverlap="1" wp14:anchorId="5FA64591" wp14:editId="3FD790D7">
                <wp:simplePos x="0" y="0"/>
                <wp:positionH relativeFrom="column">
                  <wp:posOffset>1837654</wp:posOffset>
                </wp:positionH>
                <wp:positionV relativeFrom="paragraph">
                  <wp:posOffset>1380505</wp:posOffset>
                </wp:positionV>
                <wp:extent cx="3634920" cy="485640"/>
                <wp:effectExtent l="38100" t="57150" r="60960" b="67310"/>
                <wp:wrapNone/>
                <wp:docPr id="323" name="Ink 3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">
                      <w14:nvContentPartPr>
                        <w14:cNvContentPartPr/>
                      </w14:nvContentPartPr>
                      <w14:xfrm>
                        <a:off x="0" y="0"/>
                        <a:ext cx="3634920" cy="48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DD3872" id="Ink 323" o:spid="_x0000_s1026" type="#_x0000_t75" style="position:absolute;margin-left:143.3pt;margin-top:107.3pt;width:289pt;height:41.1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">
                <v:imagedata r:id="rId155" o:title=""/>
              </v:shape>
            </w:pict>
          </mc:Fallback>
        </mc:AlternateContent>
      </w:r>
      <w:r>
        <w:rPr>
          <w:rFonts w:eastAsia="Times New Roman" w:cstheme="minorHAnsi"/>
          <w:noProof/>
          <w:sz w:val="36"/>
          <w:szCs w:val="36"/>
          <w:lang w:val="is-IS" w:eastAsia="is-IS"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 wp14:anchorId="7E8F8589" wp14:editId="3C51B838">
                <wp:simplePos x="0" y="0"/>
                <wp:positionH relativeFrom="column">
                  <wp:posOffset>1828654</wp:posOffset>
                </wp:positionH>
                <wp:positionV relativeFrom="paragraph">
                  <wp:posOffset>1738399</wp:posOffset>
                </wp:positionV>
                <wp:extent cx="63360" cy="5040"/>
                <wp:effectExtent l="57150" t="57150" r="70485" b="71755"/>
                <wp:wrapNone/>
                <wp:docPr id="322" name="Ink 3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">
                      <w14:nvContentPartPr>
                        <w14:cNvContentPartPr/>
                      </w14:nvContentPartPr>
                      <w14:xfrm>
                        <a:off x="0" y="0"/>
                        <a:ext cx="6336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FFD310" id="Ink 322" o:spid="_x0000_s1026" type="#_x0000_t75" style="position:absolute;margin-left:142.6pt;margin-top:135.5pt;width:7.85pt;height:3.2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">
                <v:imagedata r:id="rId157" o:title=""/>
              </v:shape>
            </w:pict>
          </mc:Fallback>
        </mc:AlternateContent>
      </w:r>
      <w:r w:rsidR="008C213F">
        <w:rPr>
          <w:rFonts w:eastAsia="Times New Roman" w:cstheme="minorHAnsi"/>
          <w:noProof/>
          <w:sz w:val="36"/>
          <w:szCs w:val="36"/>
          <w:lang w:val="is-IS" w:eastAsia="is-IS"/>
        </w:rPr>
        <w:drawing>
          <wp:inline distT="0" distB="0" distL="0" distR="0" wp14:anchorId="7CF5DBBA" wp14:editId="7EFB767D">
            <wp:extent cx="5888990" cy="23336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99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08042" w14:textId="77777777" w:rsidR="005A59EF" w:rsidRDefault="005A59EF" w:rsidP="00A312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7A53D97" w14:textId="77777777" w:rsidR="005A59EF" w:rsidRDefault="005A59EF" w:rsidP="00A312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38ACFC" w14:textId="77777777" w:rsidR="005A59EF" w:rsidRDefault="005A59EF" w:rsidP="00A312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E51254D" w14:textId="77777777" w:rsidR="005A59EF" w:rsidRPr="005A59EF" w:rsidRDefault="005A59EF" w:rsidP="005A59E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A59EF">
        <w:rPr>
          <w:rFonts w:eastAsia="Times New Roman" w:cstheme="minorHAnsi"/>
          <w:sz w:val="36"/>
          <w:szCs w:val="36"/>
        </w:rPr>
        <w:t>Skrifaðu</w:t>
      </w:r>
      <w:proofErr w:type="spellEnd"/>
      <w:r w:rsidRPr="005A59EF">
        <w:rPr>
          <w:rFonts w:eastAsia="Times New Roman" w:cstheme="minorHAnsi"/>
          <w:sz w:val="36"/>
          <w:szCs w:val="36"/>
        </w:rPr>
        <w:t xml:space="preserve"> </w:t>
      </w:r>
      <w:proofErr w:type="spellStart"/>
      <w:r w:rsidRPr="005A59EF">
        <w:rPr>
          <w:rFonts w:eastAsia="Times New Roman" w:cstheme="minorHAnsi"/>
          <w:sz w:val="36"/>
          <w:szCs w:val="36"/>
        </w:rPr>
        <w:t>stöðuna</w:t>
      </w:r>
      <w:proofErr w:type="spellEnd"/>
      <w:r w:rsidRPr="005A59EF">
        <w:rPr>
          <w:rFonts w:eastAsia="Times New Roman" w:cstheme="minorHAnsi"/>
          <w:sz w:val="36"/>
          <w:szCs w:val="36"/>
        </w:rPr>
        <w:t xml:space="preserve"> á </w:t>
      </w:r>
      <w:r w:rsidR="00007B8B">
        <w:rPr>
          <w:rFonts w:eastAsia="Times New Roman" w:cstheme="minorHAnsi"/>
          <w:sz w:val="36"/>
          <w:szCs w:val="36"/>
        </w:rPr>
        <w:t>Q-</w:t>
      </w:r>
      <w:proofErr w:type="spellStart"/>
      <w:r w:rsidR="00007B8B">
        <w:rPr>
          <w:rFonts w:eastAsia="Times New Roman" w:cstheme="minorHAnsi"/>
          <w:sz w:val="36"/>
          <w:szCs w:val="36"/>
        </w:rPr>
        <w:t>útgöngunum</w:t>
      </w:r>
      <w:proofErr w:type="spellEnd"/>
      <w:r w:rsidRPr="005A59EF">
        <w:rPr>
          <w:rFonts w:eastAsia="Times New Roman" w:cstheme="minorHAnsi"/>
          <w:sz w:val="36"/>
          <w:szCs w:val="36"/>
        </w:rPr>
        <w:t>:</w:t>
      </w:r>
    </w:p>
    <w:p w14:paraId="2A10C813" w14:textId="77777777" w:rsidR="005A59EF" w:rsidRDefault="005A59EF" w:rsidP="005A59EF">
      <w:pPr>
        <w:pStyle w:val="ListParagraph"/>
        <w:spacing w:after="0" w:line="240" w:lineRule="auto"/>
        <w:rPr>
          <w:rFonts w:eastAsia="Times New Roman" w:cstheme="minorHAnsi"/>
          <w:sz w:val="36"/>
          <w:szCs w:val="36"/>
        </w:rPr>
      </w:pPr>
    </w:p>
    <w:p w14:paraId="60D85738" w14:textId="4E548F95" w:rsidR="005A59EF" w:rsidRPr="005A59EF" w:rsidRDefault="00160ACF" w:rsidP="00007B8B">
      <w:pPr>
        <w:pStyle w:val="ListParagraph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is-IS" w:eastAsia="is-IS"/>
        </w:rPr>
        <mc:AlternateContent>
          <mc:Choice Requires="wpi">
            <w:drawing>
              <wp:anchor distT="0" distB="0" distL="114300" distR="114300" simplePos="0" relativeHeight="251761664" behindDoc="0" locked="0" layoutInCell="1" allowOverlap="1" wp14:anchorId="1D15320E" wp14:editId="2117D14D">
                <wp:simplePos x="0" y="0"/>
                <wp:positionH relativeFrom="column">
                  <wp:posOffset>1167694</wp:posOffset>
                </wp:positionH>
                <wp:positionV relativeFrom="paragraph">
                  <wp:posOffset>2462443</wp:posOffset>
                </wp:positionV>
                <wp:extent cx="5151240" cy="396360"/>
                <wp:effectExtent l="57150" t="38100" r="68580" b="60960"/>
                <wp:wrapNone/>
                <wp:docPr id="330" name="Ink 3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">
                      <w14:nvContentPartPr>
                        <w14:cNvContentPartPr/>
                      </w14:nvContentPartPr>
                      <w14:xfrm>
                        <a:off x="0" y="0"/>
                        <a:ext cx="5151240" cy="39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944810" id="Ink 330" o:spid="_x0000_s1026" type="#_x0000_t75" style="position:absolute;margin-left:90.55pt;margin-top:192.5pt;width:408.4pt;height:34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">
                <v:imagedata r:id="rId160" o:title=""/>
              </v:shape>
            </w:pict>
          </mc:Fallback>
        </mc:AlternateContent>
      </w:r>
      <w:r w:rsidR="00D6740A">
        <w:rPr>
          <w:rFonts w:ascii="Times New Roman" w:eastAsia="Times New Roman" w:hAnsi="Times New Roman" w:cs="Times New Roman"/>
          <w:noProof/>
          <w:sz w:val="24"/>
          <w:szCs w:val="24"/>
          <w:lang w:val="is-IS" w:eastAsia="is-IS"/>
        </w:rPr>
        <mc:AlternateContent>
          <mc:Choice Requires="wpi">
            <w:drawing>
              <wp:anchor distT="0" distB="0" distL="114300" distR="114300" simplePos="0" relativeHeight="251760640" behindDoc="0" locked="0" layoutInCell="1" allowOverlap="1" wp14:anchorId="582452EA" wp14:editId="236E1740">
                <wp:simplePos x="0" y="0"/>
                <wp:positionH relativeFrom="column">
                  <wp:posOffset>4947334</wp:posOffset>
                </wp:positionH>
                <wp:positionV relativeFrom="paragraph">
                  <wp:posOffset>1988683</wp:posOffset>
                </wp:positionV>
                <wp:extent cx="1289880" cy="376560"/>
                <wp:effectExtent l="57150" t="57150" r="43815" b="61595"/>
                <wp:wrapNone/>
                <wp:docPr id="329" name="Ink 3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">
                      <w14:nvContentPartPr>
                        <w14:cNvContentPartPr/>
                      </w14:nvContentPartPr>
                      <w14:xfrm>
                        <a:off x="0" y="0"/>
                        <a:ext cx="1289880" cy="37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4EFE57" id="Ink 329" o:spid="_x0000_s1026" type="#_x0000_t75" style="position:absolute;margin-left:388.15pt;margin-top:155.2pt;width:104.35pt;height:32.4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">
                <v:imagedata r:id="rId162" o:title=""/>
              </v:shape>
            </w:pict>
          </mc:Fallback>
        </mc:AlternateContent>
      </w:r>
      <w:r w:rsidR="00D6740A">
        <w:rPr>
          <w:rFonts w:ascii="Times New Roman" w:eastAsia="Times New Roman" w:hAnsi="Times New Roman" w:cs="Times New Roman"/>
          <w:noProof/>
          <w:sz w:val="24"/>
          <w:szCs w:val="24"/>
          <w:lang w:val="is-IS" w:eastAsia="is-IS"/>
        </w:rPr>
        <mc:AlternateContent>
          <mc:Choice Requires="wpi">
            <w:drawing>
              <wp:anchor distT="0" distB="0" distL="114300" distR="114300" simplePos="0" relativeHeight="251759616" behindDoc="0" locked="0" layoutInCell="1" allowOverlap="1" wp14:anchorId="651D9B64" wp14:editId="0872B473">
                <wp:simplePos x="0" y="0"/>
                <wp:positionH relativeFrom="column">
                  <wp:posOffset>4250374</wp:posOffset>
                </wp:positionH>
                <wp:positionV relativeFrom="paragraph">
                  <wp:posOffset>2332843</wp:posOffset>
                </wp:positionV>
                <wp:extent cx="695160" cy="18720"/>
                <wp:effectExtent l="57150" t="38100" r="67310" b="57785"/>
                <wp:wrapNone/>
                <wp:docPr id="328" name="Ink 3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">
                      <w14:nvContentPartPr>
                        <w14:cNvContentPartPr/>
                      </w14:nvContentPartPr>
                      <w14:xfrm>
                        <a:off x="0" y="0"/>
                        <a:ext cx="69516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7707A3" id="Ink 328" o:spid="_x0000_s1026" type="#_x0000_t75" style="position:absolute;margin-left:333.3pt;margin-top:182.3pt;width:57.6pt;height:4.3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">
                <v:imagedata r:id="rId164" o:title=""/>
              </v:shape>
            </w:pict>
          </mc:Fallback>
        </mc:AlternateContent>
      </w:r>
      <w:r w:rsidR="00D6740A">
        <w:rPr>
          <w:rFonts w:ascii="Times New Roman" w:eastAsia="Times New Roman" w:hAnsi="Times New Roman" w:cs="Times New Roman"/>
          <w:noProof/>
          <w:sz w:val="24"/>
          <w:szCs w:val="24"/>
          <w:lang w:val="is-IS" w:eastAsia="is-IS"/>
        </w:rPr>
        <mc:AlternateContent>
          <mc:Choice Requires="wpi">
            <w:drawing>
              <wp:anchor distT="0" distB="0" distL="114300" distR="114300" simplePos="0" relativeHeight="251758592" behindDoc="0" locked="0" layoutInCell="1" allowOverlap="1" wp14:anchorId="54823E3C" wp14:editId="4986C448">
                <wp:simplePos x="0" y="0"/>
                <wp:positionH relativeFrom="column">
                  <wp:posOffset>1778614</wp:posOffset>
                </wp:positionH>
                <wp:positionV relativeFrom="paragraph">
                  <wp:posOffset>2014963</wp:posOffset>
                </wp:positionV>
                <wp:extent cx="2530440" cy="345960"/>
                <wp:effectExtent l="38100" t="57150" r="60960" b="73660"/>
                <wp:wrapNone/>
                <wp:docPr id="327" name="Ink 3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">
                      <w14:nvContentPartPr>
                        <w14:cNvContentPartPr/>
                      </w14:nvContentPartPr>
                      <w14:xfrm>
                        <a:off x="0" y="0"/>
                        <a:ext cx="2530440" cy="34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79667B" id="Ink 327" o:spid="_x0000_s1026" type="#_x0000_t75" style="position:absolute;margin-left:138.65pt;margin-top:157.25pt;width:202.1pt;height:30.1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">
                <v:imagedata r:id="rId166" o:title=""/>
              </v:shape>
            </w:pict>
          </mc:Fallback>
        </mc:AlternateContent>
      </w:r>
      <w:r w:rsidR="00D6740A">
        <w:rPr>
          <w:rFonts w:ascii="Times New Roman" w:eastAsia="Times New Roman" w:hAnsi="Times New Roman" w:cs="Times New Roman"/>
          <w:noProof/>
          <w:sz w:val="24"/>
          <w:szCs w:val="24"/>
          <w:lang w:val="is-IS" w:eastAsia="is-IS"/>
        </w:rPr>
        <mc:AlternateContent>
          <mc:Choice Requires="wpi">
            <w:drawing>
              <wp:anchor distT="0" distB="0" distL="114300" distR="114300" simplePos="0" relativeHeight="251757568" behindDoc="0" locked="0" layoutInCell="1" allowOverlap="1" wp14:anchorId="14C981D4" wp14:editId="354B9189">
                <wp:simplePos x="0" y="0"/>
                <wp:positionH relativeFrom="column">
                  <wp:posOffset>1167694</wp:posOffset>
                </wp:positionH>
                <wp:positionV relativeFrom="paragraph">
                  <wp:posOffset>2318803</wp:posOffset>
                </wp:positionV>
                <wp:extent cx="633600" cy="23760"/>
                <wp:effectExtent l="57150" t="57150" r="71755" b="71755"/>
                <wp:wrapNone/>
                <wp:docPr id="326" name="Ink 3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">
                      <w14:nvContentPartPr>
                        <w14:cNvContentPartPr/>
                      </w14:nvContentPartPr>
                      <w14:xfrm>
                        <a:off x="0" y="0"/>
                        <a:ext cx="633600" cy="2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D65CE2" id="Ink 326" o:spid="_x0000_s1026" type="#_x0000_t75" style="position:absolute;margin-left:90.55pt;margin-top:181.2pt;width:52.75pt;height:4.7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">
                <v:imagedata r:id="rId168" o:title=""/>
              </v:shape>
            </w:pict>
          </mc:Fallback>
        </mc:AlternateContent>
      </w:r>
      <w:r w:rsidR="005A59EF">
        <w:rPr>
          <w:rFonts w:ascii="Times New Roman" w:eastAsia="Times New Roman" w:hAnsi="Times New Roman" w:cs="Times New Roman"/>
          <w:noProof/>
          <w:sz w:val="24"/>
          <w:szCs w:val="24"/>
          <w:lang w:val="is-IS" w:eastAsia="is-IS"/>
        </w:rPr>
        <w:drawing>
          <wp:inline distT="0" distB="0" distL="0" distR="0" wp14:anchorId="0FFD866F" wp14:editId="0C1B0EE5">
            <wp:extent cx="5772150" cy="290512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A59EF" w:rsidRPr="005A59E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34617"/>
    <w:multiLevelType w:val="hybridMultilevel"/>
    <w:tmpl w:val="F49246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D6013"/>
    <w:multiLevelType w:val="hybridMultilevel"/>
    <w:tmpl w:val="0C64A5EC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A805D4"/>
    <w:multiLevelType w:val="hybridMultilevel"/>
    <w:tmpl w:val="0C64A5EC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FD0FE0"/>
    <w:multiLevelType w:val="hybridMultilevel"/>
    <w:tmpl w:val="0C64A5EC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BF324F"/>
    <w:multiLevelType w:val="hybridMultilevel"/>
    <w:tmpl w:val="8780A1A4"/>
    <w:lvl w:ilvl="0" w:tplc="7B249B5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36"/>
        <w:szCs w:val="36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BAD"/>
    <w:rsid w:val="00007B8B"/>
    <w:rsid w:val="00080A19"/>
    <w:rsid w:val="00095821"/>
    <w:rsid w:val="000D3BD0"/>
    <w:rsid w:val="00160ACF"/>
    <w:rsid w:val="00161546"/>
    <w:rsid w:val="001704F8"/>
    <w:rsid w:val="00195EBE"/>
    <w:rsid w:val="00244957"/>
    <w:rsid w:val="00246E90"/>
    <w:rsid w:val="002650BE"/>
    <w:rsid w:val="002B2FBA"/>
    <w:rsid w:val="002E45DA"/>
    <w:rsid w:val="00307AE7"/>
    <w:rsid w:val="0033702E"/>
    <w:rsid w:val="0040565E"/>
    <w:rsid w:val="00417771"/>
    <w:rsid w:val="004571D2"/>
    <w:rsid w:val="00457A00"/>
    <w:rsid w:val="004E1BD6"/>
    <w:rsid w:val="004E44B8"/>
    <w:rsid w:val="00574BDE"/>
    <w:rsid w:val="00592AF1"/>
    <w:rsid w:val="005A59EF"/>
    <w:rsid w:val="005E1CA9"/>
    <w:rsid w:val="00623180"/>
    <w:rsid w:val="00636936"/>
    <w:rsid w:val="00692EBF"/>
    <w:rsid w:val="006E5D20"/>
    <w:rsid w:val="0071069C"/>
    <w:rsid w:val="007427E1"/>
    <w:rsid w:val="00757B11"/>
    <w:rsid w:val="007A0BAD"/>
    <w:rsid w:val="00800530"/>
    <w:rsid w:val="00815EB0"/>
    <w:rsid w:val="008904AB"/>
    <w:rsid w:val="008B589B"/>
    <w:rsid w:val="008C213F"/>
    <w:rsid w:val="008F0C6A"/>
    <w:rsid w:val="00927D36"/>
    <w:rsid w:val="0099036E"/>
    <w:rsid w:val="00A04627"/>
    <w:rsid w:val="00A16349"/>
    <w:rsid w:val="00A31271"/>
    <w:rsid w:val="00A43AED"/>
    <w:rsid w:val="00A906E1"/>
    <w:rsid w:val="00B174FD"/>
    <w:rsid w:val="00B45058"/>
    <w:rsid w:val="00B45894"/>
    <w:rsid w:val="00B71B8A"/>
    <w:rsid w:val="00BE7E5D"/>
    <w:rsid w:val="00C35448"/>
    <w:rsid w:val="00C605D4"/>
    <w:rsid w:val="00CA1A9A"/>
    <w:rsid w:val="00CA681D"/>
    <w:rsid w:val="00D27969"/>
    <w:rsid w:val="00D46AD2"/>
    <w:rsid w:val="00D6740A"/>
    <w:rsid w:val="00D704AC"/>
    <w:rsid w:val="00D71E80"/>
    <w:rsid w:val="00DB2B21"/>
    <w:rsid w:val="00DE4EB5"/>
    <w:rsid w:val="00E20469"/>
    <w:rsid w:val="00E96E00"/>
    <w:rsid w:val="00F23516"/>
    <w:rsid w:val="00F33523"/>
    <w:rsid w:val="00F93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119A6"/>
  <w15:docId w15:val="{A6BA9A20-A691-41A3-B312-2488F4405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605D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605D4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C605D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C605D4"/>
    <w:rPr>
      <w:rFonts w:ascii="Arial" w:eastAsia="Times New Roman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5D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A1A9A"/>
    <w:pPr>
      <w:ind w:left="720"/>
      <w:contextualSpacing/>
    </w:pPr>
  </w:style>
  <w:style w:type="table" w:styleId="TableGrid">
    <w:name w:val="Table Grid"/>
    <w:basedOn w:val="TableNormal"/>
    <w:uiPriority w:val="59"/>
    <w:rsid w:val="00080A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E1B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1B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1B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1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1BD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9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6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0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8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7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9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0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0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6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3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8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1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1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3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7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72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3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3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4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8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8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1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6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6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1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7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1.png"/><Relationship Id="rId21" Type="http://schemas.openxmlformats.org/officeDocument/2006/relationships/image" Target="media/image10.png"/><Relationship Id="rId42" Type="http://schemas.openxmlformats.org/officeDocument/2006/relationships/customXml" Target="ink/ink17.xml"/><Relationship Id="rId63" Type="http://schemas.openxmlformats.org/officeDocument/2006/relationships/image" Target="media/image33.png"/><Relationship Id="rId84" Type="http://schemas.openxmlformats.org/officeDocument/2006/relationships/image" Target="media/image44.png"/><Relationship Id="rId138" Type="http://schemas.openxmlformats.org/officeDocument/2006/relationships/image" Target="media/image73.png"/><Relationship Id="rId159" Type="http://schemas.openxmlformats.org/officeDocument/2006/relationships/customXml" Target="ink/ink70.xml"/><Relationship Id="rId170" Type="http://schemas.openxmlformats.org/officeDocument/2006/relationships/fontTable" Target="fontTable.xml"/><Relationship Id="rId107" Type="http://schemas.openxmlformats.org/officeDocument/2006/relationships/image" Target="media/image56.png"/><Relationship Id="rId11" Type="http://schemas.openxmlformats.org/officeDocument/2006/relationships/image" Target="media/image4.png"/><Relationship Id="rId32" Type="http://schemas.openxmlformats.org/officeDocument/2006/relationships/customXml" Target="ink/ink12.xml"/><Relationship Id="rId53" Type="http://schemas.openxmlformats.org/officeDocument/2006/relationships/image" Target="media/image28.png"/><Relationship Id="rId74" Type="http://schemas.openxmlformats.org/officeDocument/2006/relationships/customXml" Target="ink/ink31.xml"/><Relationship Id="rId128" Type="http://schemas.openxmlformats.org/officeDocument/2006/relationships/image" Target="media/image67.png"/><Relationship Id="rId149" Type="http://schemas.openxmlformats.org/officeDocument/2006/relationships/image" Target="media/image79.png"/><Relationship Id="rId5" Type="http://schemas.openxmlformats.org/officeDocument/2006/relationships/webSettings" Target="webSettings.xml"/><Relationship Id="rId95" Type="http://schemas.openxmlformats.org/officeDocument/2006/relationships/customXml" Target="ink/ink41.xml"/><Relationship Id="rId160" Type="http://schemas.openxmlformats.org/officeDocument/2006/relationships/image" Target="media/image85.png"/><Relationship Id="rId22" Type="http://schemas.openxmlformats.org/officeDocument/2006/relationships/customXml" Target="ink/ink7.xml"/><Relationship Id="rId43" Type="http://schemas.openxmlformats.org/officeDocument/2006/relationships/image" Target="media/image21.png"/><Relationship Id="rId64" Type="http://schemas.openxmlformats.org/officeDocument/2006/relationships/customXml" Target="ink/ink26.xml"/><Relationship Id="rId118" Type="http://schemas.openxmlformats.org/officeDocument/2006/relationships/customXml" Target="ink/ink52.xml"/><Relationship Id="rId139" Type="http://schemas.openxmlformats.org/officeDocument/2006/relationships/customXml" Target="ink/ink61.xml"/><Relationship Id="rId85" Type="http://schemas.openxmlformats.org/officeDocument/2006/relationships/customXml" Target="ink/ink36.xml"/><Relationship Id="rId150" Type="http://schemas.openxmlformats.org/officeDocument/2006/relationships/customXml" Target="ink/ink66.xml"/><Relationship Id="rId171" Type="http://schemas.openxmlformats.org/officeDocument/2006/relationships/theme" Target="theme/theme1.xml"/><Relationship Id="rId12" Type="http://schemas.openxmlformats.org/officeDocument/2006/relationships/customXml" Target="ink/ink3.xml"/><Relationship Id="rId33" Type="http://schemas.openxmlformats.org/officeDocument/2006/relationships/image" Target="media/image16.png"/><Relationship Id="rId108" Type="http://schemas.openxmlformats.org/officeDocument/2006/relationships/customXml" Target="ink/ink47.xml"/><Relationship Id="rId129" Type="http://schemas.openxmlformats.org/officeDocument/2006/relationships/image" Target="media/image68.png"/><Relationship Id="rId54" Type="http://schemas.openxmlformats.org/officeDocument/2006/relationships/customXml" Target="ink/ink21.xml"/><Relationship Id="rId70" Type="http://schemas.openxmlformats.org/officeDocument/2006/relationships/customXml" Target="ink/ink29.xml"/><Relationship Id="rId75" Type="http://schemas.openxmlformats.org/officeDocument/2006/relationships/image" Target="media/image39.png"/><Relationship Id="rId91" Type="http://schemas.openxmlformats.org/officeDocument/2006/relationships/customXml" Target="ink/ink39.xml"/><Relationship Id="rId96" Type="http://schemas.openxmlformats.org/officeDocument/2006/relationships/image" Target="media/image50.png"/><Relationship Id="rId140" Type="http://schemas.openxmlformats.org/officeDocument/2006/relationships/image" Target="media/image74.png"/><Relationship Id="rId145" Type="http://schemas.openxmlformats.org/officeDocument/2006/relationships/customXml" Target="ink/ink64.xml"/><Relationship Id="rId161" Type="http://schemas.openxmlformats.org/officeDocument/2006/relationships/customXml" Target="ink/ink71.xml"/><Relationship Id="rId16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23" Type="http://schemas.openxmlformats.org/officeDocument/2006/relationships/image" Target="media/image11.png"/><Relationship Id="rId28" Type="http://schemas.openxmlformats.org/officeDocument/2006/relationships/customXml" Target="ink/ink10.xml"/><Relationship Id="rId49" Type="http://schemas.openxmlformats.org/officeDocument/2006/relationships/image" Target="media/image25.png"/><Relationship Id="rId114" Type="http://schemas.openxmlformats.org/officeDocument/2006/relationships/customXml" Target="ink/ink50.xml"/><Relationship Id="rId119" Type="http://schemas.openxmlformats.org/officeDocument/2006/relationships/image" Target="media/image62.png"/><Relationship Id="rId44" Type="http://schemas.openxmlformats.org/officeDocument/2006/relationships/image" Target="media/image22.png"/><Relationship Id="rId60" Type="http://schemas.openxmlformats.org/officeDocument/2006/relationships/customXml" Target="ink/ink24.xml"/><Relationship Id="rId65" Type="http://schemas.openxmlformats.org/officeDocument/2006/relationships/image" Target="media/image34.png"/><Relationship Id="rId81" Type="http://schemas.openxmlformats.org/officeDocument/2006/relationships/customXml" Target="ink/ink34.xml"/><Relationship Id="rId86" Type="http://schemas.openxmlformats.org/officeDocument/2006/relationships/image" Target="media/image45.png"/><Relationship Id="rId130" Type="http://schemas.openxmlformats.org/officeDocument/2006/relationships/customXml" Target="ink/ink57.xml"/><Relationship Id="rId135" Type="http://schemas.openxmlformats.org/officeDocument/2006/relationships/image" Target="media/image71.png"/><Relationship Id="rId151" Type="http://schemas.openxmlformats.org/officeDocument/2006/relationships/image" Target="media/image80.png"/><Relationship Id="rId156" Type="http://schemas.openxmlformats.org/officeDocument/2006/relationships/customXml" Target="ink/ink69.xml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9" Type="http://schemas.openxmlformats.org/officeDocument/2006/relationships/image" Target="media/image19.png"/><Relationship Id="rId109" Type="http://schemas.openxmlformats.org/officeDocument/2006/relationships/image" Target="media/image57.png"/><Relationship Id="rId34" Type="http://schemas.openxmlformats.org/officeDocument/2006/relationships/customXml" Target="ink/ink13.xml"/><Relationship Id="rId50" Type="http://schemas.openxmlformats.org/officeDocument/2006/relationships/customXml" Target="ink/ink20.xml"/><Relationship Id="rId55" Type="http://schemas.openxmlformats.org/officeDocument/2006/relationships/image" Target="media/image29.png"/><Relationship Id="rId76" Type="http://schemas.openxmlformats.org/officeDocument/2006/relationships/customXml" Target="ink/ink32.xml"/><Relationship Id="rId97" Type="http://schemas.openxmlformats.org/officeDocument/2006/relationships/customXml" Target="ink/ink42.xml"/><Relationship Id="rId104" Type="http://schemas.openxmlformats.org/officeDocument/2006/relationships/customXml" Target="ink/ink45.xml"/><Relationship Id="rId120" Type="http://schemas.openxmlformats.org/officeDocument/2006/relationships/image" Target="media/image63.png"/><Relationship Id="rId125" Type="http://schemas.openxmlformats.org/officeDocument/2006/relationships/customXml" Target="ink/ink55.xml"/><Relationship Id="rId141" Type="http://schemas.openxmlformats.org/officeDocument/2006/relationships/customXml" Target="ink/ink62.xml"/><Relationship Id="rId146" Type="http://schemas.openxmlformats.org/officeDocument/2006/relationships/image" Target="media/image77.png"/><Relationship Id="rId167" Type="http://schemas.openxmlformats.org/officeDocument/2006/relationships/customXml" Target="ink/ink74.xml"/><Relationship Id="rId7" Type="http://schemas.openxmlformats.org/officeDocument/2006/relationships/image" Target="media/image2.png"/><Relationship Id="rId71" Type="http://schemas.openxmlformats.org/officeDocument/2006/relationships/image" Target="media/image37.png"/><Relationship Id="rId92" Type="http://schemas.openxmlformats.org/officeDocument/2006/relationships/image" Target="media/image48.png"/><Relationship Id="rId162" Type="http://schemas.openxmlformats.org/officeDocument/2006/relationships/image" Target="media/image86.png"/><Relationship Id="rId2" Type="http://schemas.openxmlformats.org/officeDocument/2006/relationships/numbering" Target="numbering.xml"/><Relationship Id="rId29" Type="http://schemas.openxmlformats.org/officeDocument/2006/relationships/image" Target="media/image14.png"/><Relationship Id="rId24" Type="http://schemas.openxmlformats.org/officeDocument/2006/relationships/customXml" Target="ink/ink8.xml"/><Relationship Id="rId40" Type="http://schemas.openxmlformats.org/officeDocument/2006/relationships/customXml" Target="ink/ink16.xml"/><Relationship Id="rId45" Type="http://schemas.openxmlformats.org/officeDocument/2006/relationships/customXml" Target="ink/ink18.xml"/><Relationship Id="rId66" Type="http://schemas.openxmlformats.org/officeDocument/2006/relationships/customXml" Target="ink/ink27.xml"/><Relationship Id="rId87" Type="http://schemas.openxmlformats.org/officeDocument/2006/relationships/customXml" Target="ink/ink37.xml"/><Relationship Id="rId110" Type="http://schemas.openxmlformats.org/officeDocument/2006/relationships/customXml" Target="ink/ink48.xml"/><Relationship Id="rId115" Type="http://schemas.openxmlformats.org/officeDocument/2006/relationships/image" Target="media/image60.png"/><Relationship Id="rId131" Type="http://schemas.openxmlformats.org/officeDocument/2006/relationships/image" Target="media/image69.png"/><Relationship Id="rId136" Type="http://schemas.openxmlformats.org/officeDocument/2006/relationships/customXml" Target="ink/ink60.xml"/><Relationship Id="rId157" Type="http://schemas.openxmlformats.org/officeDocument/2006/relationships/image" Target="media/image83.png"/><Relationship Id="rId61" Type="http://schemas.openxmlformats.org/officeDocument/2006/relationships/image" Target="media/image32.png"/><Relationship Id="rId82" Type="http://schemas.openxmlformats.org/officeDocument/2006/relationships/image" Target="media/image43.png"/><Relationship Id="rId152" Type="http://schemas.openxmlformats.org/officeDocument/2006/relationships/customXml" Target="ink/ink67.xml"/><Relationship Id="rId19" Type="http://schemas.openxmlformats.org/officeDocument/2006/relationships/customXml" Target="ink/ink6.xml"/><Relationship Id="rId14" Type="http://schemas.openxmlformats.org/officeDocument/2006/relationships/customXml" Target="ink/ink4.xml"/><Relationship Id="rId30" Type="http://schemas.openxmlformats.org/officeDocument/2006/relationships/customXml" Target="ink/ink11.xml"/><Relationship Id="rId35" Type="http://schemas.openxmlformats.org/officeDocument/2006/relationships/image" Target="media/image17.png"/><Relationship Id="rId56" Type="http://schemas.openxmlformats.org/officeDocument/2006/relationships/customXml" Target="ink/ink22.xml"/><Relationship Id="rId77" Type="http://schemas.openxmlformats.org/officeDocument/2006/relationships/image" Target="media/image40.png"/><Relationship Id="rId100" Type="http://schemas.openxmlformats.org/officeDocument/2006/relationships/image" Target="media/image52.png"/><Relationship Id="rId105" Type="http://schemas.openxmlformats.org/officeDocument/2006/relationships/image" Target="media/image55.png"/><Relationship Id="rId126" Type="http://schemas.openxmlformats.org/officeDocument/2006/relationships/image" Target="media/image66.png"/><Relationship Id="rId147" Type="http://schemas.openxmlformats.org/officeDocument/2006/relationships/customXml" Target="ink/ink65.xml"/><Relationship Id="rId168" Type="http://schemas.openxmlformats.org/officeDocument/2006/relationships/image" Target="media/image89.png"/><Relationship Id="rId8" Type="http://schemas.openxmlformats.org/officeDocument/2006/relationships/customXml" Target="ink/ink1.xml"/><Relationship Id="rId51" Type="http://schemas.openxmlformats.org/officeDocument/2006/relationships/image" Target="media/image26.png"/><Relationship Id="rId72" Type="http://schemas.openxmlformats.org/officeDocument/2006/relationships/customXml" Target="ink/ink30.xml"/><Relationship Id="rId93" Type="http://schemas.openxmlformats.org/officeDocument/2006/relationships/customXml" Target="ink/ink40.xml"/><Relationship Id="rId98" Type="http://schemas.openxmlformats.org/officeDocument/2006/relationships/image" Target="media/image51.png"/><Relationship Id="rId121" Type="http://schemas.openxmlformats.org/officeDocument/2006/relationships/customXml" Target="ink/ink53.xml"/><Relationship Id="rId142" Type="http://schemas.openxmlformats.org/officeDocument/2006/relationships/image" Target="media/image75.png"/><Relationship Id="rId163" Type="http://schemas.openxmlformats.org/officeDocument/2006/relationships/customXml" Target="ink/ink72.xml"/><Relationship Id="rId3" Type="http://schemas.openxmlformats.org/officeDocument/2006/relationships/styles" Target="styles.xml"/><Relationship Id="rId25" Type="http://schemas.openxmlformats.org/officeDocument/2006/relationships/image" Target="media/image12.png"/><Relationship Id="rId46" Type="http://schemas.openxmlformats.org/officeDocument/2006/relationships/image" Target="media/image23.png"/><Relationship Id="rId67" Type="http://schemas.openxmlformats.org/officeDocument/2006/relationships/image" Target="media/image35.png"/><Relationship Id="rId116" Type="http://schemas.openxmlformats.org/officeDocument/2006/relationships/customXml" Target="ink/ink51.xml"/><Relationship Id="rId137" Type="http://schemas.openxmlformats.org/officeDocument/2006/relationships/image" Target="media/image72.png"/><Relationship Id="rId158" Type="http://schemas.openxmlformats.org/officeDocument/2006/relationships/image" Target="media/image84.png"/><Relationship Id="rId20" Type="http://schemas.openxmlformats.org/officeDocument/2006/relationships/image" Target="media/image9.png"/><Relationship Id="rId41" Type="http://schemas.openxmlformats.org/officeDocument/2006/relationships/image" Target="media/image20.png"/><Relationship Id="rId62" Type="http://schemas.openxmlformats.org/officeDocument/2006/relationships/customXml" Target="ink/ink25.xml"/><Relationship Id="rId83" Type="http://schemas.openxmlformats.org/officeDocument/2006/relationships/customXml" Target="ink/ink35.xml"/><Relationship Id="rId88" Type="http://schemas.openxmlformats.org/officeDocument/2006/relationships/image" Target="media/image46.png"/><Relationship Id="rId111" Type="http://schemas.openxmlformats.org/officeDocument/2006/relationships/image" Target="media/image58.png"/><Relationship Id="rId132" Type="http://schemas.openxmlformats.org/officeDocument/2006/relationships/customXml" Target="ink/ink58.xml"/><Relationship Id="rId153" Type="http://schemas.openxmlformats.org/officeDocument/2006/relationships/image" Target="media/image81.png"/><Relationship Id="rId15" Type="http://schemas.openxmlformats.org/officeDocument/2006/relationships/image" Target="media/image6.png"/><Relationship Id="rId36" Type="http://schemas.openxmlformats.org/officeDocument/2006/relationships/customXml" Target="ink/ink14.xml"/><Relationship Id="rId57" Type="http://schemas.openxmlformats.org/officeDocument/2006/relationships/image" Target="media/image30.png"/><Relationship Id="rId106" Type="http://schemas.openxmlformats.org/officeDocument/2006/relationships/customXml" Target="ink/ink46.xml"/><Relationship Id="rId127" Type="http://schemas.openxmlformats.org/officeDocument/2006/relationships/customXml" Target="ink/ink56.xml"/><Relationship Id="rId10" Type="http://schemas.openxmlformats.org/officeDocument/2006/relationships/customXml" Target="ink/ink2.xml"/><Relationship Id="rId31" Type="http://schemas.openxmlformats.org/officeDocument/2006/relationships/image" Target="media/image15.png"/><Relationship Id="rId52" Type="http://schemas.openxmlformats.org/officeDocument/2006/relationships/image" Target="media/image27.png"/><Relationship Id="rId73" Type="http://schemas.openxmlformats.org/officeDocument/2006/relationships/image" Target="media/image38.png"/><Relationship Id="rId78" Type="http://schemas.openxmlformats.org/officeDocument/2006/relationships/image" Target="media/image41.png"/><Relationship Id="rId94" Type="http://schemas.openxmlformats.org/officeDocument/2006/relationships/image" Target="media/image49.png"/><Relationship Id="rId99" Type="http://schemas.openxmlformats.org/officeDocument/2006/relationships/customXml" Target="ink/ink43.xml"/><Relationship Id="rId101" Type="http://schemas.openxmlformats.org/officeDocument/2006/relationships/customXml" Target="ink/ink44.xml"/><Relationship Id="rId122" Type="http://schemas.openxmlformats.org/officeDocument/2006/relationships/image" Target="media/image64.png"/><Relationship Id="rId143" Type="http://schemas.openxmlformats.org/officeDocument/2006/relationships/customXml" Target="ink/ink63.xml"/><Relationship Id="rId148" Type="http://schemas.openxmlformats.org/officeDocument/2006/relationships/image" Target="media/image78.png"/><Relationship Id="rId164" Type="http://schemas.openxmlformats.org/officeDocument/2006/relationships/image" Target="media/image87.png"/><Relationship Id="rId169" Type="http://schemas.openxmlformats.org/officeDocument/2006/relationships/image" Target="media/image90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26" Type="http://schemas.openxmlformats.org/officeDocument/2006/relationships/customXml" Target="ink/ink9.xml"/><Relationship Id="rId47" Type="http://schemas.openxmlformats.org/officeDocument/2006/relationships/image" Target="media/image24.png"/><Relationship Id="rId68" Type="http://schemas.openxmlformats.org/officeDocument/2006/relationships/customXml" Target="ink/ink28.xml"/><Relationship Id="rId89" Type="http://schemas.openxmlformats.org/officeDocument/2006/relationships/customXml" Target="ink/ink38.xml"/><Relationship Id="rId112" Type="http://schemas.openxmlformats.org/officeDocument/2006/relationships/customXml" Target="ink/ink49.xml"/><Relationship Id="rId133" Type="http://schemas.openxmlformats.org/officeDocument/2006/relationships/image" Target="media/image70.png"/><Relationship Id="rId154" Type="http://schemas.openxmlformats.org/officeDocument/2006/relationships/customXml" Target="ink/ink68.xml"/><Relationship Id="rId16" Type="http://schemas.openxmlformats.org/officeDocument/2006/relationships/image" Target="media/image7.png"/><Relationship Id="rId37" Type="http://schemas.openxmlformats.org/officeDocument/2006/relationships/image" Target="media/image18.png"/><Relationship Id="rId58" Type="http://schemas.openxmlformats.org/officeDocument/2006/relationships/customXml" Target="ink/ink23.xml"/><Relationship Id="rId79" Type="http://schemas.openxmlformats.org/officeDocument/2006/relationships/customXml" Target="ink/ink33.xml"/><Relationship Id="rId102" Type="http://schemas.openxmlformats.org/officeDocument/2006/relationships/image" Target="media/image53.png"/><Relationship Id="rId123" Type="http://schemas.openxmlformats.org/officeDocument/2006/relationships/customXml" Target="ink/ink54.xml"/><Relationship Id="rId144" Type="http://schemas.openxmlformats.org/officeDocument/2006/relationships/image" Target="media/image76.png"/><Relationship Id="rId90" Type="http://schemas.openxmlformats.org/officeDocument/2006/relationships/image" Target="media/image47.png"/><Relationship Id="rId165" Type="http://schemas.openxmlformats.org/officeDocument/2006/relationships/customXml" Target="ink/ink73.xml"/><Relationship Id="rId27" Type="http://schemas.openxmlformats.org/officeDocument/2006/relationships/image" Target="media/image13.png"/><Relationship Id="rId48" Type="http://schemas.openxmlformats.org/officeDocument/2006/relationships/customXml" Target="ink/ink19.xml"/><Relationship Id="rId69" Type="http://schemas.openxmlformats.org/officeDocument/2006/relationships/image" Target="media/image36.png"/><Relationship Id="rId113" Type="http://schemas.openxmlformats.org/officeDocument/2006/relationships/image" Target="media/image59.png"/><Relationship Id="rId134" Type="http://schemas.openxmlformats.org/officeDocument/2006/relationships/customXml" Target="ink/ink59.xml"/><Relationship Id="rId80" Type="http://schemas.openxmlformats.org/officeDocument/2006/relationships/image" Target="media/image42.png"/><Relationship Id="rId155" Type="http://schemas.openxmlformats.org/officeDocument/2006/relationships/image" Target="media/image82.png"/><Relationship Id="rId17" Type="http://schemas.openxmlformats.org/officeDocument/2006/relationships/customXml" Target="ink/ink5.xml"/><Relationship Id="rId38" Type="http://schemas.openxmlformats.org/officeDocument/2006/relationships/customXml" Target="ink/ink15.xml"/><Relationship Id="rId59" Type="http://schemas.openxmlformats.org/officeDocument/2006/relationships/image" Target="media/image31.png"/><Relationship Id="rId103" Type="http://schemas.openxmlformats.org/officeDocument/2006/relationships/image" Target="media/image54.png"/><Relationship Id="rId124" Type="http://schemas.openxmlformats.org/officeDocument/2006/relationships/image" Target="media/image65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28T19:35:38.337"/>
    </inkml:context>
    <inkml:brush xml:id="br0">
      <inkml:brushProperty name="width" value="0.1" units="cm"/>
      <inkml:brushProperty name="height" value="0.1" units="cm"/>
      <inkml:brushProperty name="color" value="#66CC00"/>
      <inkml:brushProperty name="ignorePressure" value="1"/>
    </inkml:brush>
  </inkml:definitions>
  <inkml:trace contextRef="#ctx0" brushRef="#br0">0 1161,'164'13,"-131"-12,0-1,-1-1,49-9,19-3,1 3,110 5,-86-8,-74 16,-29-2,1 0,25-3,-47 2,0-1,0 1,-1-1,1 1,0-1,-1 1,1-1,-1 0,1 1,-1-1,1 0,-1 0,1 1,-1-1,1 0,-1 0,0 0,0 0,1 1,-1-1,0 0,0 0,0 0,0 0,0 0,0 1,0-2,-2-32,1 25,1-13,0-234,13 143,-2-26,2 14,-14 65,2-82,4 112,11-45,1-5,-16 78,-1 1,1 0,0 0,-1 0,1 0,0 0,0 0,0 0,0 0,0 0,0 0,0 0,0 1,0-1,0 0,0 1,0-1,1 1,-1-1,0 1,0 0,1-1,-1 1,0 0,1 0,-1 0,0 0,2 0,49 2,-36-1,13 0,9-1,62 9,-56-4,0-2,76-5,-29-1,525 3,-503 13,13 0,0-1,-122-12,38 0,0 1,49 8,-47-5,0-1,75-5,-27-1,-59 4,13-1,-1-1,47-8,72-4,-127 9,1 1,69 5,-28 0,-69-2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28T20:04:50.488"/>
    </inkml:context>
    <inkml:brush xml:id="br0">
      <inkml:brushProperty name="width" value="0.1" units="cm"/>
      <inkml:brushProperty name="height" value="0.1" units="cm"/>
      <inkml:brushProperty name="color" value="#00A0D7"/>
      <inkml:brushProperty name="ignorePressure" value="1"/>
    </inkml:brush>
  </inkml:definitions>
  <inkml:trace contextRef="#ctx0" brushRef="#br0">1 2,'66'-2,"70"4,-24 11,-63-8,54 2,35-7,-127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28T20:04:47.305"/>
    </inkml:context>
    <inkml:brush xml:id="br0">
      <inkml:brushProperty name="width" value="0.1" units="cm"/>
      <inkml:brushProperty name="height" value="0.1" units="cm"/>
      <inkml:brushProperty name="color" value="#00A0D7"/>
      <inkml:brushProperty name="ignorePressure" value="1"/>
    </inkml:brush>
  </inkml:definitions>
  <inkml:trace contextRef="#ctx0" brushRef="#br0">0 774,'2'-27,"0"-1,7-27,-5 38,-1 0,-1-1,0 1,-1-1,-1 0,-1 1,-5-33,1 19,2 1,1 0,1-1,7-56,-1 46,-3 29,0 0,-1 0,0 0,-1-1,0 1,-1 0,-4-18,2 15,1-1,1 1,0 0,2-19,0 11,-1 15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28T20:04:40.463"/>
    </inkml:context>
    <inkml:brush xml:id="br0">
      <inkml:brushProperty name="width" value="0.1" units="cm"/>
      <inkml:brushProperty name="height" value="0.1" units="cm"/>
      <inkml:brushProperty name="color" value="#00A0D7"/>
      <inkml:brushProperty name="ignorePressure" value="1"/>
    </inkml:brush>
  </inkml:definitions>
  <inkml:trace contextRef="#ctx0" brushRef="#br0">1 26,'391'0,"-266"-13,89 1,-203 12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28T20:04:30.207"/>
    </inkml:context>
    <inkml:brush xml:id="br0">
      <inkml:brushProperty name="width" value="0.1" units="cm"/>
      <inkml:brushProperty name="height" value="0.1" units="cm"/>
      <inkml:brushProperty name="color" value="#00A0D7"/>
      <inkml:brushProperty name="ignorePressure" value="1"/>
    </inkml:brush>
  </inkml:definitions>
  <inkml:trace contextRef="#ctx0" brushRef="#br0">1 14,'428'0,"-303"-13,-109 13,29 3,-37-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28T20:04:25.425"/>
    </inkml:context>
    <inkml:brush xml:id="br0">
      <inkml:brushProperty name="width" value="0.1" units="cm"/>
      <inkml:brushProperty name="height" value="0.1" units="cm"/>
      <inkml:brushProperty name="color" value="#00A0D7"/>
      <inkml:brushProperty name="ignorePressure" value="1"/>
    </inkml:brush>
  </inkml:definitions>
  <inkml:trace contextRef="#ctx0" brushRef="#br0">0 15,'140'-12,"256"10,-201 4,-109-3,92 2,-176 0,0-1,0 1,0-1,-1 1,1 0,0 0,0 0,0 0,0 0,-1 0,1 0,0 0,-1 1,1-1,-1 1,0-1,1 1,-1 0,0-1,0 1,0 0,0 0,0 0,-1 0,1 0,0 0,-1 0,0 0,1 0,-1 0,0 2,1 12,0 0,-1 0,-3 20,1-4,2 408,5-386,-4-44,1-1,-1 1,-1-1,0 1,0-1,-1 1,-2 12,1-15,1-3,0 0,0 0,0 0,0 0,1 0,0 1,0 6,1-10,-1 0,1 0,-1 0,1 0,-1-1,1 1,0 0,-1 0,1-1,0 1,0 0,-1-1,1 1,0-1,0 1,0-1,0 1,0-1,0 0,0 1,0-1,0 0,0 0,0 0,0 0,0 0,0 0,0 0,0 0,0 0,0 0,-1 0,1-1,0 1,0 0,0-1,0 1,0-1,1 0,37-7,0 1,76-3,25-1,-110 10,55 3,-59 0,0-2,0 0,27-4,-52 3,0 1,1 0,-1-1,1 1,-1-1,0 0,0 1,1-1,-1 0,0 0,0 0,0 0,0 0,0 0,0 0,0 0,0 0,0 0,0-1,-1 1,1 0,0-1,-1 1,1 0,-1-1,0 1,1-1,-1 1,0 0,0-1,0-2,-6-55,1 28,3-60,5-195,10 173,-13 111,0-8,1 0,1-1,-1 1,2 0,4-15,-6 23,1-1,-1 1,0 0,1 0,-1-1,1 1,0 0,-1 1,1-1,0 0,0 0,1 1,-1-1,0 1,0 0,1 0,-1 0,1 0,-1 0,1 0,-1 0,1 1,-1 0,1-1,0 1,3 0,43-1,167 4,-213-3,0 1,1-1,-1 1,0-1,1 1,-1 0,0 1,0-1,0 0,0 1,0 0,0 0,-1 0,1 0,-1 0,1 0,-1 1,0-1,1 1,-1 0,-1-1,1 1,0 0,-1 0,1 0,-1 0,0 1,0-1,0 0,-1 0,1 1,-1-1,1 0,-1 1,0-1,-1 0,1 1,0-1,-1 0,0 1,-2 4,-1 20,0 0,2 0,1 1,4 44,-1 1,-2-63,0 31,10 84,-8-114,-1 1,-1 0,0 0,0-1,-1 1,-1 0,0-1,-1 1,0-1,-1 0,-9 20,11-13,3-15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28T20:02:28.985"/>
    </inkml:context>
    <inkml:brush xml:id="br0">
      <inkml:brushProperty name="width" value="0.1" units="cm"/>
      <inkml:brushProperty name="height" value="0.1" units="cm"/>
      <inkml:brushProperty name="color" value="#00A0D7"/>
      <inkml:brushProperty name="ignorePressure" value="1"/>
    </inkml:brush>
  </inkml:definitions>
  <inkml:trace contextRef="#ctx0" brushRef="#br0">1 749,'164'-12,"25"-1,24 25,-87 2,12-2,303-12,-342-14,-77 12,121-8,-105 11,47-2,-84 0,0 1,0-1,0 1,0-1,0 0,0 0,0 1,0-1,0 0,0 0,0 0,0 0,-1 0,1 0,0 0,-1 0,1-1,-1 1,1 0,-1 0,0 0,1-1,-1 1,0 0,0 0,0-1,0 1,0 0,0-2,-2-49,1 36,-1-48,13-124,2 34,-10 121,-1 0,-3-53,-1 22,2 5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28T19:59:16.615"/>
    </inkml:context>
    <inkml:brush xml:id="br0">
      <inkml:brushProperty name="width" value="0.1" units="cm"/>
      <inkml:brushProperty name="height" value="0.1" units="cm"/>
      <inkml:brushProperty name="color" value="#00A0D7"/>
      <inkml:brushProperty name="ignorePressure" value="1"/>
    </inkml:brush>
  </inkml:definitions>
  <inkml:trace contextRef="#ctx0" brushRef="#br0">1 14,'2'0,"3"0,3-2,1-1,3 0,0 1,1 0,0 1,0 1,0-1,-2 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28T19:58:30.117"/>
    </inkml:context>
    <inkml:brush xml:id="br0">
      <inkml:brushProperty name="width" value="0.1" units="cm"/>
      <inkml:brushProperty name="height" value="0.1" units="cm"/>
      <inkml:brushProperty name="color" value="#00A0D7"/>
      <inkml:brushProperty name="ignorePressure" value="1"/>
    </inkml:brush>
  </inkml:definitions>
  <inkml:trace contextRef="#ctx0" brushRef="#br0">1 697,'12'0,"30"-1,0 3,42 6,-40-3,0-2,75-5,-27-1,-59 3,13 1,-1-3,47-7,32-3,-78 9,45-9,-88 11,1 0,-1 0,0 0,0-1,0 0,0 0,0 1,0-2,0 1,-1 0,1 0,-1-1,0 0,1 1,-1-1,0 0,-1 0,1 0,0 0,-1 0,0-1,0 1,0 0,0-1,0 1,0-5,1-12,0 0,-1 0,-1-28,-1 25,-12-204,14 200,1 0,2 0,1 0,11-38,-15 63,1-1,0 1,-1 0,1 0,0 0,0 0,0 0,0 0,0 1,1-1,-1 1,1-1,-1 1,1 0,-1 0,1 0,-1 0,1 1,0-1,4 0,62-6,-65 6,81 0,-47 2,0-2,42-8,-52 6,-1 1,32 1,-31 1,0-1,29-4,-14 0,1 2,76 6,-28-1,21 11,-89-10,115 6,-113-9,14 1,1-3,44-7,-60 6,45 0,23-3,-61 3,0 0,53 5,-23-1,-61-1,0 0,0 0,0 0,0 0,0 1,0-1,1 0,-1 0,0 1,0-1,0 0,0 1,-1-1,1 1,0 0,0-1,0 1,0 0,0-1,-1 1,1 0,0 0,-1 0,1 0,-1 0,1-1,-1 1,1 0,-1 0,1 0,-1 0,0 0,0 1,0-1,1 0,-1 0,0 0,0 2,-9 51,3-22,-7 106,15-97,9 46,-5-49,1 60,-7 116,0-203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28T22:32:18.813"/>
    </inkml:context>
    <inkml:brush xml:id="br0">
      <inkml:brushProperty name="width" value="0.1" units="cm"/>
      <inkml:brushProperty name="height" value="0.1" units="cm"/>
      <inkml:brushProperty name="ignorePressure" value="1"/>
    </inkml:brush>
  </inkml:definitions>
  <inkml:trace contextRef="#ctx0" brushRef="#br0">1 1624,'164'13,"-134"-13,0-1,32-5,29-1,-68 7,14 0,70-9,-63 5,0 1,75 5,-27 1,826-3,-793-13,303 13,-426 0,0 0,-1 0,1 0,0-1,0 1,-1-1,1 1,0-1,-1 1,1-1,0 0,-1 0,1 0,-1 0,0 0,1 0,-1 0,0-1,0 1,1 0,-1-1,0 1,0-1,-1 1,1-1,0 0,0 1,-1-1,1 0,-1 1,1-1,-1 0,0 0,0 1,0-1,0 0,0-3,-1-10,0-1,-1 1,-6-26,3 11,5 30,-4-21,2 0,0 0,1 0,2 0,5-40,8-76,-11 86,-5-71,-1 69,6-59,2 68,3-63,4-95,-3 87,-6 91,11-112,-14 134,1 0,-1 0,1 0,0 1,-1-1,1 0,0 1,0-1,0 1,0-1,0 1,0-1,1 1,-1 0,0-1,1 1,-1 0,1 0,-1 0,1 0,0 0,-1 1,1-1,0 0,0 1,0-1,-1 1,1 0,2-1,10-1,0 1,0 1,14 0,0 0,14-5,-31 3,-1 1,1 0,-1 0,1 1,-1 0,1 1,16 4,-2-1,1-1,-1-1,0-2,0 0,1-2,27-4,65-3,498 9,-597 1,1 1,33 8,-34-6,0-1,0 0,20 0,389-4,-316-12,27 0,-67 2,-59 8,-1 0,1 1,-1 1,1 0,0 0,-1 1,1 1,20 4,17-3,-44-2,1 0,0 0,-1 0,1 1,-1 0,11 3,-16-3,1 0,0 0,-1 1,1-1,-1 1,0-1,1 1,-1 0,0-1,0 1,0 0,0 0,-1 0,1 0,0 0,-1 0,1 0,-1 0,0 0,0 0,0 0,0 0,0 0,0 0,0 0,-1 3,-10 57,10-59,-2 14,0 1,0 29,-3 19,3-40,2 0,1 1,0-1,8 45,-1-12,-4-39,0-1,9 27,-7-31,-1 0,-1 1,0-1,1 28,-17 209,25-75,2-53,-1-23,6 2,-1-5,-17-96,-1-1,1 1,-1-1,1 1,-1-1,1 0,0 1,0-1,0 0,0 1,0-1,0 0,0 0,0 0,0 0,1 0,-1 0,0 0,1 0,-1-1,1 1,-1 0,1-1,-1 0,1 1,-1-1,1 0,-1 1,1-1,2 0,61-2,-42 0,140-10,-12-2,-111 11,122-5,-12-5,27 25,11 1,227-13,-390-1,1-2,31-7,11-2,108 1,-115 9,120-19,-162 19,0 1,0 1,0 0,0 1,26 6,-44-7,0 0,0 0,0-1,0 1,0 0,0 0,0-1,0 1,0-1,-1 1,1-1,0 1,0-1,0 1,0-1,-1 0,1 1,0-1,-1 0,1 0,-1 1,1-1,-1 0,1 0,-1 0,1 0,-1 0,0 0,1 0,-1 0,0 0,0 0,0 0,0 0,0 0,0 0,0-1,-1-49,1 39,-1-21,0-15,-1 1,-16-83,14 101,1 1,1-1,4-55,1 15,10-44,-1 1,-7 64,3-56,-8 77,0-14,-2 1,-6-43,-6-29,11 95,2 0,0 0,1 0,0 0,2 0,0 0,1 0,1 0,0 0,1 1,8-17,-11 30,0 1,1 0,-1-1,1 1,-1 0,1 0,0 1,0-1,0 1,0-1,0 1,0 0,0 0,0 0,1 0,-1 1,5-1,63-2,-64 3,484 1,-340-14,264 13,-264-13,842 13,-973-1,0-1,33-7,-34 4,1 2,36-2,-32 3,0 0,30-7,-30 4,1 2,26-2,-21 5,37-1,112 13,-52 2,5-10,-88-4,68 7,-56-2,0-2,68-5,-20-1,-27 4,84-2,-115-5,47-1,32-6,-92 14,12 0,1-2,60-9,-95 8,-2 1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28T22:37:31.374"/>
    </inkml:context>
    <inkml:brush xml:id="br0">
      <inkml:brushProperty name="width" value="0.1" units="cm"/>
      <inkml:brushProperty name="height" value="0.1" units="cm"/>
      <inkml:brushProperty name="ignorePressure" value="1"/>
    </inkml:brush>
  </inkml:definitions>
  <inkml:trace contextRef="#ctx0" brushRef="#br0">1 1212,'9'0,"1"-2,0 1,-1-1,15-5,-14 3,0 2,0-1,1 1,12 0,115-11,881 14,-529-2,-339-11,76-1,-51 1,35 10,-108 4,48 10,-66-10,68-4,-108-3,62-2,-43 8,85-3,-148 2,-1 0,1 0,0 0,-1 0,1 0,0 0,-1 0,1 0,0-1,-1 1,1 0,-1 0,1-1,-1 1,1-1,0 1,-1 0,1-1,-1 1,0-1,1 1,-1-1,1 1,-1-1,0 0,1 1,-1-1,0 1,0-1,1 0,-1 1,0-1,0 0,0 1,0-1,0 0,0 1,0-1,0 0,0 1,0-1,0 1,-1-2,-14-36,3 8,-13-160,23 144,2-1,10-85,-8 107,25-163,3 42,-20 107,-2 0,7-77,-15 114,0 0,-1 0,1 0,0 0,0 0,1 0,-1 1,0-1,1 0,-1 0,1 0,0 0,-1 0,1 1,0-1,0 0,2-1,-1 2,1 0,0 0,0 0,0 1,0-1,0 1,0 0,1 0,-1 0,0 0,3 1,61 0,-25 0,68 8,-82-5,56-2,-56-2,0 1,31 5,-17-1,1-2,79-5,-30-1,-43 3,14 1,101-12,-100 3,98 1,-36-7,-108 15,44-1,97-10,-61 5,-69 5,48-7,-33 2,0 2,76 6,-29-1,827-2,-793 13,77-1,-85-14,156 4,-160 12,-74-11,85 5,2-6,113-4,-213 0,149-8,1019 10,-1080-14,-34 4,-33 3,65 0,-25 6,77 3,-119 3,36 2,-59-6,0 1,34 7,-33-4,-1-1,34 0,121 8,-27 1,77-1,540-12,-642-13,-12 1,25-1,-119 13,-14 0,1-1,-1 1,0 1,0-1,0 1,1 0,7 2,-11-2,-1 0,1 0,-1 0,1 1,-1-1,0 0,1 0,-1 1,0-1,0 1,0-1,0 1,0-1,-1 1,1 0,0 0,-1-1,1 1,-1 0,0 0,1-1,-1 1,0 0,0 0,0 0,-1 2,-14 137,13-20,5 97,2-172,2 47,-5-62,1-1,7 35,26 198,-31-215,2 55,-9-16,4 115,-1-200,-1-1,0 0,1 0,-1 0,1 0,-1 0,1 0,0 0,-1 0,1 0,0 0,0 0,0-1,0 1,0 0,0 0,0-1,0 1,0 0,0-1,0 1,0-1,0 0,0 1,0-1,0 0,1 0,-1 0,0 0,0 1,0-2,1 1,-1 0,0 0,0 0,2-1,59-11,-33 5,121-5,-54 8,-57 3,40-5,-19 1,0 2,64 5,-16 1,458-3,-415-13,-136 13,30 1,0-2,54-8,-55 4,0 2,75 5,-27 1,-90-3,39 0,0 1,41 8,55 5,14-2,-99-9,59-3,-37-2,62-10,-128 1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28T19:35:04.340"/>
    </inkml:context>
    <inkml:brush xml:id="br0">
      <inkml:brushProperty name="width" value="0.1" units="cm"/>
      <inkml:brushProperty name="height" value="0.1" units="cm"/>
      <inkml:brushProperty name="color" value="#66CC00"/>
      <inkml:brushProperty name="ignorePressure" value="1"/>
    </inkml:brush>
  </inkml:definitions>
  <inkml:trace contextRef="#ctx0" brushRef="#br0">0 5,'152'12,"41"-13,-120-2,75 7,-6 20,-103-15,1-2,79 4,-93-12,0-1,0-1,0-1,25-7,-7 2,81-6,-72 10,23 2,-46 2,43-6,-42 4,0 1,1 1,47 5,2 8,-53-7,0-1,36 0,314-4,-377 0,0 0,0 0,0 0,0 0,0 0,0 1,0-1,0 0,-1 0,1 1,0-1,0 1,0-1,0 1,0-1,0 1,-1 0,1-1,0 1,-1 0,1 0,0 0,-1-1,1 1,-1 0,1 0,-1 0,1 0,-1 0,0 0,0 0,1 0,-1 0,0 0,0 0,0 0,0 0,0 0,0 0,0 0,-1 2,-13 56,4-21,-1 88,-2-13,13-100,0 0,1 0,4 24,1 24,7 90,-12-53,-3 81,-3-135,-3 62,8-84,-1-20,1-1,0 0,0 1,-1-1,1 1,0-1,1 0,-1 1,0-1,0 0,0 1,1-1,-1 0,1 1,-1-1,2 2,0-2,0-1,-1 1,1 0,0 0,0-1,1 1,-1-1,0 0,0 1,0-1,0 0,0 0,0-1,3 1,413-2,-293 16,40-3,-99-5,43 2,-108-8,24 0,0 0,0-2,0 0,0-2,30-9,25-1,-58 12,69 0,-82 2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28T22:36:58.792"/>
    </inkml:context>
    <inkml:brush xml:id="br0">
      <inkml:brushProperty name="width" value="0.1" units="cm"/>
      <inkml:brushProperty name="height" value="0.1" units="cm"/>
      <inkml:brushProperty name="ignorePressure" value="1"/>
    </inkml:brush>
  </inkml:definitions>
  <inkml:trace contextRef="#ctx0" brushRef="#br0">0 0,'3'0,"2"0,0 3,2 0,2-1,-1 3,0-1,2 0,0-2,2 0,-1-1,2-1,-3-2,-2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28T22:53:56.190"/>
    </inkml:context>
    <inkml:brush xml:id="br0">
      <inkml:brushProperty name="width" value="0.1" units="cm"/>
      <inkml:brushProperty name="height" value="0.1" units="cm"/>
      <inkml:brushProperty name="ignorePressure" value="1"/>
    </inkml:brush>
  </inkml:definitions>
  <inkml:trace contextRef="#ctx0" brushRef="#br0">0 1159,'59'-5,"-48"3,-1 1,1 0,0 0,0 1,-1 1,1 0,12 2,14 5,1-2,0-2,0-1,0-2,57-5,-22-8,-53 7,1 2,41-3,604 7,-639-3,-1-1,1-1,27-8,38-6,85 6,-153 14,-18-1,1 0,-1-1,1 0,-1 0,0 0,1-1,-1 0,12-3,-17 3,0 0,0 0,0 0,0 0,0 0,-1 0,1 0,0 0,0-1,-1 1,1 0,-1-1,1 1,-1 0,0 0,0-1,1 1,-1-1,0 1,0 0,0-1,0 1,0 0,-1-3,-9-40,5 21,-6-40,-28-89,32 118,1 0,2-1,2 0,1 0,6-66,21-88,-1 27,-24 153,0 0,0 0,1 0,0 0,0 0,5-9,-6 15,0 1,1 0,-1 0,1 0,0 0,-1 0,1 1,0-1,0 1,0-1,0 1,0-1,1 1,-1 0,0 0,0 0,1 0,-1 1,1-1,-1 0,1 1,-1 0,1 0,-1 0,5 0,79-1,81 4,-119 2,-18-2,0 0,1-2,-1-1,53-7,112-21,-101 16,20-2,-82 11,0 2,-1 2,1 0,44 9,61 4,-97-10,1-3,52-5,-48 0,61-4,-43 6,-52-1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28T22:53:06.511"/>
    </inkml:context>
    <inkml:brush xml:id="br0">
      <inkml:brushProperty name="width" value="0.1" units="cm"/>
      <inkml:brushProperty name="height" value="0.1" units="cm"/>
      <inkml:brushProperty name="ignorePressure" value="1"/>
    </inkml:brush>
  </inkml:definitions>
  <inkml:trace contextRef="#ctx0" brushRef="#br0">0 1263,'11'1,"-1"0,0 1,0 0,12 5,19 3,12-1,-19-2,0-2,56 2,30-5,99-5,-217 3,0-1,-1 0,1 0,0 1,-1-1,1 0,-1 0,1-1,-1 1,0 0,1 0,-1-1,0 1,0-1,0 1,0-1,0 1,0-1,-1 0,1 1,0-1,-1 0,1 1,-1-1,0 0,0 0,1 0,-1 1,0-1,-1-3,-2-65,2 60,-3-24,-5-83,11 88,1-1,11-45,-7 47,-2-1,2-56,0-18,-1 42,7-77,-8 94,2-63,-19-82,11 183,0 1,1-1,0 0,0 0,1 0,0 1,0-1,0 0,3-6,-3 10,1 0,-1 0,0 0,1 0,0 1,-1-1,1 1,0-1,0 1,0 0,0-1,0 1,0 0,0 0,1 1,-1-1,0 0,0 1,1-1,-1 1,0 0,1 0,-1 0,0 0,4 0,40 1,89 11,-93-7,1-3,79-4,-30 0,134-11,-75 1,-101 10,-20 1,44-6,-32 2,1 2,80 5,-32 1,28-6,126 6,-243-3,-1 1,1-1,-1 1,0 0,1-1,-1 1,1 0,-1 0,0 0,0 0,1 0,-1 0,0 0,0 0,0 0,0 1,0-1,-1 0,1 1,0-1,-1 1,1-1,0 1,-1-1,0 1,1-1,-1 1,0-1,0 1,0 2,-2 61,1-42,-12 166,13-154,0 7,10 85,3-31,2 195,-15-288,-1 36,3 0,7 46,5 39,0-25,-14-89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28T22:52:58.993"/>
    </inkml:context>
    <inkml:brush xml:id="br0">
      <inkml:brushProperty name="width" value="0.1" units="cm"/>
      <inkml:brushProperty name="height" value="0.1" units="cm"/>
      <inkml:brushProperty name="ignorePressure" value="1"/>
    </inkml:brush>
  </inkml:definitions>
  <inkml:trace contextRef="#ctx0" brushRef="#br0">0 1,'2'0,"3"0,3 0,2 0,1 0,1 0,-1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28T22:52:13.048"/>
    </inkml:context>
    <inkml:brush xml:id="br0">
      <inkml:brushProperty name="width" value="0.1" units="cm"/>
      <inkml:brushProperty name="height" value="0.1" units="cm"/>
      <inkml:brushProperty name="ignorePressure" value="1"/>
    </inkml:brush>
  </inkml:definitions>
  <inkml:trace contextRef="#ctx0" brushRef="#br0">0 1,'2'0,"3"0,3 0,0 2,0 0,2 1,-1 1,-1 1,2-1,0-2,1 0,1-1,-2 2,0-1,0 1,-2-1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28T22:51:07.116"/>
    </inkml:context>
    <inkml:brush xml:id="br0">
      <inkml:brushProperty name="width" value="0.1" units="cm"/>
      <inkml:brushProperty name="height" value="0.1" units="cm"/>
      <inkml:brushProperty name="ignorePressure" value="1"/>
    </inkml:brush>
  </inkml:definitions>
  <inkml:trace contextRef="#ctx0" brushRef="#br0">1 1,'9'117,"-7"-94,11 90,-8-24,-6 95,-2-56,-9 48,10 119,4-151,-2-143,0 0,0 0,1 1,-1-1,0 0,1 0,-1 0,1 0,-1 0,1 0,0 0,-1 0,1 0,0 0,0 0,0 0,0 0,-1-1,1 1,0 0,0-1,0 1,1-1,-1 1,0-1,0 1,0-1,0 0,0 1,1-1,-1 0,0 0,0 0,0 0,1 0,-1 0,0 0,0-1,0 1,2-1,59-13,-53 12,12-2,0 0,0 2,0 1,0 0,25 4,10-2,69 13,-78-14,-3 0,0-1,51-9,-53 6,0 1,81 5,-31 0,-71-1,-15 0,0-1,-1 1,1-2,0 1,-1 0,8-3,-12 3,1-1,-1 1,0-1,0 0,0 1,0-1,1 0,-1 0,0 0,0 0,0 0,-1 0,1 0,0 0,0 0,0 0,-1 0,1-1,-1 1,1 0,-1 0,1-1,-1 1,0 0,0-1,0 1,1-1,-1 1,-1 0,1-2,0-8</inkml:trace>
  <inkml:trace contextRef="#ctx0" brushRef="#br0" timeOffset="1567.85">1031 1269,'-2'0,"-1"-2,0-3,1-2,1-3,0 1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28T22:50:55.614"/>
    </inkml:context>
    <inkml:brush xml:id="br0">
      <inkml:brushProperty name="width" value="0.1" units="cm"/>
      <inkml:brushProperty name="height" value="0.1" units="cm"/>
      <inkml:brushProperty name="ignorePressure" value="1"/>
    </inkml:brush>
  </inkml:definitions>
  <inkml:trace contextRef="#ctx0" brushRef="#br0">0 0,'227'13,"-206"-13,-16 0</inkml:trace>
  <inkml:trace contextRef="#ctx0" brushRef="#br0" timeOffset="2121.88">238 37,'1'0,"-1"1,1-1,0 0,-1 1,1-1,-1 0,1 1,0-1,-1 1,1-1,-1 1,0-1,1 1,-1 0,1-1,-1 1,0 0,1-1,-1 1,0 0,0-1,0 1,1 0,-1-1,0 1,0 1,3 27,-1-15,2 10,0 0,-1 29,5 29,0-27,-3-1,-2 61,-3-113,0-1,0 1,0 0,0-1,0 1,0-1,0 1,0 0,-1-1,1 1,0-1,-1 1,0 0,1-1,-1 0,0 1,0-1,0 1,0-1,-2 3,2-5,0 1,0 0,-1-1,1 1,0-1,0 1,0-1,0 0,0 0,0 1,0-1,0 0,0 0,0 0,0 0,1 0,-1 0,0 0,1 0,-1 0,0 0,1 0,-1-1,1 1,0 0,-1-2,-11-24,9 18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28T22:49:49.559"/>
    </inkml:context>
    <inkml:brush xml:id="br0">
      <inkml:brushProperty name="width" value="0.1" units="cm"/>
      <inkml:brushProperty name="height" value="0.1" units="cm"/>
      <inkml:brushProperty name="ignorePressure" value="1"/>
    </inkml:brush>
  </inkml:definitions>
  <inkml:trace contextRef="#ctx0" brushRef="#br0">27 1264,'-1'-8,"0"1,0-1,-1 1,0-1,-4-10,3 10,1 0,-1 0,1 0,1 0,-1-9,2-336,2 333,0 0,7-33,-4 34,-2-1,2-36,-5-546,0 594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28T22:49:46.406"/>
    </inkml:context>
    <inkml:brush xml:id="br0">
      <inkml:brushProperty name="width" value="0.1" units="cm"/>
      <inkml:brushProperty name="height" value="0.1" units="cm"/>
      <inkml:brushProperty name="ignorePressure" value="1"/>
    </inkml:brush>
  </inkml:definitions>
  <inkml:trace contextRef="#ctx0" brushRef="#br0">1 48,'0'-3,"0"-2,0-2,0-3,0-2,0 2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28T22:49:38.979"/>
    </inkml:context>
    <inkml:brush xml:id="br0">
      <inkml:brushProperty name="width" value="0.1" units="cm"/>
      <inkml:brushProperty name="height" value="0.1" units="cm"/>
      <inkml:brushProperty name="ignorePressure" value="1"/>
    </inkml:brush>
  </inkml:definitions>
  <inkml:trace contextRef="#ctx0" brushRef="#br0">1 1,'100'13,"-7"-15,104 4,-100 9,-43-4,59 0,-43-9,86 4,-112 2,63 4,346-8,-424-2,0-1,49-11,-51 8,2 1,55-3,-70 8,0 0,-1 1,27 6,-32-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28T19:34:35.325"/>
    </inkml:context>
    <inkml:brush xml:id="br0">
      <inkml:brushProperty name="width" value="0.1" units="cm"/>
      <inkml:brushProperty name="height" value="0.1" units="cm"/>
      <inkml:brushProperty name="color" value="#66CC00"/>
      <inkml:brushProperty name="ignorePressure" value="1"/>
    </inkml:brush>
  </inkml:definitions>
  <inkml:trace contextRef="#ctx0" brushRef="#br0">0 52,'18'-2,"0"0,0 0,0-2,-1 0,19-8,-20 6,1 1,1 1,-1 0,1 1,23 0,-36 2,1 1,0 1,-1-1,1 1,-1 0,1 0,-1 0,0 1,7 2,-4 1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28T22:49:30.922"/>
    </inkml:context>
    <inkml:brush xml:id="br0">
      <inkml:brushProperty name="width" value="0.1" units="cm"/>
      <inkml:brushProperty name="height" value="0.1" units="cm"/>
      <inkml:brushProperty name="ignorePressure" value="1"/>
    </inkml:brush>
  </inkml:definitions>
  <inkml:trace contextRef="#ctx0" brushRef="#br0">0 0,'12'1,"0"1,0 0,22 6,-21-4,-1-1,1-1,18 2,6-3,-3-1,62 8,-69-5,51 0,-50-3,-1 1,26 5,-10-1,-1-2,81-6,-32 1,-79 2,30-1,83 11,-91-6,1-2,-1-1,35-4,-27 1,56 3,-97 0,0-1,1 0,-1 1,0-1,1 1,-1 0,0-1,0 1,0 0,1-1,-1 1,0 0,0 0,0 0,0 0,0 0,-1 0,1 1,0-1,0 0,-1 0,1 1,-1-1,1 0,-1 1,1-1,-1 0,0 1,1 2,0 54,0-14,4-16,-1 0,-2 0,-1 0,-1 0,-5 38,-7 34,0-20,7-51,1 0,0 35,-9 87,23 20,-6-128,8 27,-12-62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28T22:49:18.852"/>
    </inkml:context>
    <inkml:brush xml:id="br0">
      <inkml:brushProperty name="width" value="0.1" units="cm"/>
      <inkml:brushProperty name="height" value="0.1" units="cm"/>
      <inkml:brushProperty name="ignorePressure" value="1"/>
    </inkml:brush>
  </inkml:definitions>
  <inkml:trace contextRef="#ctx0" brushRef="#br0">1 13,'111'-2,"118"4,-150 10,-51-7,1-1,36 0,-16-4,-4 1,0-3,45-6,47-7,-17 12,-85 3,0-1,41-6,-17 4,-48 3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28T22:49:10.195"/>
    </inkml:context>
    <inkml:brush xml:id="br0">
      <inkml:brushProperty name="width" value="0.1" units="cm"/>
      <inkml:brushProperty name="height" value="0.1" units="cm"/>
      <inkml:brushProperty name="ignorePressure" value="1"/>
    </inkml:brush>
  </inkml:definitions>
  <inkml:trace contextRef="#ctx0" brushRef="#br0">1 1061,'21'0,"22"0,-1-1,44-8,-54 5,-1 2,43 2,-43 1,1-2,45-6,-6-1,0 2,90 5,-90 1,54 13,-46-12,69-3,-35-10,-94 11,1-1,35-8,-36 6,1 0,35-1,84-7,-58 14,114-4,-190 2,0 0,-1-1,1 1,-1-1,1 0,-1-1,0 1,1-1,-1 0,0 0,7-4,-9 4,-1 0,1-1,0 1,-1 0,1-1,-1 0,1 1,-1-1,0 1,0-1,-1 0,1 0,0 0,-1 1,0-1,0 0,0 0,0 0,0-3,-2-45,2-101,3 136,0-1,9-27,5-20,-10 20,1-85,-9 85,0-19,13-107,-10 139,-2 25,-1-1,2 1,-1 0,1 0,0 0,0 0,1 0,0 1,0-1,4-9,-4 14,-1 0,1 0,0 0,-1 0,1 0,0 0,0 0,0 0,0 1,-1-1,1 1,0 0,0-1,0 1,0 0,3 0,40 3,-25-2,157 12,-39-2,153-7,-155-6,264 2,-392 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28T23:20:15.982"/>
    </inkml:context>
    <inkml:brush xml:id="br0">
      <inkml:brushProperty name="width" value="0.1" units="cm"/>
      <inkml:brushProperty name="height" value="0.1" units="cm"/>
      <inkml:brushProperty name="ignorePressure" value="1"/>
    </inkml:brush>
  </inkml:definitions>
  <inkml:trace contextRef="#ctx0" brushRef="#br0">1 1,'1'25,"2"1,0-1,11 38,0 2,-10-35,-2 0,-1 0,-6 53,-20 105,13-36,14-117,1-27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28T23:20:08.278"/>
    </inkml:context>
    <inkml:brush xml:id="br0">
      <inkml:brushProperty name="width" value="0.1" units="cm"/>
      <inkml:brushProperty name="height" value="0.1" units="cm"/>
      <inkml:brushProperty name="ignorePressure" value="1"/>
    </inkml:brush>
  </inkml:definitions>
  <inkml:trace contextRef="#ctx0" brushRef="#br0">0 62,'152'-12,"-85"6,42-1,-107 7,41 1,0-3,48-6,-86 7,48-10,0 4,1 1,105 3,-116 8,65 2,4 7,-24-2,-77-12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28T23:20:03.835"/>
    </inkml:context>
    <inkml:brush xml:id="br0">
      <inkml:brushProperty name="width" value="0.1" units="cm"/>
      <inkml:brushProperty name="height" value="0.1" units="cm"/>
      <inkml:brushProperty name="ignorePressure" value="1"/>
    </inkml:brush>
  </inkml:definitions>
  <inkml:trace contextRef="#ctx0" brushRef="#br0">0 635,'195'-13,"1"1,-149 11,0 3,0 2,56 11,-38-5,0-2,1-4,110-6,-50-1,-98 3,0-3,52-9,-79 11,1 1,0-1,-1 0,1 1,0-1,-1 0,1 0,-1 0,0 0,1-1,-1 1,0 0,0 0,1-1,-1 1,0-1,0 1,-1-1,1 1,0-1,0 0,-1 1,1-1,-1 0,0 0,1 1,-1-1,0 0,0 0,0-2,-1-9,0-1,0 1,-6-19,0-13,-4-83,-1-10,9 100,1-1,6-69,-3 107,-1 0,1 0,-1 0,1 0,-1 0,1 0,0 0,0 0,-1 0,1 0,0 0,0 0,0 1,0-1,0 0,0 1,0-1,0 0,0 1,1 0,-1-1,0 1,0 0,0-1,1 1,-1 0,0 0,0 0,1 0,-1 0,0 0,0 0,0 1,2-1,52 11,-43-8,-2-1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28T23:19:28.839"/>
    </inkml:context>
    <inkml:brush xml:id="br0">
      <inkml:brushProperty name="width" value="0.1" units="cm"/>
      <inkml:brushProperty name="height" value="0.1" units="cm"/>
      <inkml:brushProperty name="ignorePressure" value="1"/>
    </inkml:brush>
  </inkml:definitions>
  <inkml:trace contextRef="#ctx0" brushRef="#br0">0 38,'18'-1,"-1"-1,0 0,-1-2,21-6,-20 5,0 1,-1 0,1 2,25-2,-4 4,-27 1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28T23:19:23.581"/>
    </inkml:context>
    <inkml:brush xml:id="br0">
      <inkml:brushProperty name="width" value="0.1" units="cm"/>
      <inkml:brushProperty name="height" value="0.1" units="cm"/>
      <inkml:brushProperty name="ignorePressure" value="1"/>
    </inkml:brush>
  </inkml:definitions>
  <inkml:trace contextRef="#ctx0" brushRef="#br0">25 0,'-13'101,"8"-63,3-30,0 0,1 0,0 0,0 1,1-1,1 0,-1 1,1-1,0 0,1 0,0 0,6 15,32 78,-37-91,-1 0,0 1,-1-1,0 0,0 1,-1-1,0 0,-1 1,0-1,-1 0,-3 11,-1 25,-1-16,4-21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28T23:19:12.294"/>
    </inkml:context>
    <inkml:brush xml:id="br0">
      <inkml:brushProperty name="width" value="0.1" units="cm"/>
      <inkml:brushProperty name="height" value="0.1" units="cm"/>
      <inkml:brushProperty name="ignorePressure" value="1"/>
    </inkml:brush>
  </inkml:definitions>
  <inkml:trace contextRef="#ctx0" brushRef="#br0">1 14,'103'2,"108"-5,-167-1,63-4,308 8,-289 13,24 0,-139-13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28T23:19:03.991"/>
    </inkml:context>
    <inkml:brush xml:id="br0">
      <inkml:brushProperty name="width" value="0.1" units="cm"/>
      <inkml:brushProperty name="height" value="0.1" units="cm"/>
      <inkml:brushProperty name="ignorePressure" value="1"/>
    </inkml:brush>
  </inkml:definitions>
  <inkml:trace contextRef="#ctx0" brushRef="#br0">1 1,'0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28T19:32:06.302"/>
    </inkml:context>
    <inkml:brush xml:id="br0">
      <inkml:brushProperty name="width" value="0.1" units="cm"/>
      <inkml:brushProperty name="height" value="0.1" units="cm"/>
      <inkml:brushProperty name="color" value="#66CC00"/>
      <inkml:brushProperty name="ignorePressure" value="1"/>
    </inkml:brush>
  </inkml:definitions>
  <inkml:trace contextRef="#ctx0" brushRef="#br0">0 51,'56'-2,"105"-18,-145 18,0 2,0-1,0 2,29 5,32 0,527-6,-479-13,-28 15,134-4,-93-11,-89 8,53-2,476 7,-576 0,0 0,0-1,0 1,0 1,0-1,0 0,-1 0,1 1,0-1,0 1,0-1,0 1,-1 0,1 0,0-1,-1 1,1 1,-1-1,1 0,-1 0,1 0,-1 1,0-1,0 1,0-1,0 1,0 0,0-1,0 1,0 0,0-1,-1 1,1 0,0 3,-1 5,0 0,0 0,-1 0,0 0,-4 17,-2 23,8-30,1-1,1 1,1-1,11 32,-9-32,0 0,-2 0,0 0,2 40,-4 32,-5 82,-2-128,-2 61,5 0,4 90,-1-195,-1 1,0-1,1 1,0-1,-1 1,1-1,0 0,0 1,0-1,0 0,0 0,0 0,0 1,0-1,0 0,1-1,-1 1,0 0,1 0,-1 0,0-1,1 1,-1-1,1 1,-1-1,1 0,-1 1,1-1,-1 0,4 0,59-2,-40 1,1385 1,-1284 13,291-14,-414 1,0 0,0 0,0-1,0 1,0-1,0 1,0-1,-1 0,1 0,0 0,0 0,0 0,-1 0,1 0,-1-1,1 1,-1 0,1-1,1-3,1 0,-1-1,1 1,-2-1,1 0,0-1,1-7,1-5,-2 0,0 0,1-31,-3 1,-2 0,-10-69,7 75,1 1,5-81,0 32,-2-183,0 266</inkml:trace>
  <inkml:trace contextRef="#ctx0" brushRef="#br0" timeOffset="1998.38">4553 190,'0'0</inkml:trace>
  <inkml:trace contextRef="#ctx0" brushRef="#br0" timeOffset="3015.69">4538 229,'0'-2,"0"-3,0-3,1-2,-1-2,2 2,1 0,-1 0,1-1,-2-1,0 0,0 0,1 2,1 0,-1 0,0 2</inkml:trace>
  <inkml:trace contextRef="#ctx0" brushRef="#br0" timeOffset="5457.71">4538 52,'0'-2,"0"-3,0-2,1-3,-1 0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28T23:18:45.401"/>
    </inkml:context>
    <inkml:brush xml:id="br0">
      <inkml:brushProperty name="width" value="0.1" units="cm"/>
      <inkml:brushProperty name="height" value="0.1" units="cm"/>
      <inkml:brushProperty name="ignorePressure" value="1"/>
    </inkml:brush>
  </inkml:definitions>
  <inkml:trace contextRef="#ctx0" brushRef="#br0">1 565,'0'-554,"0"543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28T23:17:13.069"/>
    </inkml:context>
    <inkml:brush xml:id="br0">
      <inkml:brushProperty name="width" value="0.1" units="cm"/>
      <inkml:brushProperty name="height" value="0.1" units="cm"/>
      <inkml:brushProperty name="ignorePressure" value="1"/>
    </inkml:brush>
  </inkml:definitions>
  <inkml:trace contextRef="#ctx0" brushRef="#br0">0 4,'118'9,"-95"-6,75 1,16 2,-59-1,1-2,60-5,-16-1,25-10,-25 6,-72 3,37 0,84 5,-51 1,-87-2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28T23:17:02.504"/>
    </inkml:context>
    <inkml:brush xml:id="br0">
      <inkml:brushProperty name="width" value="0.1" units="cm"/>
      <inkml:brushProperty name="height" value="0.1" units="cm"/>
      <inkml:brushProperty name="ignorePressure" value="1"/>
    </inkml:brush>
  </inkml:definitions>
  <inkml:trace contextRef="#ctx0" brushRef="#br0">0 35,'844'0,"-719"-13,-26 6,-71 3,30 2,21-4,-68 3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28T23:16:37.242"/>
    </inkml:context>
    <inkml:brush xml:id="br0">
      <inkml:brushProperty name="width" value="0.1" units="cm"/>
      <inkml:brushProperty name="height" value="0.1" units="cm"/>
      <inkml:brushProperty name="ignorePressure" value="1"/>
    </inkml:brush>
  </inkml:definitions>
  <inkml:trace contextRef="#ctx0" brushRef="#br0">0 0,'0'718,"0"-717,0 0,1 1,-1-1,0 0,0 0,1 1,-1-1,1 0,-1 0,1 0,0 1,-1-1,1 0,0 0,0 0,0 0,0 0,0 0,0 0,0-1,0 1,0 0,0-1,0 1,1 0,-1-1,0 1,0-1,1 0,-1 1,0-1,0 0,1 0,-1 0,0 0,1 0,-1 0,2-1,11 1,0-2,-1 0,16-4,3 0,31 1,100-3,-37-5,100 26,94-11,-164-4,-148 2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28T23:16:20.482"/>
    </inkml:context>
    <inkml:brush xml:id="br0">
      <inkml:brushProperty name="width" value="0.1" units="cm"/>
      <inkml:brushProperty name="height" value="0.1" units="cm"/>
      <inkml:brushProperty name="ignorePressure" value="1"/>
    </inkml:brush>
  </inkml:definitions>
  <inkml:trace contextRef="#ctx0" brushRef="#br0">0 768,'165'12,"29"-10,-99-3,17-13,-22 2,-53 7,63-3,25-4,-31 14,127-4,-129-10,-51 6,64-1,-86 7,-14 1,-1-1,1 0,-1 0,0 0,1 0,-1-1,1 0,7-2,-10 2,0-1,-1 1,1-1,-1 1,1-1,-1 1,0-1,1 0,-1 1,0-1,0 0,0 0,-1 0,1 0,0 0,-1 0,1 0,-1 0,1 0,-1 0,0 0,0 0,0-3,-1-5,0 0,0 0,0 0,-1 1,-1-1,0 0,0 1,-8-16,7 16,-1-1,2 0,-1-1,1 1,1-1,0 1,-1-18,3 13,0 0,1 0,1 0,0 0,1 0,1 1,0-1,8-16,-8 15,0 0,0-1,-2 0,0 1,-1-1,-1 0,0 0,-4-18,2-24,2 46,-1 8,1 0,0 0,0 0,1 0,-1 0,1 0,0 0,3-7,-4 11,1 1,-1-1,1 0,-1 1,1-1,-1 0,1 1,0-1,-1 0,1 1,0-1,0 1,-1 0,1-1,0 1,0-1,0 1,0 0,-1 0,3-1,-1 1,1 0,0 0,0 1,-1-1,1 1,0-1,-1 1,1 0,4 2,13 5,0-2,0 0,1-1,-1-1,39 2,110-7,-73-1,-31 0,71 4,-91 3,61 2,121-19,-152 12,-72 0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28T23:21:14.041"/>
    </inkml:context>
    <inkml:brush xml:id="br0">
      <inkml:brushProperty name="width" value="0.1" units="cm"/>
      <inkml:brushProperty name="height" value="0.1" units="cm"/>
      <inkml:brushProperty name="ignorePressure" value="1"/>
    </inkml:brush>
  </inkml:definitions>
  <inkml:trace contextRef="#ctx0" brushRef="#br0">0 26,'21'1,"0"1,36 9,7 1,37 0,-56-7,61 2,1152-7,-1107-13,0 1,-59 10,-48 2,59-8,-61 2,129-17,-108 12,-53 10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28T23:23:05.903"/>
    </inkml:context>
    <inkml:brush xml:id="br0">
      <inkml:brushProperty name="width" value="0.1" units="cm"/>
      <inkml:brushProperty name="height" value="0.1" units="cm"/>
      <inkml:brushProperty name="ignorePressure" value="1"/>
    </inkml:brush>
  </inkml:definitions>
  <inkml:trace contextRef="#ctx0" brushRef="#br0">1 39,'61'-12,"38"13,43-2,-69-11,-53 7,1 2,41-3,27 5,73 3,-81 10,-53-7,0-1,37 0,35-4,-89 0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28T23:22:53.341"/>
    </inkml:context>
    <inkml:brush xml:id="br0">
      <inkml:brushProperty name="width" value="0.1" units="cm"/>
      <inkml:brushProperty name="height" value="0.1" units="cm"/>
      <inkml:brushProperty name="ignorePressure" value="1"/>
    </inkml:brush>
  </inkml:definitions>
  <inkml:trace contextRef="#ctx0" brushRef="#br0">1 1,'36'1,"0"3,49 10,24 3,-103-16,200 12,-80 0,943-14,-1039 0,0-2,48-12,-47 9,-1 1,48-3,72-4,907 12,-906 13,25-1,-76 1,-90-12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28T23:22:41.024"/>
    </inkml:context>
    <inkml:brush xml:id="br0">
      <inkml:brushProperty name="width" value="0.1" units="cm"/>
      <inkml:brushProperty name="height" value="0.1" units="cm"/>
      <inkml:brushProperty name="ignorePressure" value="1"/>
    </inkml:brush>
  </inkml:definitions>
  <inkml:trace contextRef="#ctx0" brushRef="#br0">0 14,'139'-12,"-76"11,107 12,-164-10,108 11,-31-6,99-8,-58 0,718 2,-691 12,-122-12,34-1,109 12,-116-6,0-2,68-6,-20 1,11 4,122-5,-193-1,63-4,345 8,-441 0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28T23:22:33.875"/>
    </inkml:context>
    <inkml:brush xml:id="br0">
      <inkml:brushProperty name="width" value="0.1" units="cm"/>
      <inkml:brushProperty name="height" value="0.1" units="cm"/>
      <inkml:brushProperty name="ignorePressure" value="1"/>
    </inkml:brush>
  </inkml:definitions>
  <inkml:trace contextRef="#ctx0" brushRef="#br0">2 1265,'-1'-65,"2"-72,4 93,2-63,-7 88,-1-42,12-98,-6 103,-2 0,-5-68,-1 20,-10-21,13-74,0 19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28T19:48:41.326"/>
    </inkml:context>
    <inkml:brush xml:id="br0">
      <inkml:brushProperty name="width" value="0.1" units="cm"/>
      <inkml:brushProperty name="height" value="0.1" units="cm"/>
      <inkml:brushProperty name="color" value="#66CC00"/>
      <inkml:brushProperty name="ignorePressure" value="1"/>
    </inkml:brush>
  </inkml:definitions>
  <inkml:trace contextRef="#ctx0" brushRef="#br0">1 1,'0'0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28T23:22:17.252"/>
    </inkml:context>
    <inkml:brush xml:id="br0">
      <inkml:brushProperty name="width" value="0.1" units="cm"/>
      <inkml:brushProperty name="height" value="0.1" units="cm"/>
      <inkml:brushProperty name="ignorePressure" value="1"/>
    </inkml:brush>
  </inkml:definitions>
  <inkml:trace contextRef="#ctx0" brushRef="#br0">88 13,'2'0,"3"0,3 0,0 0</inkml:trace>
  <inkml:trace contextRef="#ctx0" brushRef="#br0" timeOffset="2859.93">0 25,'2'0,"3"0,3 0,0-2,0-1,2 0,1 1,0 1,1 0,1 0,0 1,-3-2,0-1,0 0,1 1,-2 1</inkml:trace>
  <inkml:trace contextRef="#ctx0" brushRef="#br0" timeOffset="7349.69">25 25,'91'-2,"96"4,-102 10,-54-7,1-1,33 0,31-2,73-4,-142-1,147-6,593 9,-642 13,-70-14,7 2,86-12,-89 6,1 2,64 6,-15 0,487-3,-438-13,-143 13,30 1,1-2,52-9,-66 7,0 1,52 3,-21 1,-53-2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28T23:22:11.626"/>
    </inkml:context>
    <inkml:brush xml:id="br0">
      <inkml:brushProperty name="width" value="0.1" units="cm"/>
      <inkml:brushProperty name="height" value="0.1" units="cm"/>
      <inkml:brushProperty name="ignorePressure" value="1"/>
    </inkml:brush>
  </inkml:definitions>
  <inkml:trace contextRef="#ctx0" brushRef="#br0">0 30,'83'-1,"86"3,-142 0,147 8,-89-12,94 4,-134 3,61 3,31-6,116-5,-215 0,113-6,-64 10,102-3,-145-2,63-4,635 8,-617-13,-99 13,20 1,0-2,53-8,-53 4,0 2,79 5,-30 1,-21-2,78-2,-142-1,-2-1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28T23:22:07.443"/>
    </inkml:context>
    <inkml:brush xml:id="br0">
      <inkml:brushProperty name="width" value="0.1" units="cm"/>
      <inkml:brushProperty name="height" value="0.1" units="cm"/>
      <inkml:brushProperty name="ignorePressure" value="1"/>
    </inkml:brush>
  </inkml:definitions>
  <inkml:trace contextRef="#ctx0" brushRef="#br0">0 0,'8'1,"0"0,-1 0,1 1,-1 0,11 4,-10-3,0-1,0 1,0-1,0-1,10 1,83-3,-91 1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28T23:25:57.007"/>
    </inkml:context>
    <inkml:brush xml:id="br0">
      <inkml:brushProperty name="width" value="0.1" units="cm"/>
      <inkml:brushProperty name="height" value="0.1" units="cm"/>
      <inkml:brushProperty name="ignorePressure" value="1"/>
    </inkml:brush>
  </inkml:definitions>
  <inkml:trace contextRef="#ctx0" brushRef="#br0">31 868,'0'-25,"-1"0,-1 1,-1-1,-12-45,11 43,1 0,1 0,1-1,2 1,4-33,-3 31,8-143,-10 143,0-15,-1 0,-8-44,9 87,-1-1,0 0,1 0,0 0,-1 0,1 0,0 0,0 0,0 0,0 0,0 0,1 0,-1 0,0 0,1 0,0 0,-1 0,1 0,0 0,0 1,0-1,0 0,0 1,1-1,-1 0,0 1,1 0,2-2,-1 1,1 1,0 1,0-1,0 1,0-1,0 1,0 0,0 0,0 1,-1-1,1 1,0 0,7 3,14 0,0 0,0-2,0-1,0-1,28-3,17 1,370 2,-289-13,-38 11,89 4,-198-2,1 1,-1-1,1 1,-1 0,0 0,1 0,-1 0,0 1,0 0,0 0,8 4,-10-4,-1 0,1 1,0-1,-1 1,1-1,-1 1,0-1,1 1,-1 0,-1-1,1 1,0 0,-1 0,1 0,-1 0,0-1,0 1,0 0,-1 4,-13 271,26-102,-14-77,4 142,-1-239,-1 0,0 1,1-1,0 1,-1-1,1 0,0 1,0-1,0 0,1 0,-1 0,0 0,1 0,-1 0,1 0,0 0,0-1,0 1,0-1,0 1,0-1,0 0,0 1,0-1,1 0,-1-1,0 1,1 0,-1-1,5 1,8 1,1-1,-1-1,1 0,17-3,9 0,133 16,27-1,-128-10,65-4,-94-3,61-3,-72 7,60-12,-9 1,-76 12,0-1,0 0,0 0,0 0,0-1,10-4,-17 5,0 0,0 0,0 0,-1 0,1 0,0 0,-1-1,1 1,-1 0,1-1,-1 1,0-1,0 0,1 0,-1 1,0-1,-1 0,1 0,0 0,0 0,-1 0,1 0,-1 0,0 0,0 0,1 0,-2-3,-14-198,14-179,2 185,-1 195,1 0,-1-1,0 1,1 0,-1 0,1-1,0 1,0 0,0 0,0 0,0 0,0 0,1 0,-1 0,1 0,-1 1,1-1,0 1,-1-1,1 1,0-1,0 1,0 0,0 0,0 0,0 0,1 0,-1 1,0-1,0 1,1-1,-1 1,3 0,13-2,0 1,0 1,28 3,-9-1,49-1,92-3,10-23,-37 13,-142 12,38 0,1 1,-1 3,59 12,-85-13,0-1,0 0,0-2,30-2,48 1,-98 2,1-1,-1 1,1-1,-1 1,0 0,1-1,-1 1,0 0,1 0,-1 0,0 0,0 0,0 0,0 0,0 1,0-1,0 0,0 1,0-1,-1 0,1 1,0-1,-1 1,1-1,-1 1,0-1,0 1,1 0,-1-1,0 4,-2 60,0-42,2-9,-1 55,12 112,3-67,-10-24,-4-60,7 53,6 55,-13-102,0-32,-1 1,1-1,0 1,0 0,0-1,1 1,-1 0,1-1,0 1,0-1,1 0,3 9,-1-12,0 0,0 0,1 0,-1-1,0 1,0-1,0 0,1 0,-1-1,0 1,0-1,0 0,7-2,17-2,89-9,-33 2,-19 6,211-12,302 18,-576 0,0 0,0 0,1 0,-1-1,0 1,0-1,0 1,0-1,0 0,0 0,0 0,0 0,0 0,0 0,0-1,-1 1,1 0,0-1,-1 0,1 1,-1-1,0 0,0 0,1 1,-1-1,0 0,-1 0,1 0,0 0,-1-1,1 1,-1 0,1-3,1-10,-1 1,-1-1,0 0,-3-17,0-7,-6-106,5 102,-7-36,7 62,1 1,0-1,2 1,0-1,1 1,0-1,6-32,4 9,-2-1,-3 1,3-73,-8 111,0 0,0 0,1 0,-1 1,1-1,-1 0,1 0,0 1,-1-1,1 0,0 1,0-1,0 1,1-1,-1 1,0-1,0 1,1 0,-1 0,1 0,-1 0,1 0,-1 0,1 0,0 0,0 1,-1-1,1 0,0 1,0 0,0-1,-1 1,1 0,2 0,13-1,-1 0,0 2,20 2,-1-1,153-15,-12 14,25-2,-155-5,47-1,58-5,25-1,-151 13,-15 0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28T23:25:34.219"/>
    </inkml:context>
    <inkml:brush xml:id="br0">
      <inkml:brushProperty name="width" value="0.1" units="cm"/>
      <inkml:brushProperty name="height" value="0.1" units="cm"/>
      <inkml:brushProperty name="ignorePressure" value="1"/>
    </inkml:brush>
  </inkml:definitions>
  <inkml:trace contextRef="#ctx0" brushRef="#br0">1 76,'126'13,"541"-14,-516-11,125-1,1698 13,-1835-13,12 1,-94 13,99-11,-100 4,0 4,68 4,-20 1,537-3,-515-13,-66 14,81-2,-97-4,63-3,-82 9,-14-1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28T23:24:50.859"/>
    </inkml:context>
    <inkml:brush xml:id="br0">
      <inkml:brushProperty name="width" value="0.1" units="cm"/>
      <inkml:brushProperty name="height" value="0.1" units="cm"/>
      <inkml:brushProperty name="ignorePressure" value="1"/>
    </inkml:brush>
  </inkml:definitions>
  <inkml:trace contextRef="#ctx0" brushRef="#br0">1 25,'86'-1,"93"3,-41 11,-25 0,-40-2,-52-6,0-2,40 2,115 8,-108-13,-6 1,98-12,-22-3,-47 10,-59 4,61-7,-63 3,57 0,20-1,-47 0,0 2,64 6,-16-1,55-14,26 0,110 8,-158 7,-39-14,-93 9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28T23:24:34.331"/>
    </inkml:context>
    <inkml:brush xml:id="br0">
      <inkml:brushProperty name="width" value="0.1" units="cm"/>
      <inkml:brushProperty name="height" value="0.1" units="cm"/>
      <inkml:brushProperty name="ignorePressure" value="1"/>
    </inkml:brush>
  </inkml:definitions>
  <inkml:trace contextRef="#ctx0" brushRef="#br0">0 63,'28'0,"16"0,0 1,45 8,-74-8,0 0,-1-1,1-1,0 0,15-4,13-1,71-6,24 0,-11 10,99 4,-200 1,149 6,705-9,-754-13,37-12,13 14,-115 11,-53 0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28T23:28:31.473"/>
    </inkml:context>
    <inkml:brush xml:id="br0">
      <inkml:brushProperty name="width" value="0.1" units="cm"/>
      <inkml:brushProperty name="height" value="0.1" units="cm"/>
      <inkml:brushProperty name="ignorePressure" value="1"/>
    </inkml:brush>
  </inkml:definitions>
  <inkml:trace contextRef="#ctx0" brushRef="#br0">0 705,'61'13,"-33"-12,-15 0,0 0,0-1,0 0,0-1,19-4,-31 5,0-1,-1 0,1 1,0-1,-1 0,1 0,-1 1,1-1,-1 0,1 0,-1 0,1 0,-1 0,0 0,0 0,1 1,-1-1,0 0,0 0,0 0,0 0,0 0,0 0,-1-2,-2-32,1 21,2-202,3 178,6-112,4-1,-14 148,1-1,0 1,0-1,0 1,0-1,1 1,0-1,-1 1,1 0,0-1,1 1,-1 0,3-5,-2 6,0 1,1-1,-1 1,0 0,1 0,-1-1,1 2,-1-1,1 0,-1 0,1 1,0 0,-1-1,1 1,0 0,-1 0,1 0,3 1,108-1,50 3,-118 2,47 3,32 4,52 1,-70-12,87-3,-81-11,1 1,-68 8,97-4,33-5,294 0,-286 26,280-13,-453 0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28T23:28:27.815"/>
    </inkml:context>
    <inkml:brush xml:id="br0">
      <inkml:brushProperty name="width" value="0.1" units="cm"/>
      <inkml:brushProperty name="height" value="0.1" units="cm"/>
      <inkml:brushProperty name="ignorePressure" value="1"/>
    </inkml:brush>
  </inkml:definitions>
  <inkml:trace contextRef="#ctx0" brushRef="#br0">0 114,'25'0,"0"1,0 1,0 1,40 11,-41-9,1-1,0-1,36 0,4 0,23 9,-51-6,65 1,816-7,-767-13,-71 15,116-4,-108-8,-39 3,66-1,61-5,-60 11,94 5,-165 2,62 3,25-6,113-5,-145-10,-61 9,86-4,114-5,-38 1,302 12,-352 13,25-1,591-12,-629-13,26 26,-52-13,14 1,-81 3,61 4,20 5,-11-11,97-5,-169-3,27-1,43-6,-68 8,49-2,31-5,467 12,-467 13,328-14,-328-11,-12 4,-63 2,51-6,-61 8,84-4,52-5,566 14,-616 12,-101-13,39-1,99 11,-124-6,1-2,-1-1,43-6,-78 5,0 0,1-1,-1 1,0-1,0 0,0-1,-1 1,1-1,0 1,0-1,-1 0,1 0,-1-1,0 1,0-1,0 0,0 0,0 0,0 0,-1 0,0 0,1-1,2-5,-2 1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28T23:27:50.728"/>
    </inkml:context>
    <inkml:brush xml:id="br0">
      <inkml:brushProperty name="width" value="0.1" units="cm"/>
      <inkml:brushProperty name="height" value="0.1" units="cm"/>
      <inkml:brushProperty name="ignorePressure" value="1"/>
    </inkml:brush>
  </inkml:definitions>
  <inkml:trace contextRef="#ctx0" brushRef="#br0">0 969,'78'1,"84"-2,-125-3,114-5,76-3,-177 11,61 8,17-1,-3 8,1020-15,-994-12,25 1,-119 10,-27 2,49-8,-53 5,49 0,-48 3,47-7,48-5,-62 6,0 4,64 4,-15 1,419-3,-378-13,643 13,-668-13,-113 12,1 0,-1-1,0 0,19-7,-29 8,-1 0,0-1,0 1,0-1,0 1,0-1,-1 1,1-1,0 1,-1-1,1 0,-1 1,1-1,-1 0,0 0,0 1,0-1,0-3,-3-41,2 28,1 18,-2-50,3 0,9-68,-5 75,-2-1,-5-76,-1 29,2 25,2-69,0 133,-1 1,1-1,-1 1,1-1,0 1,-1-1,1 1,0 0,0-1,0 1,0 0,0 0,0 0,0 0,1 0,-1 0,0 0,1 0,-1 0,0 1,1-1,-1 0,1 1,-1-1,1 1,-1 0,1-1,0 1,-1 0,4 0,60 2,-42 0,618-2,-490 13,440-13,-466-14,-114 14,50 1,94-11,-126 7,0 2,35 2,40-1,-60-5,63-3,421 9,-517-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28T19:48:34.638"/>
    </inkml:context>
    <inkml:brush xml:id="br0">
      <inkml:brushProperty name="width" value="0.1" units="cm"/>
      <inkml:brushProperty name="height" value="0.1" units="cm"/>
      <inkml:brushProperty name="color" value="#66CC00"/>
      <inkml:brushProperty name="ignorePressure" value="1"/>
    </inkml:brush>
  </inkml:definitions>
  <inkml:trace contextRef="#ctx0" brushRef="#br0">1 934,'135'9,"-94"-5,4 1,49 2,6 6,-80-11,124 8,-49-8,87-4,-62-16,-93 12,1 1,0 1,0 2,0 1,0 1,49 6,42 22,-67-14,91 13,-30-15,76 13,13-13,-27 1,-23-26,200 0,792 13,-1140 1,1-1,-1 0,1 0,-1-1,1 1,-1-1,1 0,-1 0,0-1,0 1,1-1,-1 0,0 0,-1 0,1-1,0 1,-1-1,1 0,-1 0,0 0,0 0,0-1,0 1,0-1,-1 0,0 0,0 0,0 0,0 0,-1 0,1 0,-1-1,1-5,1-7,10-92,-12 98,-1-1,0 1,-1-1,0 1,-1 0,0 0,-5-15,1 4,1-1,1 1,0-1,2 0,1 0,1 0,3-26,-1-15,11-62,-13 103,-2-1,0 0,-1 1,-11-39,13 60,0-1,0 0,0 0,0 0,1 0,-1 0,1 0,0 1,0-1,0 0,0 0,0 0,1 0,0 0,-1 0,1 0,0 0,0 1,0-1,1 0,2-3,-2 4,1 0,0 0,0 0,0 0,1 1,-1-1,0 1,0 0,1 0,-1 0,1 0,-1 1,1-1,-1 1,1 0,-1 0,6 1,194 13,193-11,-201-6,-45-10,1133 14,-1132-14,-20 15,202-4,-290-2,116-4,847 8,-855-13,-53 15,143-4,-197-3,63-3,-35 10,95-4,-162 1,0 0,0 0,0-1,0 1,0-1,-1-1,1 1,4-4,-5 4,1-1,-1 1,0 0,1 0,0 0,0 0,-1 1,1 0,7-1,31 2,70 9,-56-4,-17-1,84 4,568-8,-567-13,-55 12,61 3,-48 10,-64-8,0-1,0 0,0-2,0 0,1-1,-1-1,34-5,-20-1,44-5,-23 0,-44 9,0 0,0 1,1 0,17 0,93-1,136 7,-213 0,63 4,69 4,-135-12,-32-1,1 0,-1 1,0 1,1-1,-1 2,11 2,-18-4,0 1,0 0,0 0,0 0,0 1,0-1,0 0,0 1,0-1,-1 1,1 0,-1-1,1 1,-1 0,0 0,0 0,0 0,0 0,0 0,0 1,0-1,-1 0,1 0,-1 0,0 1,1-1,-1 0,0 1,-1 3,-14 159,15-115,0-5,10 90,-1-65,-2 136,-7-184,1-4,1 0,7 34,-4-34,-2 0,2 34,8 87,-14-138,1 1,0 0,0 0,0 0,0 0,0 0,0 0,0 0,1 0,-1 0,1 0,0-1,-1 1,1 0,0 0,0-1,0 1,0 0,0-1,1 1,-1-1,0 1,1-1,-1 0,3 2,1-2,0 1,0-1,1 0,-1-1,0 1,0-1,1 0,7-1,152-13,-97 11,90 6,-130 1,51 15,-21-5,-21-6,0-1,1-1,0-3,74-2,-91-6,-18 1,-13 1,2 3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28T23:27:23.513"/>
    </inkml:context>
    <inkml:brush xml:id="br0">
      <inkml:brushProperty name="width" value="0.1" units="cm"/>
      <inkml:brushProperty name="height" value="0.1" units="cm"/>
      <inkml:brushProperty name="ignorePressure" value="1"/>
    </inkml:brush>
  </inkml:definitions>
  <inkml:trace contextRef="#ctx0" brushRef="#br0">1 64,'591'0,"-440"-13,553 14,-578-14,8 11,109 5,-80 22,-136-22,110 6,-21-7,107-5,-179-1,63-4,31 6,114 5,-226-1,150 8,-124-10,12 1,96-12,-69 6,-64 4,47-6,-32 3,1 1,79 5,-30 1,31-1,131-5,-228 1,149-8,26-2,-95-1,-64 7,48-1,-79 7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29T00:00:58.815"/>
    </inkml:context>
    <inkml:brush xml:id="br0">
      <inkml:brushProperty name="width" value="0.1" units="cm"/>
      <inkml:brushProperty name="height" value="0.1" units="cm"/>
      <inkml:brushProperty name="ignorePressure" value="1"/>
    </inkml:brush>
  </inkml:definitions>
  <inkml:trace contextRef="#ctx0" brushRef="#br0">0 63,'62'-13,"116"1,313 12,-366-13,13 1,2 10,110 4,-224 1,150 6,477-9,-527-12,-58 13,90-2,-114-4,63-3,245 8,-341 0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29T00:00:47.651"/>
    </inkml:context>
    <inkml:brush xml:id="br0">
      <inkml:brushProperty name="width" value="0.1" units="cm"/>
      <inkml:brushProperty name="height" value="0.1" units="cm"/>
      <inkml:brushProperty name="ignorePressure" value="1"/>
    </inkml:brush>
  </inkml:definitions>
  <inkml:trace contextRef="#ctx0" brushRef="#br0">1 39,'138'-13,"-94"8,63-2,15 10,159-6,-237-2,63-2,-6 5,87 4,-162 0,149 8,-57-12,129 4,-204 4,27 1,68 6,-110-13,0-2,0 0,52-12,-57 10,1 1,-1 1,1 1,0 1,-1 1,30 5,55 2,1300-8,-1283 13,265-14,-277 15,51-2,12 1,365-14,-416-12,1096 13,-1096 14,-12-1,13-2,-1 2,102-1,-165-15,64-11,-63 5,-5 2,2-1,74-1,-113 9,23 1,-1-2,53-9,-59 6,1 2,69 3,-28 1,-59 0,0 0,33 7,-34-4,1-2,36 2,110 8,-111-7,58 14,31 4,-31-11,26-1,-110-12,13 0,79-10,-76 5,1 2,79 6,-30-1,-93-2,38 1,-1-3,46-7,92-3,36-27,-37 27,-145 9,0 1,39 1,-39 2,1-2,37-5,-25 1,0 3,76 4,-29 0,97 11,-177-13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28T23:59:50.743"/>
    </inkml:context>
    <inkml:brush xml:id="br0">
      <inkml:brushProperty name="width" value="0.1" units="cm"/>
      <inkml:brushProperty name="height" value="0.1" units="cm"/>
      <inkml:brushProperty name="ignorePressure" value="1"/>
    </inkml:brush>
  </inkml:definitions>
  <inkml:trace contextRef="#ctx0" brushRef="#br0">1 2,'82'-2,"88"4,-121 4,41 1,35 5,51-24,0-1,416 13,-480 13,-91-10,122 6,-47-1,-65-5,82 10,125 21,-25-3,-163-26,51 2,19-17,-100 8,205-12,-74 1,12 1,-4 24,-99-8,-32-3,1 1,48 10,-47-7,48 4,-34-5,25 1,84-6,-50-1,48-11,-47 11,82 4,-149 2,114 5,13 3,39-11,-105-2,41-12,-14 0,-113 13,31 1,1-2,49-8,-47 4,-1 2,80 6,-30-1,17-10,-60 3,-24 0,-25 4,1 0,0 0,0 0,-1 1,1 0,0-1,0 1,5 1,-8 0,1-1,-1 1,0 0,1 0,-1-1,0 1,0 0,0 0,0 0,0 0,0 1,0-1,0 0,0 0,0 0,-1 1,1-1,0 1,-1-1,1 0,-1 1,0-1,1 1,-1-1,0 1,0 1,4 13,0 0,1-1,11 23,-10-24,0 1,-1-1,0 1,3 20,-6-14,-2 1,0-1,-1 1,-6 29,4-23,3-27,0 1,0-1,0 0,0 0,0 0,1 0,-1 0,1 0,-1 0,1 1,-1-1,1 0,-1 0,1-1,0 1,-1 0,1 0,0 0,0 0,0-1,0 1,0 0,0-1,0 1,0 0,0-1,0 0,0 1,0-1,0 0,0 1,1-1,-1 0,0 0,0 0,0 0,2 0,59-2,-42 1,21 0,0 3,0 1,67 13,-48-6,1-3,0-2,111-7,-52-1,320 3,-315-12,22 1,-141 10,74-4,104 7,-60 0,1 12,1-2,-82-9,114 6,-25-7,136-5,-224-2,36-2,-66 6,0 0,1-2,20-5,33-4,-59 12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28T23:59:15.962"/>
    </inkml:context>
    <inkml:brush xml:id="br0">
      <inkml:brushProperty name="width" value="0.1" units="cm"/>
      <inkml:brushProperty name="height" value="0.1" units="cm"/>
      <inkml:brushProperty name="ignorePressure" value="1"/>
    </inkml:brush>
  </inkml:definitions>
  <inkml:trace contextRef="#ctx0" brushRef="#br0">0 493,'1'1,"-1"-1,1 1,-1 0,1 0,-1 0,1-1,0 1,-1 0,1-1,0 1,0-1,0 1,-1-1,1 1,0-1,0 0,0 1,0-1,0 0,0 0,0 0,0 1,0-1,0 0,-1 0,3-1,31 3,-30-2,162-13,-3 0,-107 13,13-1,95 12,-33 1,213-7,-190-7,-28-11,503 14,-627-1,1 0,-1-1,1 1,-1-1,1 1,-1-1,0 0,1 0,-1 0,0 0,0 0,0-1,0 1,0-1,0 1,0-1,0 0,-1 0,1 1,0-1,-1 0,0-1,1 1,-1 0,0 0,0 0,0-1,0-3,2-3,-1-1,-1 1,1 0,-2-1,1 1,-2-16,-12-114,12 93,0 31,0 0,1 0,0 0,2 0,5-27,-6 40,0 0,0 0,0 0,1 0,-1 1,0-1,1 1,-1-1,1 1,0-1,-1 1,1 0,0 0,0 0,0 0,0 0,0 0,0 0,0 1,0-1,0 1,1-1,-1 1,4 0,64 2,-41 0,103-9,-63 2,107-8,-66 15,145-5,-211-1,63-4,-20 7,77 3,-51 10,13 1,1307-13,-1422 0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28T23:58:56.603"/>
    </inkml:context>
    <inkml:brush xml:id="br0">
      <inkml:brushProperty name="width" value="0.1" units="cm"/>
      <inkml:brushProperty name="height" value="0.1" units="cm"/>
      <inkml:brushProperty name="ignorePressure" value="1"/>
    </inkml:brush>
  </inkml:definitions>
  <inkml:trace contextRef="#ctx0" brushRef="#br0">1 0,'2'0,"3"0,1 0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29T00:02:25.456"/>
    </inkml:context>
    <inkml:brush xml:id="br0">
      <inkml:brushProperty name="width" value="0.1" units="cm"/>
      <inkml:brushProperty name="height" value="0.1" units="cm"/>
      <inkml:brushProperty name="ignorePressure" value="1"/>
    </inkml:brush>
  </inkml:definitions>
  <inkml:trace contextRef="#ctx0" brushRef="#br0">1 1447,'0'1,"0"-1,1 1,0 0,-1 0,1-1,0 1,-1 0,1-1,0 1,0 0,-1-1,1 1,0-1,0 1,0-1,0 0,0 1,0-1,-1 0,1 0,0 0,0 0,0 1,0-1,0 0,1-1,33 3,-31-2,31-2,68-10,-101 11,0 0,0 0,0-1,0 1,0-1,0 1,0-1,-1 0,1 0,0 1,-1-1,0 0,1-1,-1 1,0 0,0 0,0 0,0-1,-1 1,1 0,-1-1,1 1,-1-4,8-58,5-74,-1-13,-14 83,4-90,9 71,-5 43,2-65,5-3,-8 63,2-54,-3 60,-3 34,0 0,0 0,-1 1,-1-18,1 25,0 0,0 0,0-1,1 1,-1 0,0 0,0 0,1 0,-1 0,1 1,-1-1,1 0,-1 0,1 0,0 0,-1 0,1 1,0-1,0 0,0 1,-1-1,1 0,0 1,0-1,0 1,0 0,0-1,0 1,0 0,0-1,2 1,45-8,-26 4,18-5,67-6,18-4,111-22,-37 14,-86 14,26 1,-14-1,5 11,105 5,-196 1,111 5,-78-8,70-3,-42-11,26 1,-80 8,97-4,271 8,-403 0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29T00:02:19.045"/>
    </inkml:context>
    <inkml:brush xml:id="br0">
      <inkml:brushProperty name="width" value="0.1" units="cm"/>
      <inkml:brushProperty name="height" value="0.1" units="cm"/>
      <inkml:brushProperty name="ignorePressure" value="1"/>
    </inkml:brush>
  </inkml:definitions>
  <inkml:trace contextRef="#ctx0" brushRef="#br0">1 26,'2'0,"3"0,0-2,2-1,2 0,1 1,2 0,0 2,0-1,-1-1,-1-1,0 0,1 1,0 0,-1 2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29T00:02:16.031"/>
    </inkml:context>
    <inkml:brush xml:id="br0">
      <inkml:brushProperty name="width" value="0.1" units="cm"/>
      <inkml:brushProperty name="height" value="0.1" units="cm"/>
      <inkml:brushProperty name="ignorePressure" value="1"/>
    </inkml:brush>
  </inkml:definitions>
  <inkml:trace contextRef="#ctx0" brushRef="#br0">0 1032,'1'1,"-1"0,1 0,-1 0,1-1,0 1,-1 0,1-1,0 1,-1 0,1-1,0 1,0-1,-1 1,1-1,0 1,0-1,0 0,0 1,0-1,0 0,0 0,0 0,0 0,-1 1,1-1,2-1,32 3,-31-2,149-13,-118 11,0 2,0 1,51 9,-35-2,0-2,0-3,95-5,-119 0,147-8,-156 11,-1-2,0 0,31-6,-41 5,0 0,0-1,-1 1,0-2,1 1,-1-1,0 0,-1 0,1 0,-1-1,0 0,5-6,-3 2,-1 0,0 0,0 0,-1-1,0 0,-1 0,0-1,-1 1,0-1,0 0,-1 0,0-11,1-24,-4-74,-1 48,0-14,4-92,1 140,6-112,-9 146,1 1,-1 0,1 0,-1 0,1 0,0 0,0 0,1 0,-1 0,1 0,-1 0,1 1,0-1,0 1,0-1,0 1,0 0,1 0,-1-1,1 2,-1-1,1 0,0 1,0-1,0 1,0 0,0 0,0 0,0 0,0 0,0 1,4-1,15-2,0 1,0 1,37 2,-27 0,119-14,25 1,12 25,-138-9,89 4,88 4,-201-12,15 1,83-11,40-3,12 1,-133 7,1 2,76 5,-28 1,-27-4,70 2,-131 0,0-1,0 1,0 0,-1 0,1 1,0-1,-1 1,0 0,1 0,-1 0,0 0,0 0,0 1,0-1,0 1,-1 0,1 0,-1 0,0 0,1 0,-2 1,1-1,2 6,3 9,-1 0,-1 1,6 32,3 13,4-14,-8-24,-1-1,-1 2,7 44,-4-5,-7-55,-2 0,1 1,-2-1,1 1,-2-1,1 1,-2-1,1 1,-2-1,1 1,-2-1,-6 21,2-14,1 0,1 0,0 0,1 1,1 0,1 0,1 0,0 0,2 0,0 0,7 35,-6-36,-1-1,-1 1,0-1,-1 1,-4 20,-2 34,7-70,0 0,0 0,0 0,1-1,-1 1,1 0,0 0,-1-1,1 1,0 0,0-1,0 1,0-1,0 1,0-1,0 0,1 1,-1-1,1 0,-1 0,1 0,-1 0,1 0,-1 0,1 0,0-1,-1 1,1 0,0-1,0 0,0 1,-1-1,1 0,3 0,12 1,0 0,0-1,19-3,-3 1,114-9,-142 10,80-8,-1 3,135 8,-174 2,62 4,-33-7,65-3,-95-2,63-4,44-5,516 14,-649-2,1 0,0-1,-1-1,1-1,18-6,-34 8,0 1,-1-1,1 0,-1 0,1-1,-1 1,0 0,0-1,0 1,0-1,0 0,-1 0,1 0,-1 0,0 0,0 0,0 0,0 0,0 0,-1 0,0 0,1-1,-1 1,0 0,0 0,-1-5,-1-13,0 0,-9-34,10 48,-8-32,2-1,-4-68,25-5,-2-1,0-49,-24-14,11 87,2 83,-1-1,1 1,1 0,-1 0,1 0,0 0,1 1,-1-1,1 0,6-8,-5 11,0 1,-1 0,1 0,0 0,1 0,-1 1,0 0,1-1,-1 2,1-1,0 0,0 1,0 0,-1 0,8 0,83-2,-78 3,512 0,-404 13,-5-4,-100-7,361 12,-323-14,67-13,-99 11,150-8,289 10,-462-1,1 1,-1 0,1 0,-1 0,0 1,1-1,-1 1,1 0,-1 0,0 0,0 0,1 0,-1 1,0 0,0-1,-1 1,1 0,0 1,0-1,-1 0,0 1,4 3,-3 0,-1 0,0 0,0 1,0-1,-1 0,0 1,0-1,0 1,-1-1,-1 13,1 9,-1 9,-9 65,9-91,-1 0,2 0,-1 0,2-1,-1 1,2 0,-1 0,1 0,1-1,0 1,1-1,0 0,0 0,1 0,8 12,-9-13,0 1,0-1,0 1,-1 0,-1 1,0-1,0 0,-1 14,-2 90,-1-49,-11 110,14-138,10 48,-5-50,1 60,-7-79,-1-8,1 0,0 0,1 0,0 0,3 14,-3-20,-1 0,1 0,0 0,0 0,1 0,-1 0,0 0,1 0,-1-1,1 1,0 0,-1-1,1 1,0-1,0 0,0 1,0-1,0 0,0 0,0 0,1-1,-1 1,0-1,4 1,73 22,-65-18,0 0,0-1,0 0,1-1,0-1,-1 0,21-1,179-40,0 28,-38 24,-50-1,12 0,-16-5,-55-1,279-4,-176-4,-45-11,-75 13,-39 0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29T00:01:40.207"/>
    </inkml:context>
    <inkml:brush xml:id="br0">
      <inkml:brushProperty name="width" value="0.1" units="cm"/>
      <inkml:brushProperty name="height" value="0.1" units="cm"/>
      <inkml:brushProperty name="ignorePressure" value="1"/>
    </inkml:brush>
  </inkml:definitions>
  <inkml:trace contextRef="#ctx0" brushRef="#br0">0 13,'2'0,"3"0,3 0,2 0,1 0,2 0,0 0,0 0,0 0,0 0,0 0,-3-2,0-1,0 0,1 1,0 1,-2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28T20:26:31.624"/>
    </inkml:context>
    <inkml:brush xml:id="br0">
      <inkml:brushProperty name="width" value="0.1" units="cm"/>
      <inkml:brushProperty name="height" value="0.1" units="cm"/>
      <inkml:brushProperty name="color" value="#00A0D7"/>
      <inkml:brushProperty name="ignorePressure" value="1"/>
    </inkml:brush>
  </inkml:definitions>
  <inkml:trace contextRef="#ctx0" brushRef="#br0">1 846,'132'2,"138"-4,-183-9,-43 4,65 0,-92 8,0 0,0 2,18 5,-19-5,0 1,1-2,23 1,112 10,74-1,-77-23,-146 11,16-2,-17 2,1 0,0 0,-1 0,1-1,0 1,-1-1,1 0,0 0,-1 1,1-2,2 0,-4 0,1 0,-1 1,0-1,0 0,0 0,0 0,-1 1,1-1,0 0,-1 0,1 0,-1 0,0 0,0 0,0-1,0 1,0 0,-1-3,2-25,0 0,12-56,-7 51,6-88,-9 95,-2 1,0-1,-2 1,-1-1,-1 1,-2 0,-9-35,9 43,1 0,-1-37,3 40,-2-9,4 23,-1 0,1 0,-1-1,1 1,0 0,0 0,0 0,0 0,0-1,0 1,2-4,-1 5,0-1,0 1,1-1,-1 1,0 0,1 0,-1 0,1 0,0 0,-1 0,1 0,0 0,-1 1,1-1,0 1,0-1,0 1,3-1,118-15,-77 11,59-2,5 5,94 4,-159 3,62 3,-2-6,91-5,-148-3,-32 3,1 1,0 1,0 0,22 2,-38-1,0 1,1-1,-1 0,0 1,1 0,-1-1,0 1,0-1,0 1,0 0,0 0,0 0,0 0,0 0,0 0,0 0,0 0,0 0,-1 0,1 0,0 0,-1 1,1-1,-1 0,0 0,1 1,-1-1,0 0,0 1,1-1,-1 0,0 1,-1-1,1 3,-10 58,4-34,2 45,8 117,1-145,3 61,5 20,-15-62,4 86,-2-149,0 1,1-1,-1 1,1-1,0 0,0 1,-1-1,1 0,0 1,0-1,0 0,0 0,0 0,1 0,-1 0,0 0,1 0,-1 0,0 0,1-1,-1 1,1 0,-1-1,1 1,-1-1,1 0,-1 0,1 1,-1-1,4 0,60-2,-42 0,65 3,62-2,-105-4,62-2,3 5,94 4,-88 16,-80-11,0-1,53 1,62 6,-44-12,87-3,-192 2,0 0,0 0,0-1,0 1,0 0,0-1,0 1,-1-1,1 0,0 1,0-1,0 0,-1 0,1 0,-1 0,1-1,-1 1,1 0,-1-1,1 1,-1-1,0 1,0-1,0 0,0 1,0-1,0 0,-1 0,1 0,0-3,0-3,-1-1,1 1,-2-1,1 1,-1-1,-3-8,-1-29,-7-181,13 142,-3-106,-2 147,-4-63,13 45,-3 49,0 0,-1 0,-1 0,0 0,-1 0,-2-13,3 25,0 1,0-1,1 0,-1 1,0-1,1 0,-1 1,1-1,-1 0,1 1,-1-1,1 1,-1-1,1 1,-1-1,1 1,0 0,-1-1,1 1,0 0,-1-1,1 1,0 0,0 0,-1 0,1-1,0 1,0 0,-1 0,1 0,0 0,-1 0,1 0,0 1,1-1,37 1,-32-1,209 14,274-14,-479 0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29T00:06:10.718"/>
    </inkml:context>
    <inkml:brush xml:id="br0">
      <inkml:brushProperty name="width" value="0.1" units="cm"/>
      <inkml:brushProperty name="height" value="0.1" units="cm"/>
      <inkml:brushProperty name="ignorePressure" value="1"/>
    </inkml:brush>
  </inkml:definitions>
  <inkml:trace contextRef="#ctx0" brushRef="#br0">0 307,'24'0,"34"0,87 10,-89-5,0-2,68-6,-20 1,437 2,-416-14,-99 15,37 0,100-12,-12-3,-31 10,-77 4,58-7,-41 2,0 2,64 6,-16-1,420-2,-403-12,-92 12,12 1,0-2,62-9,-65 5,1 2,80 6,-32-1,-80-2,-6 0,0 0,0 0,0 0,0 0,0 1,0 0,8 3,-11-4,-1 1,0 0,0 0,0 0,0 0,0 0,0 0,0 0,0 1,0-1,-1 0,1 0,0 1,-1-1,1 0,-1 1,0-1,1 1,-1-1,0 0,0 1,0-1,0 1,0-1,0 1,0-1,0 0,0 1,-1-1,1 1,-1-1,0 2,-5 29,2 1,1 0,2 0,5 64,1-52,3 61,-14-32,3-59,1 0,1 1,1-1,0 0,1 0,5 27,-4-26,1 0,-2 1,0-1,-3 28,2 30,0-72,1-1,0 1,0-1,-1 1,1-1,0 1,0-1,0 1,0-1,1 0,-1 0,0 1,0-1,1 0,-1 0,1 0,-1-1,1 1,-1 0,1 0,0-1,-1 1,1-1,0 0,-1 1,3-1,58 7,-45-6,180 2,-106-5,34-11,77 1,-77-1,-5 4,-100 7,60-3,104 6,-60 2,78-15,-75 0,-90 8,65-16,-100 19,-1 0,1 0,-1 0,1 0,-1 0,1 0,-1 0,1-1,-1 1,0-1,0 1,0-1,0 1,0-1,0 0,0 1,0-1,-1 0,1 0,-1 1,1-1,-1 0,0 0,0 0,0-3,-1-58,-1 39,2-542,0 564,1 0,-1-1,1 1,-1 0,1 0,0 0,0 0,0-1,0 1,0 0,1 1,-1-1,1 0,-1 0,1 1,-1-1,1 0,0 1,0 0,0-1,0 1,0 0,0 0,0 0,0 0,0 1,1-1,-1 0,0 1,1 0,-1-1,3 1,14-2,1 1,-1 0,20 3,-13-1,565-1,-466-13,14 0,947 15,-563-3,-397 14,88-1,-89 1,9-11,110-5,-210-2,1-1,34-11,18-5,-25 12,0 2,92 1,10-5,-54 12,18-1,-15-12,38 1,-36 15,147-6,-261 3,1 0,-1 0,0 1,1-1,-1 1,0-1,1 0,-1 1,0 0,0-1,0 1,0 0,0 0,0 0,0-1,0 1,0 0,0 0,0 1,0-1,-1 0,1 0,0 0,-1 0,1 1,-1-1,1 0,-1 0,0 1,0-1,1 0,-1 1,0-1,0 0,0 1,-1 1,0 70,-1-43,0 81,4 117,4-183,1 36,-7-78,-1-1,1 0,0 1,0-1,1 0,-1 1,0-1,1 1,-1-1,1 0,0 0,0 1,0-1,0 0,0 0,0 0,1 0,-1 0,1 0,-1 0,1-1,0 1,0-1,0 1,0-1,0 1,0-1,0 0,0 0,3 1,4 0,1-1,-1 0,1 0,-1-1,1 0,13-2,11 1,117 14,13-26,-1 1,0-2,-37 1,-80 9,97-4,385 8,-402-13,25-11,-149 24,0-1,-1 0,1 0,-1 0,1 1,-1-2,1 1,-1 0,0 0,0 0,1-1,-1 1,0 0,0-1,0 1,0-1,-1 1,1-1,0 0,-1 1,1-1,-1 0,0 1,1-1,-1 0,0 0,0-2,-1-60,-1 41,2-45,1 31,-1-1,-2 0,-2 1,-11-52,6 58,1 6,1-1,1 0,1 0,1-1,0-45,4 70,1 1,-1-1,1 0,0 1,0-1,-1 0,1 1,0-1,0 1,1 0,-1-1,0 1,0 0,1 0,-1 0,1 0,-1 0,1 0,-1 0,1 0,-1 0,1 1,0-1,0 1,1-1,56-10,-33 7,41-6,0 3,0 3,106 6,-48 0,453-2,-427 13,-82-14,101 2,-126 4,63 2,107-19,-189 11,-15 1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29T00:05:49.283"/>
    </inkml:context>
    <inkml:brush xml:id="br0">
      <inkml:brushProperty name="width" value="0.1" units="cm"/>
      <inkml:brushProperty name="height" value="0.1" units="cm"/>
      <inkml:brushProperty name="ignorePressure" value="1"/>
    </inkml:brush>
  </inkml:definitions>
  <inkml:trace contextRef="#ctx0" brushRef="#br0">1 944,'1'-25,"2"0,6-29,-5 29,0 0,1-35,-4-66,-3-100,-3 182,-3-63,9 91,1 1,0 0,8-25,1-12,-10 49,1 1,-1-1,1 1,0 0,0-1,-1 1,1 0,1 0,-1 0,0 1,0-1,1 0,-1 1,1 0,-1-1,1 1,0 0,-1 0,1 0,0 1,5-1,65-11,216 8,-151 7,-61-2,84-2,-35-13,38 3,-13-2,-12 24,-68-6,89-6,-53-1,-89 0,4 3,-22-1,1 1,-1 0,1 0,-1-1,1 1,-1 0,0 0,0 0,1 0,-1 0,0-1,0 1,0 0,0 0,0 0,0 0,0 0,0 0,-1 0,1-1,0 1,0 0,-1 0,1 0,-1 0,1-1,-1 2,-18 46,12-35,2 1,0-1,0 1,1 0,1 0,-2 22,-8 102,26 27,-1 10,2-25,-22-76,6-56,0 0,0 0,3 30,-1-46,0-1,1 1,-1-1,1 1,-1-1,1 1,0-1,0 0,0 1,0-1,0 0,0 1,0-1,0 0,0 0,0 0,0 0,1 0,-1-1,1 1,-1 0,0 0,1-1,-1 1,1-1,-1 0,1 1,0-1,-1 0,1 0,-1 0,1 0,-1 0,4 0,9-1,0-1,0 0,15-4,-3 1,236-35,-85 28,-14 25,-141-12,0 2,0 0,36 10,10 2,-4-4,2-2,65-1,-45-7,79-3,-138 0,148-8,0-3,-164 13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29T00:05:38.965"/>
    </inkml:context>
    <inkml:brush xml:id="br0">
      <inkml:brushProperty name="width" value="0.1" units="cm"/>
      <inkml:brushProperty name="height" value="0.1" units="cm"/>
      <inkml:brushProperty name="ignorePressure" value="1"/>
    </inkml:brush>
  </inkml:definitions>
  <inkml:trace contextRef="#ctx0" brushRef="#br0">0 1,'454'0,"-428"1,0 2,30 6,23 4,73-2,-26 2,88-25,-132 9,-52 3,49-7,-50 3,1 2,30 1,-30 2,-1-2,32-5,-23 2,0 1,52 3,-49 1,76-8,-82 4,-26 3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29T00:05:27.879"/>
    </inkml:context>
    <inkml:brush xml:id="br0">
      <inkml:brushProperty name="width" value="0.1" units="cm"/>
      <inkml:brushProperty name="height" value="0.1" units="cm"/>
      <inkml:brushProperty name="ignorePressure" value="1"/>
    </inkml:brush>
  </inkml:definitions>
  <inkml:trace contextRef="#ctx0" brushRef="#br0">1 833,'1798'0,"-1796"0,-1 0,0-1,1 1,-1 0,0-1,1 1,-1-1,0 0,0 1,1-1,-1 0,0 0,0 0,0 0,0 1,0-2,0 1,0 0,-1 0,1 0,0 0,0 0,-1-1,1 1,-1 0,1-1,-1 1,0 0,0-1,1 1,-1-1,0 1,0-3,-2-62,0 41,15-126,-13 144,-1-38,2 1,8-51,-4 56,-3 0,-4-65,0 24,1 59,0 18,1 1,0-1,0 1,0 0,0-1,0 1,0-1,0 1,1 0,0-1,0-2,0 4,0 0,1 0,-1 0,0 0,0 0,1 0,-1 0,0 1,1-1,-1 0,1 1,-1-1,1 1,-1 0,1-1,-1 1,1 0,0 0,-1 0,1 0,-1 0,3 1,1017 1,-870-15,13 1,-75 5,-35 2,-1 2,88 6,-141-3,1 0,0 1,0-1,0 1,0-1,-1 0,1 1,0 0,0-1,-1 1,1-1,0 1,-1 0,1-1,-1 1,1 0,-1 0,1 0,-1-1,1 1,-1 0,0 0,0 0,1 0,-1 0,0 0,0 0,0-1,0 1,0 0,0 0,0 0,0 0,-1 0,1 0,0 0,0 0,-1 0,-13 47,8-33,4 2,0-1,0 1,2-1,0 1,1 0,5 30,2 41,-20 64,12-152,-3 53,4 83,2-79,-6 60,3-115,-1 0,1 1,0-1,0 0,0 0,0 0,0 0,0 0,0 0,1 0,-1 0,1 0,1 4,0-5,-1 0,1 0,0 0,-1-1,1 1,0 0,0-1,-1 1,1-1,0 0,0 0,0 0,0 0,0 0,0 0,2 0,92 7,-74-5,57 3,106-6,-61-2,-25 5,104-4,-165-1,113-6,-60 10,106-3,-152-2,62-4,15 6,107 5,-185 2,51 2,30 6,-91-11,-1 1,55 12,21 3,-22-7,-42-5,63 1,-17-5,82-4,-140-3,55-15,-63 13,0 1,1 1,0 1,27 0,86-8,62 12,-190 0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29T00:04:14.350"/>
    </inkml:context>
    <inkml:brush xml:id="br0">
      <inkml:brushProperty name="width" value="0.1" units="cm"/>
      <inkml:brushProperty name="height" value="0.1" units="cm"/>
      <inkml:brushProperty name="ignorePressure" value="1"/>
    </inkml:brush>
  </inkml:definitions>
  <inkml:trace contextRef="#ctx0" brushRef="#br0">0 65,'28'0,"16"0,0-1,45-8,-62 7,0 0,0 2,1 1,31 5,47 1,-67-7,5 0,1-1,44-8,-21 1,136 1,-190 7,111-13,-120 13,35 1,0-2,54-9,-13 1,-1 2,115 7,-88 1,-97-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28T20:10:59.849"/>
    </inkml:context>
    <inkml:brush xml:id="br0">
      <inkml:brushProperty name="width" value="0.1" units="cm"/>
      <inkml:brushProperty name="height" value="0.1" units="cm"/>
      <inkml:brushProperty name="color" value="#00A0D7"/>
      <inkml:brushProperty name="ignorePressure" value="1"/>
    </inkml:brush>
  </inkml:definitions>
  <inkml:trace contextRef="#ctx0" brushRef="#br0">0 1,'14'126,"-15"653,1-777,0-1,0 1,0 0,0-1,1 1,-1-1,0 1,1-1,-1 0,1 1,0-1,-1 1,1-1,0 0,0 1,0-1,-1 0,2 0,-1 0,0 0,0 0,0 0,2 1,0 0,0-1,1 0,-1 0,0 0,0 0,1-1,-1 1,0-1,1 0,4 0,8-2,1 0,-1-1,23-8,-36 10,11-1,-1-1,0 2,1-1,0 2,-1 0,1 1,23 4,34 1,15-19,-78 12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28T20:04:59.637"/>
    </inkml:context>
    <inkml:brush xml:id="br0">
      <inkml:brushProperty name="width" value="0.1" units="cm"/>
      <inkml:brushProperty name="height" value="0.1" units="cm"/>
      <inkml:brushProperty name="color" value="#00A0D7"/>
      <inkml:brushProperty name="ignorePressure" value="1"/>
    </inkml:brush>
  </inkml:definitions>
  <inkml:trace contextRef="#ctx0" brushRef="#br0">0 26,'169'-13,"2"1,-128 14,52 9,-62-6,0-1,1-1,43-3,33-13,-102 13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68530-3631-4C16-A31E-60BE4F465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ómas Jónsson</dc:creator>
  <cp:lastModifiedBy>Sæþór Bergsson</cp:lastModifiedBy>
  <cp:revision>2</cp:revision>
  <cp:lastPrinted>2018-03-07T15:55:00Z</cp:lastPrinted>
  <dcterms:created xsi:type="dcterms:W3CDTF">2021-09-29T00:06:00Z</dcterms:created>
  <dcterms:modified xsi:type="dcterms:W3CDTF">2021-09-29T00:06:00Z</dcterms:modified>
</cp:coreProperties>
</file>